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D2F5" w14:textId="77777777" w:rsidR="006E0386" w:rsidRPr="0040165F" w:rsidRDefault="006E0386" w:rsidP="006E0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FEB98D" wp14:editId="362121D4">
            <wp:extent cx="828675" cy="1171575"/>
            <wp:effectExtent l="0" t="0" r="9525" b="952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B049" w14:textId="77777777" w:rsidR="006E0386" w:rsidRDefault="006E0386" w:rsidP="006E0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65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15F0AB9A" w14:textId="77777777" w:rsidR="006E0386" w:rsidRDefault="006E0386" w:rsidP="006E0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65F">
        <w:rPr>
          <w:rFonts w:ascii="Times New Roman" w:hAnsi="Times New Roman" w:cs="Times New Roman"/>
          <w:b/>
          <w:sz w:val="28"/>
          <w:szCs w:val="28"/>
        </w:rPr>
        <w:t>ХИСЛАВИЧСКОГО ГОРОДСКОГО ПОСЕЛЕНИЯ</w:t>
      </w:r>
    </w:p>
    <w:p w14:paraId="4CF3E692" w14:textId="77777777" w:rsidR="006E0386" w:rsidRDefault="006E0386" w:rsidP="006E0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65F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p w14:paraId="65381384" w14:textId="77777777" w:rsidR="007B101E" w:rsidRPr="0040165F" w:rsidRDefault="007B101E" w:rsidP="006E0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2974C" w14:textId="77777777" w:rsidR="007B101E" w:rsidRPr="007B101E" w:rsidRDefault="007B101E" w:rsidP="007B101E">
      <w:pPr>
        <w:tabs>
          <w:tab w:val="left" w:pos="2740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1E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C43227D" w14:textId="77777777" w:rsidR="007B101E" w:rsidRPr="007B101E" w:rsidRDefault="007B101E" w:rsidP="007B101E">
      <w:pPr>
        <w:tabs>
          <w:tab w:val="left" w:pos="2740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EF41E" w14:textId="5A25C060" w:rsidR="007B101E" w:rsidRDefault="007B101E" w:rsidP="007B101E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101E">
        <w:rPr>
          <w:rFonts w:ascii="Times New Roman" w:hAnsi="Times New Roman" w:cs="Times New Roman"/>
          <w:sz w:val="28"/>
          <w:szCs w:val="28"/>
          <w:u w:val="single"/>
        </w:rPr>
        <w:t>от 27.12.2022г.</w:t>
      </w:r>
      <w:r w:rsidRPr="007B10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7B101E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>43</w:t>
      </w:r>
    </w:p>
    <w:p w14:paraId="33518918" w14:textId="77777777" w:rsidR="007B101E" w:rsidRPr="007B101E" w:rsidRDefault="007B101E" w:rsidP="007B101E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5930774" w14:textId="77777777" w:rsidR="006E0386" w:rsidRDefault="006E0386" w:rsidP="006E0386">
      <w:pPr>
        <w:spacing w:after="0" w:line="240" w:lineRule="auto"/>
        <w:ind w:right="595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4829B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б утверждении Правил </w:t>
      </w:r>
      <w:r w:rsidRPr="007B101E">
        <w:rPr>
          <w:rFonts w:ascii="Times New Roman" w:eastAsia="Arial Unicode MS" w:hAnsi="Times New Roman" w:cs="Times New Roman"/>
          <w:color w:val="000000"/>
          <w:sz w:val="28"/>
          <w:szCs w:val="28"/>
        </w:rPr>
        <w:t>благоустройства территории муниципального образования Хиславичского городского поселения Хиславичского района Смоленской области</w:t>
      </w:r>
    </w:p>
    <w:p w14:paraId="4FF7B054" w14:textId="77777777" w:rsidR="007B101E" w:rsidRPr="007B101E" w:rsidRDefault="007B101E" w:rsidP="006E0386">
      <w:pPr>
        <w:spacing w:after="0" w:line="240" w:lineRule="auto"/>
        <w:ind w:right="595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6491BC1D" w14:textId="77777777" w:rsidR="006E0386" w:rsidRDefault="006E0386" w:rsidP="006E03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7B10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частью 10 статьи 35, статьей 45</w:t>
      </w:r>
      <w:r w:rsidRPr="007B101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7B10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7B10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proofErr w:type="spellEnd"/>
      <w:proofErr w:type="gramEnd"/>
      <w:r w:rsidRPr="007B10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уководствуясь Уставом </w:t>
      </w:r>
      <w:r w:rsidRPr="007B101E">
        <w:rPr>
          <w:rFonts w:ascii="Times New Roman" w:eastAsia="Arial Unicode MS" w:hAnsi="Times New Roman" w:cs="Times New Roman"/>
          <w:color w:val="000000"/>
          <w:sz w:val="28"/>
          <w:szCs w:val="28"/>
        </w:rPr>
        <w:t>Хиславичского городского поселения Хиславичского района Смоленской области</w:t>
      </w:r>
      <w:r w:rsidRPr="007B101E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7B101E">
        <w:rPr>
          <w:rFonts w:ascii="Times New Roman" w:eastAsia="Arial Unicode MS" w:hAnsi="Times New Roman" w:cs="Times New Roman"/>
          <w:color w:val="000000"/>
          <w:sz w:val="28"/>
          <w:szCs w:val="28"/>
        </w:rPr>
        <w:t>Совет депутатов Хиславичского городского поселения Хиславичского района Смоленской области</w:t>
      </w:r>
      <w:r w:rsidRPr="007B101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</w:p>
    <w:p w14:paraId="6C345C88" w14:textId="77777777" w:rsidR="007B101E" w:rsidRPr="007B101E" w:rsidRDefault="007B101E" w:rsidP="006E03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14:paraId="45EA8F9C" w14:textId="77777777" w:rsidR="006E0386" w:rsidRDefault="006E0386" w:rsidP="006E03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B101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ЕШИЛ</w:t>
      </w:r>
      <w:r w:rsidRPr="007B101E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</w:p>
    <w:p w14:paraId="2FCEBB54" w14:textId="77777777" w:rsidR="007B101E" w:rsidRPr="007B101E" w:rsidRDefault="007B101E" w:rsidP="006E038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941CCD" w14:textId="77777777" w:rsidR="006E0386" w:rsidRPr="007B101E" w:rsidRDefault="006E0386" w:rsidP="006E03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авила благоустройства территории </w:t>
      </w:r>
      <w:r w:rsidRPr="007B101E">
        <w:rPr>
          <w:rFonts w:ascii="Times New Roman" w:eastAsia="Arial Unicode MS" w:hAnsi="Times New Roman" w:cs="Times New Roman"/>
          <w:color w:val="000000"/>
          <w:sz w:val="28"/>
          <w:szCs w:val="28"/>
        </w:rPr>
        <w:t>Хиславичского городского поселения Хиславичского района Смоленской области</w:t>
      </w:r>
      <w:r w:rsidRPr="007B101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B101E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 согласно приложению к настоящему решению.</w:t>
      </w:r>
    </w:p>
    <w:p w14:paraId="1721C91B" w14:textId="77777777" w:rsidR="006E0386" w:rsidRPr="007B101E" w:rsidRDefault="006E0386" w:rsidP="006E03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7B101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2. Со дня вступления в силу настоящего решения признать утратившими силу:</w:t>
      </w:r>
    </w:p>
    <w:p w14:paraId="062CC21E" w14:textId="77777777" w:rsidR="006E0386" w:rsidRPr="007B101E" w:rsidRDefault="006E0386" w:rsidP="006E03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B101E">
        <w:rPr>
          <w:rFonts w:ascii="Times New Roman" w:eastAsia="Arial Unicode MS" w:hAnsi="Times New Roman" w:cs="Times New Roman"/>
          <w:color w:val="000000"/>
          <w:sz w:val="28"/>
          <w:szCs w:val="28"/>
        </w:rPr>
        <w:t>- решение Совета депутатов Хиславичского городского поселения Хиславичского района Смоленской области от 18.12.2018г. №145</w:t>
      </w:r>
      <w:r w:rsidRPr="007B101E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 xml:space="preserve"> </w:t>
      </w:r>
      <w:r w:rsidRPr="007B101E">
        <w:rPr>
          <w:rFonts w:ascii="Times New Roman" w:eastAsia="Arial Unicode MS" w:hAnsi="Times New Roman" w:cs="Times New Roman"/>
          <w:color w:val="000000"/>
          <w:sz w:val="28"/>
          <w:szCs w:val="28"/>
        </w:rPr>
        <w:t>«Об утверждении Правил благоустройства территории муниципального образования Хиславичского городского поселения Хиславичского района Смоленской области»;</w:t>
      </w:r>
    </w:p>
    <w:p w14:paraId="7E1F99F0" w14:textId="77777777" w:rsidR="006E0386" w:rsidRPr="007B101E" w:rsidRDefault="006E0386" w:rsidP="006E03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B101E">
        <w:rPr>
          <w:rFonts w:ascii="Times New Roman" w:eastAsia="Arial Unicode MS" w:hAnsi="Times New Roman" w:cs="Times New Roman"/>
          <w:color w:val="000000"/>
          <w:sz w:val="28"/>
          <w:szCs w:val="28"/>
        </w:rPr>
        <w:t>- решение Совета депутатов Хиславичского городского поселения Хиславичского района Смоленской области от 28.12.2021г. №3</w:t>
      </w:r>
      <w:r w:rsidRPr="007B101E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 xml:space="preserve"> </w:t>
      </w:r>
      <w:r w:rsidRPr="007B101E">
        <w:rPr>
          <w:rFonts w:ascii="Times New Roman" w:eastAsia="Arial Unicode MS" w:hAnsi="Times New Roman" w:cs="Times New Roman"/>
          <w:color w:val="000000"/>
          <w:sz w:val="28"/>
          <w:szCs w:val="28"/>
        </w:rPr>
        <w:t>«О внесении изменений в решение от 18.12.2018г. №145</w:t>
      </w:r>
      <w:r w:rsidRPr="007B101E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 xml:space="preserve"> </w:t>
      </w:r>
      <w:r w:rsidRPr="007B101E">
        <w:rPr>
          <w:rFonts w:ascii="Times New Roman" w:eastAsia="Arial Unicode MS" w:hAnsi="Times New Roman" w:cs="Times New Roman"/>
          <w:color w:val="000000"/>
          <w:sz w:val="28"/>
          <w:szCs w:val="28"/>
        </w:rPr>
        <w:t>«Об утверждении Правил благоустройства территории муниципального образования Хиславичское городское поселение Хиславичского района Смоленской области»».</w:t>
      </w:r>
    </w:p>
    <w:p w14:paraId="1D61905D" w14:textId="77777777" w:rsidR="006E0386" w:rsidRPr="007B101E" w:rsidRDefault="006E0386" w:rsidP="006E03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B101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3. </w:t>
      </w:r>
      <w:r w:rsidRPr="007B101E">
        <w:rPr>
          <w:rFonts w:ascii="Times New Roman" w:eastAsia="Arial Unicode MS" w:hAnsi="Times New Roman" w:cs="Times New Roman"/>
          <w:color w:val="000000"/>
          <w:sz w:val="28"/>
          <w:szCs w:val="28"/>
        </w:rPr>
        <w:t>Настоящее решение вступает в силу после официального опубликования в газете «Хиславичские</w:t>
      </w:r>
      <w:r w:rsidRPr="007B101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 w:rsidRPr="007B101E">
        <w:rPr>
          <w:rFonts w:ascii="Times New Roman" w:eastAsia="Arial Unicode MS" w:hAnsi="Times New Roman" w:cs="Times New Roman"/>
          <w:color w:val="000000"/>
          <w:sz w:val="28"/>
          <w:szCs w:val="28"/>
        </w:rPr>
        <w:t>известия».</w:t>
      </w:r>
    </w:p>
    <w:p w14:paraId="42EC0325" w14:textId="77777777" w:rsidR="006E0386" w:rsidRPr="007B101E" w:rsidRDefault="006E0386" w:rsidP="006E03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01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lastRenderedPageBreak/>
        <w:t>4.</w:t>
      </w:r>
      <w:r w:rsidRPr="007B101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стоящее решение опубликовать в газете «Хиславичские</w:t>
      </w:r>
      <w:r w:rsidRPr="007B101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 w:rsidRPr="007B101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звестия» и разместить на официальном сайте Администрации муниципального образования «Хиславичский район» Смоленской области </w:t>
      </w:r>
      <w:hyperlink r:id="rId10" w:history="1">
        <w:r w:rsidRPr="007B101E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/>
          </w:rPr>
          <w:t>http://hislav.admin-smolensk.ru</w:t>
        </w:r>
      </w:hyperlink>
      <w:r w:rsidRPr="007B101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сети Интернет.</w:t>
      </w:r>
    </w:p>
    <w:p w14:paraId="73418797" w14:textId="77777777" w:rsidR="006E0386" w:rsidRPr="007B101E" w:rsidRDefault="006E0386" w:rsidP="006E0386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FBB44D" w14:textId="77777777" w:rsidR="006E0386" w:rsidRPr="007B101E" w:rsidRDefault="006E0386" w:rsidP="006E0386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40BEF8" w14:textId="77777777" w:rsidR="006E0386" w:rsidRPr="007B101E" w:rsidRDefault="006E0386" w:rsidP="006E0386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EB1780" w14:textId="77777777" w:rsidR="006E0386" w:rsidRPr="007B101E" w:rsidRDefault="006E0386" w:rsidP="006E0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1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55F13016" w14:textId="77777777" w:rsidR="006E0386" w:rsidRPr="007B101E" w:rsidRDefault="006E0386" w:rsidP="006E0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1E">
        <w:rPr>
          <w:rFonts w:ascii="Times New Roman" w:hAnsi="Times New Roman" w:cs="Times New Roman"/>
          <w:sz w:val="28"/>
          <w:szCs w:val="28"/>
        </w:rPr>
        <w:t xml:space="preserve">Хиславичского городского поселения </w:t>
      </w:r>
    </w:p>
    <w:p w14:paraId="20CEAABD" w14:textId="77777777" w:rsidR="006E0386" w:rsidRPr="007B101E" w:rsidRDefault="006E0386" w:rsidP="006E0386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B101E">
        <w:rPr>
          <w:rFonts w:ascii="Times New Roman" w:hAnsi="Times New Roman" w:cs="Times New Roman"/>
          <w:sz w:val="28"/>
          <w:szCs w:val="28"/>
        </w:rPr>
        <w:t>Хиславичского района Смоленской области            __________                О.Б.Маханёк</w:t>
      </w:r>
    </w:p>
    <w:p w14:paraId="3378E56F" w14:textId="77777777" w:rsidR="006E0386" w:rsidRPr="007B101E" w:rsidRDefault="006E0386" w:rsidP="006E0386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006A5D2" w14:textId="77777777" w:rsidR="006E0386" w:rsidRDefault="006E0386" w:rsidP="006E0386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A14429A" w14:textId="77777777" w:rsidR="006E0386" w:rsidRDefault="006E0386" w:rsidP="006E0386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64BFB90" w14:textId="77777777" w:rsidR="006E0386" w:rsidRDefault="006E0386" w:rsidP="006E0386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5BC1F76" w14:textId="77777777" w:rsidR="00FB73A6" w:rsidRDefault="00FB73A6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4EC7499" w14:textId="77777777" w:rsidR="00252718" w:rsidRDefault="00252718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E41F517" w14:textId="77777777" w:rsidR="00252718" w:rsidRDefault="00252718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8F54AFA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54A1AE8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6F71810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062F93A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FFFF09F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8BEF9B2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17E1E1F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E5659DC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01C23B85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37214B1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A9086B3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58C3494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EC9EA67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03326D0E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08E5A53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02BEA63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FCBA658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2B9314B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5A4F457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43EB599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04C9A280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66BBBE7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E14579F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D724C45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04E4E749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C89846E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2AA508C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AE0C380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BB911FE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5F406EE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DBAA125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BC4C343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683AB5E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45220AB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DBC3310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7FFB8B6" w14:textId="77777777" w:rsidR="007B101E" w:rsidRDefault="007B101E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9AEC67A" w14:textId="77777777" w:rsidR="00832257" w:rsidRPr="006E0386" w:rsidRDefault="00832257" w:rsidP="006E0386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E0386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</w:t>
      </w:r>
    </w:p>
    <w:p w14:paraId="06EB585F" w14:textId="7137B646" w:rsidR="00832257" w:rsidRPr="006E0386" w:rsidRDefault="00832257" w:rsidP="007B101E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386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bookmarkStart w:id="0" w:name="_Hlk6837211"/>
      <w:bookmarkStart w:id="1" w:name="_Hlk103948833"/>
      <w:r w:rsidRPr="006E0386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шению </w:t>
      </w:r>
      <w:bookmarkEnd w:id="0"/>
      <w:r w:rsidR="000D3EFA" w:rsidRPr="006E03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а депутатов Хиславичского городского поселения Хиславичского района Смоленской области</w:t>
      </w:r>
      <w:r w:rsidR="006E03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E0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E0386">
        <w:rPr>
          <w:rFonts w:ascii="Times New Roman" w:hAnsi="Times New Roman" w:cs="Times New Roman"/>
          <w:color w:val="000000" w:themeColor="text1"/>
          <w:sz w:val="24"/>
          <w:szCs w:val="24"/>
        </w:rPr>
        <w:t>27.12.</w:t>
      </w:r>
      <w:r w:rsidRPr="006E0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 № </w:t>
      </w:r>
      <w:r w:rsidR="007B101E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</w:p>
    <w:bookmarkEnd w:id="1"/>
    <w:p w14:paraId="55A0830C" w14:textId="77777777" w:rsidR="00832257" w:rsidRPr="00E5638D" w:rsidRDefault="00832257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F3B61" w14:textId="77777777" w:rsidR="006E0386" w:rsidRDefault="006E0386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6E0386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ПРАВИЛА БЛАГОУСТРОЙСТВА</w:t>
      </w:r>
    </w:p>
    <w:p w14:paraId="382DB2DA" w14:textId="77777777" w:rsidR="006E0386" w:rsidRDefault="006E0386" w:rsidP="00BB00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0386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</w:t>
      </w:r>
      <w:bookmarkStart w:id="2" w:name="_Hlk101517421"/>
      <w:bookmarkStart w:id="3" w:name="_Hlk101512676"/>
      <w:r w:rsidRPr="006E0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ОБРАЗОВАНИЯ</w:t>
      </w:r>
    </w:p>
    <w:p w14:paraId="61FC6550" w14:textId="77777777" w:rsidR="006E0386" w:rsidRDefault="006E0386" w:rsidP="00BB00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0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ХИСЛАВИЧСКОГО ГОРОДСКОГО ПОСЕЛЕНИЯ </w:t>
      </w:r>
    </w:p>
    <w:p w14:paraId="22D81812" w14:textId="2AC78C2D" w:rsidR="00262ADC" w:rsidRPr="006E0386" w:rsidRDefault="006E0386" w:rsidP="00BB00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0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ХИСЛАВИЧСКОГО РАЙОНА СМОЛЕНСКОЙ ОБЛАСТИ </w:t>
      </w:r>
      <w:bookmarkEnd w:id="2"/>
    </w:p>
    <w:bookmarkEnd w:id="3"/>
    <w:p w14:paraId="59859D33" w14:textId="77777777" w:rsidR="00FE2A2F" w:rsidRPr="00E5638D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B0822B" w14:textId="449D16EF" w:rsidR="00C03D5E" w:rsidRPr="008F6E14" w:rsidRDefault="00C03D5E" w:rsidP="008F6E14">
      <w:pPr>
        <w:pStyle w:val="4"/>
        <w:spacing w:before="0" w:beforeAutospacing="0" w:after="0" w:afterAutospacing="0"/>
        <w:ind w:firstLine="709"/>
        <w:rPr>
          <w:rStyle w:val="a7"/>
          <w:b/>
          <w:sz w:val="28"/>
          <w:szCs w:val="28"/>
        </w:rPr>
      </w:pPr>
      <w:r w:rsidRPr="008F6E14">
        <w:rPr>
          <w:rStyle w:val="a7"/>
          <w:b/>
          <w:sz w:val="28"/>
          <w:szCs w:val="28"/>
        </w:rPr>
        <w:t>Глава 1. Предмет регулирования настоящих Правил</w:t>
      </w:r>
      <w:bookmarkStart w:id="4" w:name="1"/>
      <w:bookmarkEnd w:id="4"/>
    </w:p>
    <w:p w14:paraId="2A0EFD3F" w14:textId="7542C4C4" w:rsidR="00C96682" w:rsidRPr="00E5638D" w:rsidRDefault="00C03D5E" w:rsidP="008F6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</w:t>
      </w:r>
      <w:proofErr w:type="gramStart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авила благоустройства </w:t>
      </w:r>
      <w:r w:rsidR="00C96682" w:rsidRPr="009B7EA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ерритории </w:t>
      </w:r>
      <w:bookmarkStart w:id="5" w:name="_Hlk101519067"/>
      <w:r w:rsidR="00322A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Хиславичского городского поселения Хиславичского района Смоленской области</w:t>
      </w:r>
      <w:r w:rsidR="009B7E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5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Правила, </w:t>
      </w:r>
      <w:r w:rsidR="00C96682" w:rsidRPr="003F54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еление соответственно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) разработаны в соответствии с Градостроительным кодексом Российской Федерации, Федеральным законом от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06.10.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003 № 131-ФЗ «Об общих принципах организации местного самоуправления в Российской Федерации», 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</w:t>
      </w:r>
      <w:proofErr w:type="gramEnd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/</w:t>
      </w:r>
      <w:proofErr w:type="spellStart"/>
      <w:proofErr w:type="gramStart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Уставом поселения, иными нормативными правовыми актами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1F116A8E" w14:textId="3E6C50F3" w:rsidR="00C96682" w:rsidRPr="00E5638D" w:rsidRDefault="00C9668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5C6C0A52" w14:textId="0230A6B3" w:rsidR="00C03D5E" w:rsidRPr="00E5638D" w:rsidRDefault="00C03D5E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bookmarkStart w:id="6" w:name="3"/>
      <w:bookmarkEnd w:id="6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х Правилах используются следующие основные понятия:</w:t>
      </w:r>
    </w:p>
    <w:p w14:paraId="62B30438" w14:textId="1D79C127" w:rsidR="00457D7A" w:rsidRPr="00E5638D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поселен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14:paraId="32228B86" w14:textId="4AFEC047" w:rsidR="00457D7A" w:rsidRPr="007B0CF7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ая территор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пределены </w:t>
      </w:r>
      <w:r w:rsidR="00EA519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, установленным </w:t>
      </w:r>
      <w:r w:rsidR="003F545B"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моленской области от 25.12.2006 № 155-з «О градостроительной деятельности на территории Смоленской области»</w:t>
      </w:r>
      <w:r w:rsidR="004206B4" w:rsidRPr="007B0C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0E853A" w14:textId="3D11A024" w:rsidR="00457D7A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благоустройства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ые щиты и указатели, применяемые как составные части благоустройства территории;</w:t>
      </w:r>
      <w:proofErr w:type="gramEnd"/>
    </w:p>
    <w:p w14:paraId="74B63884" w14:textId="7437BDB3"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14:paraId="6DB28225" w14:textId="31C9248D"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интенсивного пешеходного (автомобильного) движения 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ходы (проезды) используемые большинством </w:t>
      </w:r>
      <w:r w:rsidR="00D8085A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жителей населенного пункта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социально-значимым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рговым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, жилой застройки;</w:t>
      </w:r>
    </w:p>
    <w:p w14:paraId="03DE5507" w14:textId="091D2F3B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BC368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A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оселени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B632FF" w14:textId="3FA99FEF" w:rsidR="002A7AA7" w:rsidRPr="00E5638D" w:rsidRDefault="00452DC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A48B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79ADDF4" w14:textId="0025323B" w:rsidR="00552F10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ы, понятия и термины </w:t>
      </w:r>
      <w:r w:rsidR="00DD096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, земельного,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4622B486" w14:textId="74391EF3" w:rsidR="00EF5413" w:rsidRDefault="00EF5413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еделение фактических расстояний, установленных в настоящих Правилах, </w:t>
      </w:r>
      <w:r w:rsidR="00673923" w:rsidRPr="0067392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измерения либо с использованием документации, в которой данное расстояние установлено.</w:t>
      </w:r>
    </w:p>
    <w:p w14:paraId="28600BC0" w14:textId="50F7215D" w:rsidR="00792FF0" w:rsidRPr="00696B6C" w:rsidRDefault="00792F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1.6. Расстояние от жилого строен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 от плоскости стены. Если элементы выступают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(детской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ой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площад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ки для выгула животных)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измеряется от ограждения, защитной зоны из кустов и деревьев или на основании</w:t>
      </w:r>
      <w:r w:rsidR="00782FDD" w:rsidRPr="00696B6C">
        <w:rPr>
          <w:color w:val="000000" w:themeColor="text1"/>
        </w:rPr>
        <w:t xml:space="preserve">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, в которой граница данного земельного участка установлена. Расстояние от контейнерной площадки измеряется от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ого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тонного,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асфальтированного) основания контейнерной площадки.</w:t>
      </w:r>
    </w:p>
    <w:p w14:paraId="78E21FB1" w14:textId="4BE785E4" w:rsidR="00452DC2" w:rsidRPr="00E5638D" w:rsidRDefault="00EF5413" w:rsidP="0038772A">
      <w:pPr>
        <w:pStyle w:val="afc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2F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а не распространяются на отношения, связанные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94044C3" w14:textId="15E6BAAC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519AA3E9" w14:textId="37CED592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348F0EE4" w14:textId="7C98F9AD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6F3B1439" w14:textId="0E81533E" w:rsidR="00C03D5E" w:rsidRPr="007B0CF7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 размещением и эксплуатацией объектов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рекламы и информации.</w:t>
      </w:r>
    </w:p>
    <w:p w14:paraId="20A46BC4" w14:textId="686C9462" w:rsidR="002E6B41" w:rsidRPr="008F6E14" w:rsidRDefault="002E6B41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6E14">
        <w:rPr>
          <w:sz w:val="28"/>
          <w:szCs w:val="28"/>
        </w:rPr>
        <w:t>Глава 2. Формы и механизмы участия жителей поселения в принятии</w:t>
      </w:r>
      <w:r w:rsidR="00197638" w:rsidRPr="008F6E14">
        <w:rPr>
          <w:sz w:val="28"/>
          <w:szCs w:val="28"/>
        </w:rPr>
        <w:t xml:space="preserve"> и реализации</w:t>
      </w:r>
      <w:r w:rsidRPr="008F6E14">
        <w:rPr>
          <w:sz w:val="28"/>
          <w:szCs w:val="28"/>
        </w:rPr>
        <w:t xml:space="preserve"> решений по благоустройству территории </w:t>
      </w:r>
      <w:bookmarkStart w:id="7" w:name="_Hlk5026116"/>
      <w:r w:rsidRPr="008F6E14">
        <w:rPr>
          <w:sz w:val="28"/>
          <w:szCs w:val="28"/>
        </w:rPr>
        <w:t xml:space="preserve">поселения </w:t>
      </w:r>
      <w:bookmarkEnd w:id="7"/>
    </w:p>
    <w:p w14:paraId="5EC6F2A7" w14:textId="28856A3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1157D034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70DB2511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2229F6A3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3EE78FA0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14:paraId="547DC0BE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14:paraId="77582E22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14:paraId="0CEECAE3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3FEA15BF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12510B78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4A31AE38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6EF579F3" w14:textId="613D6C35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5A5456C9" w14:textId="11AD7E49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14:paraId="7092526E" w14:textId="15F50602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</w:t>
      </w:r>
      <w:r w:rsidR="00322A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«Хиславичский район» Смоленской области</w:t>
      </w:r>
      <w:r w:rsidR="003107D9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</w:t>
      </w:r>
      <w:r w:rsidR="009C1D9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322AB8" w:rsidRPr="00322AB8">
        <w:rPr>
          <w:rFonts w:ascii="Times New Roman" w:hAnsi="Times New Roman" w:cs="Times New Roman"/>
          <w:color w:val="000000" w:themeColor="text1"/>
          <w:sz w:val="28"/>
          <w:szCs w:val="28"/>
        </w:rPr>
        <w:t>hislav@admin-smolensk.ru</w:t>
      </w:r>
      <w:r w:rsidR="007A5C7E" w:rsidRPr="00E5638D">
        <w:rPr>
          <w:color w:val="000000" w:themeColor="text1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иных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ресурса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8713801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редствах массовой информации;</w:t>
      </w:r>
    </w:p>
    <w:p w14:paraId="6A7E4385" w14:textId="724A6F42" w:rsidR="002E6B41" w:rsidRPr="00E5638D" w:rsidRDefault="002E6B41" w:rsidP="007B101E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наиболее посещаемые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а), в холлах объектов</w:t>
      </w:r>
      <w:r w:rsidR="008278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сположенных по соседству с проектируемой территорией или на ней, на площадке проведения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бщественных обсуждений (в зоне входной группы, на специальных информационных стендах);</w:t>
      </w:r>
    </w:p>
    <w:p w14:paraId="08F13843" w14:textId="23A53FF8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</w:t>
      </w:r>
      <w:r w:rsidR="0010225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593C36B" w14:textId="61FA9444" w:rsidR="0010225A" w:rsidRPr="00E5638D" w:rsidRDefault="0010225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14:paraId="290807E1" w14:textId="77E634B3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 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ектировани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фере благоустройства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580B521" w14:textId="4801531D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34231CA7" w14:textId="16FC8B0C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420F0B4F" w14:textId="25A3829F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14:paraId="5631AAF7" w14:textId="5153B2D0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ение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ременных групповых методов работы;</w:t>
      </w:r>
    </w:p>
    <w:p w14:paraId="770F84B5" w14:textId="48EF0BE2" w:rsidR="00280CCC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кус-групп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бота с отдельными группами 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й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A78BAB1" w14:textId="4EB24EA4" w:rsidR="002E6B41" w:rsidRPr="00E5638D" w:rsidRDefault="00280CCC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существление общественног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ей проектов.</w:t>
      </w:r>
    </w:p>
    <w:p w14:paraId="0E71D2DB" w14:textId="0AD90B2C" w:rsidR="002E6B41" w:rsidRPr="00E5638D" w:rsidRDefault="00CD659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итогам встреч, совещаний 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х мероприятий 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уется отчет 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их проведении.</w:t>
      </w:r>
    </w:p>
    <w:p w14:paraId="3D72F56B" w14:textId="5CEC4FAC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ов по благоустройству 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ля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14:paraId="7E3DD88B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25A9420F" w14:textId="78F6EAFC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ани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 посетител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х пространств;</w:t>
      </w:r>
    </w:p>
    <w:p w14:paraId="69581323" w14:textId="31064B28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приведении в соответствие с требованиями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х Правил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садов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размещенных на них вывесок, объект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надлежащих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м, осуществляющим пр</w:t>
      </w:r>
      <w:r w:rsidR="00294DE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принимательскую деятельность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72E30FCF" w14:textId="30026B72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14:paraId="67E0B0CE" w14:textId="482B672B" w:rsidR="0022456A" w:rsidRPr="00E5638D" w:rsidRDefault="0022456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14:paraId="0BE28033" w14:textId="2005C738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0B5CCBB8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14:paraId="02000540" w14:textId="7CFA0E16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одготовки проектов;</w:t>
      </w:r>
    </w:p>
    <w:p w14:paraId="55D60C97" w14:textId="52099C34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14:paraId="2BFC4AD5" w14:textId="69F2F933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7A5C7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реализации проектов благоустройства территории поселения может обеспечиваться:</w:t>
      </w:r>
    </w:p>
    <w:p w14:paraId="08CFA965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21A23D44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68152EAB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0FAC5594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615BC11E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180C7823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3169A132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ых архитектурно-планировочных приемов;</w:t>
      </w:r>
    </w:p>
    <w:p w14:paraId="3C59C3C5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14:paraId="55BA518E" w14:textId="5AB836C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1B9F2D01" w14:textId="4C8726BE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6006F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проектировании объектов благоустройства обеспечива</w:t>
      </w:r>
      <w:r w:rsidR="00A50B8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упность общественной среды для маломобильных групп населения.</w:t>
      </w:r>
    </w:p>
    <w:p w14:paraId="7323F164" w14:textId="4E7D1CA5" w:rsidR="00C03D5E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30C0C673" w14:textId="7AC755E9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ом числе средств размещения информ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ы и вывесок, размещаем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внешних поверхностях зданий, строений, сооружений.</w:t>
      </w:r>
    </w:p>
    <w:p w14:paraId="175673A3" w14:textId="77777777" w:rsidR="002E6B41" w:rsidRPr="00E5638D" w:rsidRDefault="002E6B41" w:rsidP="0038772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FB80D9" w14:textId="3977C165" w:rsidR="006075DC" w:rsidRPr="00F111D3" w:rsidRDefault="006075DC" w:rsidP="008C79B7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_Hlk11160493"/>
      <w:r w:rsidRPr="00F111D3">
        <w:rPr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14:paraId="40E27837" w14:textId="712FEDBE" w:rsidR="006075DC" w:rsidRPr="00F71BCF" w:rsidRDefault="006075DC" w:rsidP="00F46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ими Правилами установлени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прилегающей территории</w:t>
      </w:r>
      <w:r w:rsidR="00F462EF" w:rsidRP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утём определения в метрах расстояния от здания, строения, сооружения, земельного участка или ограждения до границы прилегающей территории</w:t>
      </w:r>
      <w:r w:rsidR="00036040" w:rsidRPr="0003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040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14:paraId="3F37C201" w14:textId="5300D218"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1D02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Границы прилегающих территорий определяются при наличии одного из следующих оснований:</w:t>
      </w:r>
    </w:p>
    <w:p w14:paraId="591A8105" w14:textId="77777777"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14:paraId="68D482CB" w14:textId="77777777"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14:paraId="110F2FAC" w14:textId="60F0507A" w:rsidR="00C76893" w:rsidRPr="00F71BCF" w:rsidRDefault="007C39E6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Hlk20236279"/>
      <w:bookmarkStart w:id="10" w:name="_Hlk6844862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9"/>
      <w:bookmarkEnd w:id="10"/>
      <w:r w:rsidR="00C7689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14:paraId="630201CA" w14:textId="3033CB70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</w:t>
      </w:r>
      <w:r w:rsidR="00101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 по границам таких домов), - </w:t>
      </w:r>
      <w:r w:rsidR="00794215" w:rsidRPr="002A2C5A">
        <w:rPr>
          <w:rFonts w:ascii="Times New Roman" w:hAnsi="Times New Roman" w:cs="Times New Roman"/>
          <w:sz w:val="28"/>
          <w:szCs w:val="28"/>
        </w:rPr>
        <w:t>3</w:t>
      </w:r>
      <w:r w:rsidR="000819E0" w:rsidRPr="002A2C5A">
        <w:rPr>
          <w:rFonts w:ascii="Times New Roman" w:hAnsi="Times New Roman" w:cs="Times New Roman"/>
          <w:sz w:val="28"/>
          <w:szCs w:val="28"/>
        </w:rPr>
        <w:t xml:space="preserve"> метров </w:t>
      </w:r>
      <w:r w:rsidRPr="002A2C5A">
        <w:rPr>
          <w:rFonts w:ascii="Times New Roman" w:hAnsi="Times New Roman" w:cs="Times New Roman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14:paraId="5F0B9FE3" w14:textId="3993B409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ля земельных участков, на которых расположены индивидуальные жилые дома и жилые до</w:t>
      </w:r>
      <w:r w:rsidR="00101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блокированной застройки, - </w:t>
      </w:r>
      <w:r w:rsidR="00101DB9" w:rsidRPr="002A2C5A">
        <w:rPr>
          <w:rFonts w:ascii="Times New Roman" w:hAnsi="Times New Roman" w:cs="Times New Roman"/>
          <w:sz w:val="28"/>
          <w:szCs w:val="28"/>
        </w:rPr>
        <w:t>5</w:t>
      </w:r>
      <w:r w:rsidR="000819E0" w:rsidRPr="002A2C5A">
        <w:t xml:space="preserve"> </w:t>
      </w:r>
      <w:r w:rsidR="000819E0" w:rsidRPr="002A2C5A">
        <w:rPr>
          <w:rFonts w:ascii="Times New Roman" w:hAnsi="Times New Roman" w:cs="Times New Roman"/>
          <w:sz w:val="28"/>
          <w:szCs w:val="28"/>
        </w:rPr>
        <w:t>метров</w:t>
      </w:r>
      <w:r w:rsidRPr="002A2C5A">
        <w:rPr>
          <w:rFonts w:ascii="Times New Roman" w:hAnsi="Times New Roman" w:cs="Times New Roman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14:paraId="5C01AAD2" w14:textId="2A1D1AA3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ля индивидуальных жилых домов и жилых домов блокированной застройки, земельные участки под которыми не образованы, - </w:t>
      </w:r>
      <w:r w:rsidR="00794215" w:rsidRPr="002A2C5A">
        <w:rPr>
          <w:rFonts w:ascii="Times New Roman" w:hAnsi="Times New Roman" w:cs="Times New Roman"/>
          <w:sz w:val="28"/>
          <w:szCs w:val="28"/>
        </w:rPr>
        <w:t>5</w:t>
      </w:r>
      <w:r w:rsidR="00794215" w:rsidRPr="002A2C5A">
        <w:t xml:space="preserve"> </w:t>
      </w:r>
      <w:r w:rsidR="00794215" w:rsidRPr="002A2C5A">
        <w:rPr>
          <w:rFonts w:ascii="Times New Roman" w:hAnsi="Times New Roman" w:cs="Times New Roman"/>
          <w:sz w:val="28"/>
          <w:szCs w:val="28"/>
        </w:rPr>
        <w:t>метров</w:t>
      </w:r>
      <w:r w:rsidR="000819E0" w:rsidRPr="002A2C5A">
        <w:t xml:space="preserve"> </w:t>
      </w:r>
      <w:r w:rsidRPr="002A2C5A">
        <w:rPr>
          <w:rFonts w:ascii="Times New Roman" w:hAnsi="Times New Roman" w:cs="Times New Roman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сему периметру от ограждения территории индивидуального жилого дома или жилого дома блокированной застройки, а в случае отсутствия ограждения - </w:t>
      </w:r>
      <w:r w:rsidR="00794215" w:rsidRPr="002A2C5A">
        <w:rPr>
          <w:rFonts w:ascii="Times New Roman" w:hAnsi="Times New Roman" w:cs="Times New Roman"/>
          <w:sz w:val="28"/>
          <w:szCs w:val="28"/>
        </w:rPr>
        <w:t>10</w:t>
      </w:r>
      <w:r w:rsidR="000819E0" w:rsidRPr="002A2C5A">
        <w:t xml:space="preserve"> </w:t>
      </w:r>
      <w:r w:rsidR="000819E0" w:rsidRPr="002A2C5A">
        <w:rPr>
          <w:rFonts w:ascii="Times New Roman" w:hAnsi="Times New Roman" w:cs="Times New Roman"/>
          <w:sz w:val="28"/>
          <w:szCs w:val="28"/>
        </w:rPr>
        <w:t>метров</w:t>
      </w:r>
      <w:r w:rsidRPr="002A2C5A">
        <w:rPr>
          <w:rFonts w:ascii="Times New Roman" w:hAnsi="Times New Roman" w:cs="Times New Roman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индивидуального жилого дома или жилого дома блокированной застройки;</w:t>
      </w:r>
      <w:proofErr w:type="gramEnd"/>
    </w:p>
    <w:p w14:paraId="47030E95" w14:textId="261D391F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</w:t>
      </w:r>
      <w:r w:rsidR="00794215" w:rsidRPr="002A2C5A">
        <w:rPr>
          <w:rFonts w:ascii="Times New Roman" w:hAnsi="Times New Roman" w:cs="Times New Roman"/>
          <w:sz w:val="28"/>
          <w:szCs w:val="28"/>
        </w:rPr>
        <w:t>6</w:t>
      </w:r>
      <w:r w:rsidR="000819E0" w:rsidRPr="002A2C5A">
        <w:t xml:space="preserve"> </w:t>
      </w:r>
      <w:r w:rsidR="000819E0" w:rsidRPr="002A2C5A">
        <w:rPr>
          <w:rFonts w:ascii="Times New Roman" w:hAnsi="Times New Roman" w:cs="Times New Roman"/>
          <w:sz w:val="28"/>
          <w:szCs w:val="28"/>
        </w:rPr>
        <w:t>метров</w:t>
      </w:r>
      <w:r w:rsidRPr="002A2C5A">
        <w:rPr>
          <w:rFonts w:ascii="Times New Roman" w:hAnsi="Times New Roman" w:cs="Times New Roman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14:paraId="5B53513B" w14:textId="5E5AD5EF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для зданий, строений, сооружений, земельные участки под которыми не образованы, находящихся в собственности физических лиц, юридических лиц и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назначенных для осуществления предпринимательской деятельности, - </w:t>
      </w:r>
      <w:r w:rsidR="00794215" w:rsidRPr="002A2C5A">
        <w:rPr>
          <w:rFonts w:ascii="Times New Roman" w:hAnsi="Times New Roman" w:cs="Times New Roman"/>
          <w:sz w:val="28"/>
          <w:szCs w:val="28"/>
        </w:rPr>
        <w:t>15</w:t>
      </w:r>
      <w:r w:rsidR="000819E0" w:rsidRPr="002A2C5A">
        <w:t xml:space="preserve"> </w:t>
      </w:r>
      <w:r w:rsidR="000819E0" w:rsidRPr="002A2C5A">
        <w:rPr>
          <w:rFonts w:ascii="Times New Roman" w:hAnsi="Times New Roman" w:cs="Times New Roman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здания, строения, сооружения;</w:t>
      </w:r>
    </w:p>
    <w:p w14:paraId="26601BE0" w14:textId="32C4DB88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ункта </w:t>
      </w:r>
      <w:r w:rsidR="00794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94215" w:rsidRPr="002A2C5A">
        <w:rPr>
          <w:rFonts w:ascii="Times New Roman" w:hAnsi="Times New Roman" w:cs="Times New Roman"/>
          <w:sz w:val="28"/>
          <w:szCs w:val="28"/>
        </w:rPr>
        <w:t>6</w:t>
      </w:r>
      <w:r w:rsidR="000819E0" w:rsidRPr="002A2C5A">
        <w:t xml:space="preserve"> </w:t>
      </w:r>
      <w:r w:rsidR="000819E0" w:rsidRPr="002A2C5A">
        <w:rPr>
          <w:rFonts w:ascii="Times New Roman" w:hAnsi="Times New Roman" w:cs="Times New Roman"/>
          <w:sz w:val="28"/>
          <w:szCs w:val="28"/>
        </w:rPr>
        <w:t>метров</w:t>
      </w:r>
      <w:r w:rsidRPr="002A2C5A">
        <w:rPr>
          <w:rFonts w:ascii="Times New Roman" w:hAnsi="Times New Roman" w:cs="Times New Roman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14:paraId="501A393D" w14:textId="457513CB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настояще</w:t>
      </w:r>
      <w:r w:rsidR="009A5349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</w:t>
      </w:r>
      <w:r w:rsidR="00794215" w:rsidRPr="002A2C5A">
        <w:rPr>
          <w:rFonts w:ascii="Times New Roman" w:hAnsi="Times New Roman" w:cs="Times New Roman"/>
          <w:sz w:val="28"/>
          <w:szCs w:val="28"/>
        </w:rPr>
        <w:t>15</w:t>
      </w:r>
      <w:r w:rsidR="000819E0" w:rsidRPr="002A2C5A">
        <w:t xml:space="preserve"> </w:t>
      </w:r>
      <w:r w:rsidR="000819E0" w:rsidRPr="002A2C5A">
        <w:rPr>
          <w:rFonts w:ascii="Times New Roman" w:hAnsi="Times New Roman" w:cs="Times New Roman"/>
          <w:sz w:val="28"/>
          <w:szCs w:val="28"/>
        </w:rPr>
        <w:t>метров</w:t>
      </w:r>
      <w:r w:rsidRPr="00794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здания, строения, сооружения;</w:t>
      </w:r>
    </w:p>
    <w:p w14:paraId="1912C356" w14:textId="0EC35990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, - </w:t>
      </w:r>
      <w:r w:rsidR="00794215" w:rsidRPr="002A2C5A">
        <w:rPr>
          <w:rFonts w:ascii="Times New Roman" w:hAnsi="Times New Roman" w:cs="Times New Roman"/>
          <w:sz w:val="28"/>
          <w:szCs w:val="28"/>
        </w:rPr>
        <w:t>6</w:t>
      </w:r>
      <w:r w:rsidR="000819E0" w:rsidRPr="002A2C5A">
        <w:t xml:space="preserve"> </w:t>
      </w:r>
      <w:r w:rsidR="000819E0" w:rsidRPr="002A2C5A">
        <w:rPr>
          <w:rFonts w:ascii="Times New Roman" w:hAnsi="Times New Roman" w:cs="Times New Roman"/>
          <w:sz w:val="28"/>
          <w:szCs w:val="28"/>
        </w:rPr>
        <w:t>метров</w:t>
      </w:r>
      <w:r w:rsidRPr="002A2C5A">
        <w:rPr>
          <w:rFonts w:ascii="Times New Roman" w:hAnsi="Times New Roman" w:cs="Times New Roman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14:paraId="7FDC7C7A" w14:textId="73F44487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 объекты недвижимости, - </w:t>
      </w:r>
      <w:r w:rsidR="00794215" w:rsidRPr="002A2C5A">
        <w:rPr>
          <w:rFonts w:ascii="Times New Roman" w:hAnsi="Times New Roman" w:cs="Times New Roman"/>
          <w:sz w:val="28"/>
          <w:szCs w:val="28"/>
        </w:rPr>
        <w:t>5</w:t>
      </w:r>
      <w:r w:rsidR="000819E0" w:rsidRPr="002A2C5A">
        <w:t xml:space="preserve"> </w:t>
      </w:r>
      <w:r w:rsidR="000819E0" w:rsidRPr="002A2C5A">
        <w:rPr>
          <w:rFonts w:ascii="Times New Roman" w:hAnsi="Times New Roman" w:cs="Times New Roman"/>
          <w:sz w:val="28"/>
          <w:szCs w:val="28"/>
        </w:rPr>
        <w:t>метров</w:t>
      </w:r>
      <w:r w:rsidRPr="002A2C5A">
        <w:rPr>
          <w:rFonts w:ascii="Times New Roman" w:hAnsi="Times New Roman" w:cs="Times New Roman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14:paraId="48A0440A" w14:textId="4B607436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для земельных участков, на которых ведется строительство зданий, строений, сооружений, - </w:t>
      </w:r>
      <w:r w:rsidR="00794215" w:rsidRPr="002A2C5A">
        <w:rPr>
          <w:rFonts w:ascii="Times New Roman" w:hAnsi="Times New Roman" w:cs="Times New Roman"/>
          <w:sz w:val="28"/>
          <w:szCs w:val="28"/>
        </w:rPr>
        <w:t>5</w:t>
      </w:r>
      <w:r w:rsidR="000819E0" w:rsidRPr="002A2C5A">
        <w:t xml:space="preserve"> </w:t>
      </w:r>
      <w:r w:rsidR="000819E0" w:rsidRPr="002A2C5A">
        <w:rPr>
          <w:rFonts w:ascii="Times New Roman" w:hAnsi="Times New Roman" w:cs="Times New Roman"/>
          <w:sz w:val="28"/>
          <w:szCs w:val="28"/>
        </w:rPr>
        <w:t>метров</w:t>
      </w:r>
      <w:r w:rsidRPr="002A2C5A">
        <w:rPr>
          <w:rFonts w:ascii="Times New Roman" w:hAnsi="Times New Roman" w:cs="Times New Roman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ограждения строительной площадки по всему периметру;</w:t>
      </w:r>
    </w:p>
    <w:p w14:paraId="475F06E1" w14:textId="40CE7CD1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- </w:t>
      </w:r>
      <w:r w:rsidR="00794215" w:rsidRPr="002A2C5A">
        <w:rPr>
          <w:rFonts w:ascii="Times New Roman" w:hAnsi="Times New Roman" w:cs="Times New Roman"/>
          <w:sz w:val="28"/>
          <w:szCs w:val="28"/>
        </w:rPr>
        <w:t>10</w:t>
      </w:r>
      <w:r w:rsidR="000819E0" w:rsidRPr="002A2C5A">
        <w:t xml:space="preserve"> </w:t>
      </w:r>
      <w:r w:rsidR="000819E0" w:rsidRPr="002A2C5A">
        <w:rPr>
          <w:rFonts w:ascii="Times New Roman" w:hAnsi="Times New Roman" w:cs="Times New Roman"/>
          <w:sz w:val="28"/>
          <w:szCs w:val="28"/>
        </w:rPr>
        <w:t>метров</w:t>
      </w:r>
      <w:r w:rsidRPr="002A2C5A">
        <w:rPr>
          <w:rFonts w:ascii="Times New Roman" w:hAnsi="Times New Roman" w:cs="Times New Roman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границ указанных земельных участков по всему периметру;</w:t>
      </w:r>
    </w:p>
    <w:p w14:paraId="2397B803" w14:textId="2283ECE8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для отдельно стоящих тепловых, трансформаторных подстанций, зданий и сооружений инженерно-технического назначения - </w:t>
      </w:r>
      <w:r w:rsidR="00794215" w:rsidRPr="002A2C5A">
        <w:rPr>
          <w:rFonts w:ascii="Times New Roman" w:hAnsi="Times New Roman" w:cs="Times New Roman"/>
          <w:sz w:val="28"/>
          <w:szCs w:val="28"/>
        </w:rPr>
        <w:t>10</w:t>
      </w:r>
      <w:r w:rsidR="000819E0" w:rsidRPr="002A2C5A">
        <w:t xml:space="preserve"> </w:t>
      </w:r>
      <w:r w:rsidR="000819E0" w:rsidRPr="002A2C5A">
        <w:rPr>
          <w:rFonts w:ascii="Times New Roman" w:hAnsi="Times New Roman" w:cs="Times New Roman"/>
          <w:sz w:val="28"/>
          <w:szCs w:val="28"/>
        </w:rPr>
        <w:t>метров</w:t>
      </w:r>
      <w:r w:rsidRPr="002A2C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указанных объектов по всему периметру;</w:t>
      </w:r>
    </w:p>
    <w:p w14:paraId="0E7B0F81" w14:textId="28E756BC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для садоводческих или огороднических некоммерческих товариществ, а также гаражных кооперативов - </w:t>
      </w:r>
      <w:r w:rsidR="00231C5A" w:rsidRPr="002A2C5A">
        <w:rPr>
          <w:rFonts w:ascii="Times New Roman" w:hAnsi="Times New Roman" w:cs="Times New Roman"/>
          <w:sz w:val="28"/>
          <w:szCs w:val="28"/>
        </w:rPr>
        <w:t>10</w:t>
      </w:r>
      <w:r w:rsidR="000819E0" w:rsidRPr="002A2C5A">
        <w:t xml:space="preserve"> </w:t>
      </w:r>
      <w:r w:rsidR="000819E0" w:rsidRPr="002A2C5A">
        <w:rPr>
          <w:rFonts w:ascii="Times New Roman" w:hAnsi="Times New Roman" w:cs="Times New Roman"/>
          <w:sz w:val="28"/>
          <w:szCs w:val="28"/>
        </w:rPr>
        <w:t>метров</w:t>
      </w:r>
      <w:r w:rsidRPr="002A2C5A">
        <w:rPr>
          <w:rFonts w:ascii="Times New Roman" w:hAnsi="Times New Roman" w:cs="Times New Roman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- </w:t>
      </w:r>
      <w:r w:rsidR="00231C5A" w:rsidRPr="002A2C5A">
        <w:rPr>
          <w:rFonts w:ascii="Times New Roman" w:hAnsi="Times New Roman" w:cs="Times New Roman"/>
          <w:sz w:val="28"/>
          <w:szCs w:val="28"/>
        </w:rPr>
        <w:t>10</w:t>
      </w:r>
      <w:r w:rsidR="000819E0" w:rsidRPr="002A2C5A">
        <w:t xml:space="preserve"> </w:t>
      </w:r>
      <w:r w:rsidR="000819E0" w:rsidRPr="002A2C5A">
        <w:rPr>
          <w:rFonts w:ascii="Times New Roman" w:hAnsi="Times New Roman" w:cs="Times New Roman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их ограждений.</w:t>
      </w:r>
      <w:proofErr w:type="gramEnd"/>
    </w:p>
    <w:p w14:paraId="383F9798" w14:textId="507FCEC6" w:rsidR="00F0521F" w:rsidRPr="00F71BCF" w:rsidRDefault="00C76893" w:rsidP="0038772A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21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с учетом следующих ограничений:</w:t>
      </w:r>
    </w:p>
    <w:p w14:paraId="7AA76115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14:paraId="02444BAF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14:paraId="11181F04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ется пересечение границ прилегающих территорий;</w:t>
      </w:r>
    </w:p>
    <w:p w14:paraId="656A96E6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14:paraId="1FAA3107" w14:textId="452BDA1C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раницы с другими прилегающими территориями (для исключения вклинивания, </w:t>
      </w:r>
      <w:proofErr w:type="spell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крапливания</w:t>
      </w:r>
      <w:proofErr w:type="spell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14:paraId="4AC508EC" w14:textId="0E6CBC57" w:rsidR="00CA02B3" w:rsidRPr="00F71BCF" w:rsidRDefault="0010225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56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02B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14:paraId="7F6937FE" w14:textId="77777777" w:rsidR="00CA02B3" w:rsidRPr="00F71BCF" w:rsidRDefault="00CA02B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11"/>
    <w:p w14:paraId="5F19A0F4" w14:textId="72F5014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0999D" w14:textId="77777777"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>Глава 4. Общие требования к организации уборки территории поселения</w:t>
      </w:r>
    </w:p>
    <w:p w14:paraId="4A52083B" w14:textId="77777777" w:rsidR="006075DC" w:rsidRPr="00E5638D" w:rsidRDefault="006075DC" w:rsidP="00F11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7C48132C" w14:textId="59AF4A3E" w:rsidR="001D778B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</w:t>
      </w:r>
      <w:proofErr w:type="gramEnd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14:paraId="0E3850F7" w14:textId="016C7B20" w:rsidR="006075DC" w:rsidRPr="00E5638D" w:rsidRDefault="00FB73A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3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2186CAA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збежание засорения водосточной сети запрещается сбро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мёта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тового мусора в водосточные коллекторы.</w:t>
      </w:r>
    </w:p>
    <w:p w14:paraId="4B1947FA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23EB1D7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0DD5F0F7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6389F6F0" w14:textId="700809CA" w:rsidR="006075DC" w:rsidRPr="00E5638D" w:rsidRDefault="00786A9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3ED352C5" w14:textId="3F2475F3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борка территории поселения производится в утренние часы. Работы по уборке дорог и тротуаров должны быть выполнены </w:t>
      </w:r>
      <w:r w:rsidRPr="00B772D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о </w:t>
      </w:r>
      <w:r w:rsidR="00D21B46" w:rsidRPr="00B772D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</w:t>
      </w:r>
      <w:r w:rsidRPr="00B772D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часов у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5879E0BA" w14:textId="1F9A0709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14:paraId="4C1B1387" w14:textId="4A4F725E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45C8F237" w14:textId="7F15C8A9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2AC795EC" w14:textId="77777777" w:rsidR="008D153A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</w:t>
      </w:r>
      <w:r w:rsidR="008D153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45CF4398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14:paraId="3B60F549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14:paraId="11AECDE9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ширины убираемых объектов благоустройства - 1,5 и более метров;</w:t>
      </w:r>
    </w:p>
    <w:p w14:paraId="7A1E15B2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и убираемых объектов более 3 погонных метров;</w:t>
      </w:r>
    </w:p>
    <w:p w14:paraId="6F333463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39EBF5C2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, уборку такой территории допускается осуществлять ручным способом.</w:t>
      </w:r>
    </w:p>
    <w:p w14:paraId="41B44CDC" w14:textId="7EB9D34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3CF5599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2B7B664D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38106D64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14:paraId="694171DD" w14:textId="05DC82D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</w:t>
      </w:r>
      <w:bookmarkStart w:id="12" w:name="_Hlk81372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</w:t>
      </w:r>
      <w:bookmarkStart w:id="13" w:name="_Hlk2221095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(или) иные законные владельцы зданий, строений, сооружений, земельных участков, нестационарных объектов</w:t>
      </w:r>
      <w:r w:rsidR="002D1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3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соот</w:t>
      </w:r>
      <w:r w:rsidR="00B56FD4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и Правил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BA11A4" w14:textId="6BDAAF4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</w:t>
      </w:r>
      <w:r w:rsidR="004F6F39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, коры деревьев, порубочных остатков деревьев и кустарников;</w:t>
      </w:r>
      <w:bookmarkStart w:id="14" w:name="_Hlk14965574"/>
    </w:p>
    <w:bookmarkEnd w:id="14"/>
    <w:p w14:paraId="134378B4" w14:textId="455E8E8D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чищать прилегающие территории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цветников и газонов, от снега и наледи для обеспечения свободного и безопасного прохода граждан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7A46BE" w14:textId="690379A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обрабатывать прилегающие территории противогололедными реагентами;</w:t>
      </w:r>
    </w:p>
    <w:p w14:paraId="53F8A71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ть покос травы и обрезку поросли.</w:t>
      </w: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травы не должна превышать 15 сантиметров от поверхности земли;</w:t>
      </w:r>
    </w:p>
    <w:p w14:paraId="052EDC73" w14:textId="313113E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устанавливать, ремонтировать, окрашивать урны, а также очищать урны по мере их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1 раза в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2"/>
    <w:p w14:paraId="71CBD901" w14:textId="2D93AC88"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4.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прещается:</w:t>
      </w:r>
    </w:p>
    <w:p w14:paraId="3450E22A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1E014731" w14:textId="3F7806A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тару с мусором и пищевыми отходами на улицы;</w:t>
      </w:r>
    </w:p>
    <w:p w14:paraId="3214E5CA" w14:textId="3C58B92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брасыва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водоемы бытовые, производственные отходы и загрязня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ду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ую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одоему территорию;</w:t>
      </w:r>
    </w:p>
    <w:p w14:paraId="66C038B1" w14:textId="20F43AE8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метать мусор на проезжую часть улиц,</w:t>
      </w:r>
      <w:r w:rsidR="004F3FF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вне-прием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вневой канализации;</w:t>
      </w:r>
    </w:p>
    <w:p w14:paraId="774BD4FC" w14:textId="1583978E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3336BCF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около торговых точек тару, запасы товаров;</w:t>
      </w:r>
    </w:p>
    <w:p w14:paraId="55FBF51E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14:paraId="3DF7723D" w14:textId="0D97D99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вреждать или вырубать зеленые насаждения</w:t>
      </w:r>
      <w:r w:rsidR="000C49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ях или земельных участках, находящихся в муниципальной собственно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E66F0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хламлять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1B3ECD85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535F1698" w14:textId="6CE957C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286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 транспортные средства на газоне или иной озеленённой или рекреационной территори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DA20B9" w14:textId="4C11D9A5" w:rsidR="00E90D4D" w:rsidRPr="00E5638D" w:rsidRDefault="00E90D4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r w:rsidR="0081459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 дворовы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мусоросборниках или на специально отведённых площадка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F2B6AA" w14:textId="20C83DC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и выбрасывать отходы содержания животных</w:t>
      </w:r>
      <w:r w:rsidR="00961E2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тиц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ицу, проезжую часть, возле дворов, за исключением специально отведенных для этих целей мест;</w:t>
      </w:r>
    </w:p>
    <w:p w14:paraId="57564B62" w14:textId="40A59438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0D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96CE37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14:paraId="4871D5C4" w14:textId="4E6F79E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ройство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ребны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463411AC" w14:textId="6ABC1933" w:rsidR="007849BD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ладировать строительные материалы, мусор на территории общего пользования</w:t>
      </w:r>
      <w:r w:rsidR="00D611B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76FF26" w14:textId="6A149DF9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4D1FAC8B" w14:textId="2893D0F9" w:rsidR="00D611BD" w:rsidRPr="00BD3F59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или </w:t>
      </w: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выезде со строительных площадок (вследстви</w:t>
      </w:r>
      <w:r w:rsidR="000833F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е отсутствия тента или укрытия);</w:t>
      </w:r>
    </w:p>
    <w:p w14:paraId="693F3410" w14:textId="77777777" w:rsidR="00D3485D" w:rsidRPr="00D3485D" w:rsidRDefault="000833F2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тоянка разукомплектованных автотранспортных средств вне специально отведенных мест;</w:t>
      </w:r>
    </w:p>
    <w:p w14:paraId="5A11817B" w14:textId="300A18FB" w:rsidR="00D3485D" w:rsidRDefault="00D3485D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14:paraId="7B272A6F" w14:textId="29E83815" w:rsidR="000833F2" w:rsidRPr="00BD3F59" w:rsidRDefault="000833F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сжигать горючие отходы, предметы и материалы, в том числе опавшую листву, ветки, разводить костры</w:t>
      </w:r>
      <w:r w:rsidR="00C7160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986447" w14:textId="77777777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4280EC93" w14:textId="77777777" w:rsidR="008E7846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6. </w:t>
      </w:r>
      <w:r w:rsidR="008E784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6700906D" w14:textId="72C6E4CB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14:paraId="07A00D41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22292B24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валив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68C438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6E3C5E66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7C19C1D0" w14:textId="356510B6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30CE8272" w14:textId="53443E60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одонепроницаемых сооружениях как отдельных, так и в составе дворовых уборных.</w:t>
      </w:r>
    </w:p>
    <w:p w14:paraId="7D6F0CC7" w14:textId="3FAEF26D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ами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14:paraId="284A256E" w14:textId="77777777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воровые уборные должны находиться (располагаться, размещаться) на расстоянии </w:t>
      </w:r>
      <w:r w:rsidRPr="002A2C5A">
        <w:rPr>
          <w:rFonts w:ascii="Times New Roman" w:hAnsi="Times New Roman" w:cs="Times New Roman"/>
          <w:bCs/>
          <w:sz w:val="28"/>
          <w:szCs w:val="28"/>
        </w:rPr>
        <w:t xml:space="preserve">не менее 50 метро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нецентрализованных источников питьевого водоснабжения, предназначенных для общественного пользования.</w:t>
      </w:r>
    </w:p>
    <w:p w14:paraId="3F8ABF9B" w14:textId="320C7C5B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ы обеспечивать их дезинфекцию и ремонт.</w:t>
      </w:r>
    </w:p>
    <w:p w14:paraId="48E5848F" w14:textId="60989A66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ыгреб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14:paraId="281B4754" w14:textId="535866C1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398C3224" w14:textId="5923DBB1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даление ЖБО должно проводится хозяйствующими субъектами, осуществляющими деятельность по сбору и транспортированию ЖБО, в </w:t>
      </w:r>
      <w:r w:rsidRPr="000D2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 с 7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0D2F82"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о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526C53A3" w14:textId="334F852B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261D0509" w14:textId="491F7932" w:rsidR="00054CCD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14:paraId="6D7EF8D8" w14:textId="0A56B028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 w:rsidR="00950C2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EBD4EF7" w14:textId="674DC1D6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37CEA660" w14:textId="3375DA86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0DD18DCA" w14:textId="77777777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ыгуле домашнего животного необходимо соблюдать следующие требования:</w:t>
      </w:r>
    </w:p>
    <w:p w14:paraId="3B393ADA" w14:textId="77777777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5" w:name="_Hlk1496585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фтах </w:t>
      </w:r>
      <w:bookmarkEnd w:id="1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14:paraId="1D938714" w14:textId="1E53955A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14:paraId="3FB1C17D" w14:textId="42D5C782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ть выгул животного вне мест, установленных уполномоченным органом для выгула животных.</w:t>
      </w:r>
    </w:p>
    <w:p w14:paraId="60A0AA9B" w14:textId="1CD0DAFB" w:rsidR="00B20EC0" w:rsidRPr="00E5638D" w:rsidRDefault="00B20EC0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05CE870C" w14:textId="6713B4F0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5F1F9686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59DE713D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нутриквартальной закрытой сетью водостоков;</w:t>
      </w:r>
    </w:p>
    <w:p w14:paraId="45AB13D7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14:paraId="4F250169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59B3FEF9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69496A86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40888F3D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51EBFAF7" w14:textId="036B055B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6507AD78" w14:textId="465A2508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деревьев, расположенных в мощении, при отсутствии иных видов защиты, в том числе приствольных решеток, бордюров, скамеек, допускаетс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сматривать защитное приствольное покрытие, выполненное на одном уровне или выше покрытия пешеходных коммуникаций.</w:t>
      </w:r>
    </w:p>
    <w:p w14:paraId="7296C954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136D95EB" w14:textId="6A7A162D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5CCDC603" w14:textId="5D325155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616CF" w14:textId="11882094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512092" w:rsidRPr="00F111D3">
        <w:rPr>
          <w:sz w:val="28"/>
          <w:szCs w:val="28"/>
        </w:rPr>
        <w:t>5</w:t>
      </w:r>
      <w:r w:rsidRPr="00F111D3">
        <w:rPr>
          <w:sz w:val="28"/>
          <w:szCs w:val="28"/>
        </w:rPr>
        <w:t>. Особенности организации уборки территории поселения в зимний период</w:t>
      </w:r>
    </w:p>
    <w:p w14:paraId="7006F825" w14:textId="35DB60DD" w:rsidR="0042752A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084C87DE" w14:textId="7B05096A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ниже 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14:paraId="16F835EA" w14:textId="70C9B806" w:rsidR="006075DC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риод зимней уборки устанавливается </w:t>
      </w:r>
      <w:r w:rsidR="006075DC" w:rsidRPr="00C61718">
        <w:rPr>
          <w:rFonts w:ascii="Times New Roman" w:hAnsi="Times New Roman" w:cs="Times New Roman"/>
          <w:iCs/>
          <w:sz w:val="28"/>
          <w:szCs w:val="28"/>
        </w:rPr>
        <w:t>с 1 ноября по 15 апреля</w:t>
      </w:r>
      <w:r w:rsidR="006075DC" w:rsidRPr="00C61718">
        <w:rPr>
          <w:rFonts w:ascii="Times New Roman" w:hAnsi="Times New Roman" w:cs="Times New Roman"/>
          <w:sz w:val="28"/>
          <w:szCs w:val="28"/>
        </w:rPr>
        <w:t xml:space="preserve">.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0ABB06AD" w14:textId="33F2F073" w:rsidR="0042752A" w:rsidRPr="00E5638D" w:rsidRDefault="0042752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4B3900C3" w14:textId="22A9E7BE" w:rsidR="006075DC" w:rsidRPr="00E5638D" w:rsidRDefault="00161A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Мероприятия по подготовке уборочной техники к работе в зимний период проводятся владельцами техники в срок </w:t>
      </w:r>
      <w:r w:rsidR="006075DC" w:rsidRPr="00C61718">
        <w:rPr>
          <w:rFonts w:ascii="Times New Roman" w:hAnsi="Times New Roman" w:cs="Times New Roman"/>
          <w:iCs/>
          <w:sz w:val="28"/>
          <w:szCs w:val="28"/>
        </w:rPr>
        <w:t>до 1 октября</w:t>
      </w:r>
      <w:r w:rsidR="006075DC" w:rsidRPr="00C61718">
        <w:rPr>
          <w:rFonts w:ascii="Times New Roman" w:hAnsi="Times New Roman" w:cs="Times New Roman"/>
          <w:sz w:val="28"/>
          <w:szCs w:val="28"/>
        </w:rPr>
        <w:t xml:space="preserve">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29D3421F" w14:textId="57A26BEF" w:rsidR="00F171D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</w:t>
      </w:r>
      <w:r w:rsidR="006075DC" w:rsidRPr="00C61718">
        <w:rPr>
          <w:rFonts w:ascii="Times New Roman" w:hAnsi="Times New Roman" w:cs="Times New Roman"/>
          <w:iCs/>
          <w:sz w:val="28"/>
          <w:szCs w:val="28"/>
        </w:rPr>
        <w:t>до 1 октября</w:t>
      </w:r>
      <w:r w:rsidR="006075DC" w:rsidRPr="00C61718">
        <w:rPr>
          <w:rFonts w:ascii="Times New Roman" w:hAnsi="Times New Roman" w:cs="Times New Roman"/>
          <w:sz w:val="28"/>
          <w:szCs w:val="28"/>
        </w:rPr>
        <w:t xml:space="preserve">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обеспечить завоз, заготовку и складирование необходимого количества </w:t>
      </w:r>
      <w:r w:rsidR="0081459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х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.</w:t>
      </w:r>
    </w:p>
    <w:p w14:paraId="5FFF7A3F" w14:textId="14558C48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6701ACAF" w14:textId="11C221DD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6023BD40" w14:textId="2836DA4C" w:rsidR="00EF5413" w:rsidRDefault="00EF541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9.2017 № 1245-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F78C88" w14:textId="5620179E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14:paraId="464AA1B2" w14:textId="5D91900A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процессе уборки запрещается:</w:t>
      </w:r>
    </w:p>
    <w:p w14:paraId="382A07A0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3F73566C" w14:textId="43107F5C" w:rsidR="006075DC" w:rsidRPr="00BD3F59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менять техническую соль и жидкий хлористый кальций в качестве </w:t>
      </w:r>
      <w:r w:rsidR="00814590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ого</w:t>
      </w: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  <w:r w:rsidR="004F0BF4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9F4D78" w14:textId="675EC800" w:rsidR="00C70A1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6" w:name="6"/>
      <w:bookmarkEnd w:id="16"/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14:paraId="5E6BBDA6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14:paraId="665766F7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4215ED85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5E45CE59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14:paraId="370A0DAA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5C20218B" w14:textId="17BB0ABA" w:rsidR="0042752A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в сл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чае создания препятствий для работы снегоуборочной техники.</w:t>
      </w:r>
    </w:p>
    <w:p w14:paraId="66745045" w14:textId="4CB67D27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, собираемый во дворах, на внутриквартальных проездах и с учетом местных условий на отдельных улицах, 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складировать на свободных территориях при обеспечении сохранения зеленых насаждений и отсутствии препятствий для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ободно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а и движени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ов. </w:t>
      </w:r>
    </w:p>
    <w:p w14:paraId="677A4F48" w14:textId="469D8E1B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снега на </w:t>
      </w:r>
      <w:r w:rsidR="00814590">
        <w:rPr>
          <w:rFonts w:ascii="Times New Roman" w:hAnsi="Times New Roman" w:cs="Times New Roman"/>
          <w:color w:val="000000" w:themeColor="text1"/>
          <w:sz w:val="28"/>
          <w:szCs w:val="28"/>
        </w:rPr>
        <w:t>внутри</w:t>
      </w:r>
      <w:r w:rsidR="0081459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воровы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 должно предусматривать отвод талых вод.</w:t>
      </w:r>
    </w:p>
    <w:p w14:paraId="5A407856" w14:textId="11476FC1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зимний период </w:t>
      </w:r>
      <w:bookmarkStart w:id="17" w:name="_Hlk2280404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и (или) иными законными владельцами зданий, </w:t>
      </w:r>
      <w:bookmarkStart w:id="18" w:name="_Hlk22211020"/>
      <w:bookmarkStart w:id="19" w:name="_Hlk2221120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оений, сооружений, нестационарных объектов</w:t>
      </w:r>
      <w:bookmarkEnd w:id="1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9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7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обеспечена организация очистки их кровель от снега, наледи и сосулек.</w:t>
      </w:r>
    </w:p>
    <w:p w14:paraId="76556CC1" w14:textId="5C3A9DE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кровель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463A2F6F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413A90F6" w14:textId="5201D905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чистка крыш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</w:t>
      </w:r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шенные с кровель снег, наледь и сосульки должны </w:t>
      </w:r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D80CD3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4170E43A" w14:textId="062A4350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14:paraId="47CC9035" w14:textId="2DE30394" w:rsidR="00F607E5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0DC52C08" w14:textId="429D9C80" w:rsidR="00F607E5" w:rsidRPr="00E5638D" w:rsidRDefault="00F607E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14:paraId="04A2DA91" w14:textId="77777777" w:rsidR="007E1028" w:rsidRPr="00E5638D" w:rsidRDefault="00411EC6" w:rsidP="0038772A">
      <w:pPr>
        <w:spacing w:after="0" w:line="240" w:lineRule="auto"/>
        <w:ind w:firstLine="709"/>
        <w:jc w:val="both"/>
        <w:rPr>
          <w:color w:val="000000" w:themeColor="text1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E1028" w:rsidRPr="00E5638D">
        <w:rPr>
          <w:color w:val="000000" w:themeColor="text1"/>
        </w:rPr>
        <w:t xml:space="preserve"> </w:t>
      </w:r>
    </w:p>
    <w:p w14:paraId="137C83C0" w14:textId="78DE5654" w:rsidR="00F607E5" w:rsidRPr="00E5638D" w:rsidRDefault="007E102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допускается сбрасывать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льпу, снег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дные объекты.</w:t>
      </w:r>
    </w:p>
    <w:p w14:paraId="22F05C5D" w14:textId="77777777"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7"/>
      <w:bookmarkEnd w:id="20"/>
    </w:p>
    <w:p w14:paraId="7A1426B6" w14:textId="7BE3684C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F377FA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 xml:space="preserve">. Особенности организации уборки территории поселения </w:t>
      </w:r>
      <w:r w:rsidRPr="00F111D3">
        <w:rPr>
          <w:sz w:val="28"/>
          <w:szCs w:val="28"/>
        </w:rPr>
        <w:br/>
        <w:t>в летний период</w:t>
      </w:r>
    </w:p>
    <w:p w14:paraId="721E0688" w14:textId="37509D38" w:rsidR="006075DC" w:rsidRPr="00E5638D" w:rsidRDefault="00F377F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ериод летней уборки устанавливается </w:t>
      </w:r>
      <w:r w:rsidR="006075DC" w:rsidRPr="00C61718">
        <w:rPr>
          <w:rFonts w:ascii="Times New Roman" w:hAnsi="Times New Roman" w:cs="Times New Roman"/>
          <w:iCs/>
          <w:sz w:val="28"/>
          <w:szCs w:val="28"/>
        </w:rPr>
        <w:t>с 16 апреля по 3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="006075DC" w:rsidRPr="00C61718">
        <w:rPr>
          <w:rFonts w:ascii="Times New Roman" w:hAnsi="Times New Roman" w:cs="Times New Roman"/>
          <w:iCs/>
          <w:sz w:val="28"/>
          <w:szCs w:val="28"/>
        </w:rPr>
        <w:t>до 1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E29995" w14:textId="19CA289D" w:rsidR="00004A91" w:rsidRPr="00E5638D" w:rsidRDefault="00004A9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</w:t>
      </w:r>
      <w:r w:rsidR="004F6F3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реже 1 раза в 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D51771" w14:textId="2E1607FA" w:rsidR="00411EC6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более плюс 10</w:t>
      </w:r>
      <w:proofErr w:type="gramStart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30CF96AE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7340C16D" w14:textId="3C7A43D9"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1" w:name="8"/>
      <w:bookmarkEnd w:id="21"/>
    </w:p>
    <w:p w14:paraId="07383170" w14:textId="3919935B"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14:paraId="1446DA80" w14:textId="77777777" w:rsidR="0019476A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2" w:name="9"/>
      <w:bookmarkEnd w:id="22"/>
    </w:p>
    <w:p w14:paraId="59BDD49F" w14:textId="7D391120" w:rsidR="009F4C85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одметание дворовых территорий, внутридворовых проездов и тротуаров осуществляется механизированным способом или вручную. </w:t>
      </w:r>
    </w:p>
    <w:p w14:paraId="1B0548F7" w14:textId="65772BAE" w:rsidR="00411EC6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</w:t>
      </w:r>
      <w:r w:rsidR="006075DC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14:paraId="7FFCA21B" w14:textId="34CCEF9E" w:rsidR="006075DC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19E3DF58" w14:textId="0DBAC847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8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ы земельных участков обязаны:</w:t>
      </w:r>
    </w:p>
    <w:p w14:paraId="55FBFE6C" w14:textId="6D43275B"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выжигание сухой растительности, соблюдать требования экологических, санитарно-гигиенических, противопожарных правил и норматив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5C4BB4" w14:textId="17FFA05B"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D10365" w14:textId="09A96DFB"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4C6AF98D" w14:textId="77777777" w:rsidR="00BD3F59" w:rsidRPr="00E5638D" w:rsidRDefault="00BD3F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0085D9" w14:textId="0E4ECCD4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3" w:name="10"/>
      <w:bookmarkEnd w:id="23"/>
      <w:r w:rsidRPr="00F111D3">
        <w:rPr>
          <w:sz w:val="28"/>
          <w:szCs w:val="28"/>
        </w:rPr>
        <w:t xml:space="preserve">Глава </w:t>
      </w:r>
      <w:r w:rsidR="009D1A6E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 xml:space="preserve">. Обеспечение надлежащего содержания объектов благоустройства </w:t>
      </w:r>
    </w:p>
    <w:p w14:paraId="21B3E68E" w14:textId="4B5D05AC" w:rsidR="00B7064F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0DA096A1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рашенные поверхности фасадов зданий, строений, сооружений должны быть ровными, без пятен и поврежденных мест.</w:t>
      </w:r>
    </w:p>
    <w:p w14:paraId="64BF4513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18C9D8A6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12891D9E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3141EA8D" w14:textId="2B8B065D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C61718">
        <w:rPr>
          <w:rFonts w:ascii="Times New Roman" w:hAnsi="Times New Roman" w:cs="Times New Roman"/>
          <w:iCs/>
          <w:sz w:val="28"/>
          <w:szCs w:val="28"/>
        </w:rPr>
        <w:t>1 раз в неделю</w:t>
      </w:r>
      <w:r w:rsidRPr="00C61718">
        <w:rPr>
          <w:rFonts w:ascii="Times New Roman" w:hAnsi="Times New Roman" w:cs="Times New Roman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ищать фасады нежилых зданий, строений, сооружений от 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1B4586DB" w14:textId="0F7FF1A2" w:rsidR="00A813FE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0A340AF2" w14:textId="2970E0C6" w:rsidR="00401459" w:rsidRPr="00E5638D" w:rsidRDefault="004014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34129BB2" w14:textId="76A1B464" w:rsidR="00C84679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724F6A26" w14:textId="7188520F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6BA8216C" w14:textId="22852FFC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зданиях и сооружениях на территории поселения размещаются с сохранением отделки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фасада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2C17228C" w14:textId="43E4F0F8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40FD3369" w14:textId="45AC8CE4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14:paraId="0E952782" w14:textId="37CB4932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0B19671E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та домового указателя должна быть </w:t>
      </w:r>
      <w:r w:rsidRPr="00C61718">
        <w:rPr>
          <w:rFonts w:ascii="Times New Roman" w:hAnsi="Times New Roman" w:cs="Times New Roman"/>
          <w:iCs/>
          <w:sz w:val="28"/>
          <w:szCs w:val="28"/>
        </w:rPr>
        <w:t>300 мм</w:t>
      </w:r>
      <w:r w:rsidRPr="00C61718">
        <w:rPr>
          <w:rFonts w:ascii="Times New Roman" w:hAnsi="Times New Roman" w:cs="Times New Roman"/>
          <w:sz w:val="28"/>
          <w:szCs w:val="28"/>
        </w:rPr>
        <w:t xml:space="preserve">.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Ширина таблички зависит от количества букв в названии улицы.</w:t>
      </w:r>
    </w:p>
    <w:p w14:paraId="6895A8E9" w14:textId="5AA6B240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чка выполняется </w:t>
      </w:r>
      <w:r w:rsidRPr="003369C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</w:t>
      </w:r>
      <w:r w:rsidR="003369CF" w:rsidRPr="003369C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ине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е. По периметру таблички располагается </w:t>
      </w:r>
      <w:r w:rsidR="006E25B2" w:rsidRPr="006E25B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иняя</w:t>
      </w:r>
      <w:r w:rsidRPr="006E2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ка шириной </w:t>
      </w:r>
      <w:r w:rsidRPr="003369CF">
        <w:rPr>
          <w:rFonts w:ascii="Times New Roman" w:hAnsi="Times New Roman" w:cs="Times New Roman"/>
          <w:iCs/>
          <w:sz w:val="28"/>
          <w:szCs w:val="28"/>
        </w:rPr>
        <w:t>1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07DE9A1" w14:textId="0D00A43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улиц и номера домов выполняются </w:t>
      </w:r>
      <w:r w:rsidRPr="003369CF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3369CF" w:rsidRPr="003369CF">
        <w:rPr>
          <w:rFonts w:ascii="Times New Roman" w:hAnsi="Times New Roman" w:cs="Times New Roman"/>
          <w:iCs/>
          <w:sz w:val="28"/>
          <w:szCs w:val="28"/>
        </w:rPr>
        <w:t>синем</w:t>
      </w:r>
      <w:r w:rsidRPr="003369CF">
        <w:rPr>
          <w:rFonts w:ascii="Times New Roman" w:hAnsi="Times New Roman" w:cs="Times New Roman"/>
          <w:iCs/>
          <w:sz w:val="28"/>
          <w:szCs w:val="28"/>
        </w:rPr>
        <w:t xml:space="preserve"> цвете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названия улиц на русском языке, высота заглавных букв – </w:t>
      </w:r>
      <w:r w:rsidRPr="003369CF">
        <w:rPr>
          <w:rFonts w:ascii="Times New Roman" w:hAnsi="Times New Roman" w:cs="Times New Roman"/>
          <w:iCs/>
          <w:sz w:val="28"/>
          <w:szCs w:val="28"/>
        </w:rPr>
        <w:t>9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шрифта номера дома – </w:t>
      </w:r>
      <w:r w:rsidRPr="003369CF">
        <w:rPr>
          <w:rFonts w:ascii="Times New Roman" w:hAnsi="Times New Roman" w:cs="Times New Roman"/>
          <w:iCs/>
          <w:sz w:val="28"/>
          <w:szCs w:val="28"/>
        </w:rPr>
        <w:t>140 мм</w:t>
      </w:r>
      <w:r w:rsidRPr="003369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78B06A" w14:textId="4736AA77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шрифта наименований улиц применяется всегда одинаковый, не зависит от длины названия улицы.  </w:t>
      </w:r>
    </w:p>
    <w:p w14:paraId="76148DB3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е аншлаги могут иметь подсветку. </w:t>
      </w:r>
    </w:p>
    <w:p w14:paraId="0D8CF8E7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3369CF">
        <w:rPr>
          <w:rFonts w:ascii="Times New Roman" w:hAnsi="Times New Roman" w:cs="Times New Roman"/>
          <w:iCs/>
          <w:sz w:val="28"/>
          <w:szCs w:val="28"/>
        </w:rPr>
        <w:t>25 метров</w:t>
      </w:r>
      <w:r w:rsidRPr="003369CF">
        <w:rPr>
          <w:rFonts w:ascii="Times New Roman" w:hAnsi="Times New Roman" w:cs="Times New Roman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быть размещен дополнительный домовой указатель с левой стороны фасада. </w:t>
      </w:r>
    </w:p>
    <w:p w14:paraId="7435668B" w14:textId="57F55705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3FABDE47" w14:textId="4DA034D3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27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4" w:name="_Hlk14967170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строении.</w:t>
      </w:r>
    </w:p>
    <w:bookmarkEnd w:id="24"/>
    <w:p w14:paraId="3F7B2654" w14:textId="4F3524ED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219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шлаги устанавливаются на высоте </w:t>
      </w:r>
      <w:r w:rsidR="006075DC" w:rsidRPr="003369CF">
        <w:rPr>
          <w:rFonts w:ascii="Times New Roman" w:hAnsi="Times New Roman" w:cs="Times New Roman"/>
          <w:iCs/>
          <w:sz w:val="28"/>
          <w:szCs w:val="28"/>
        </w:rPr>
        <w:t>от 2,5 до 5,0 м</w:t>
      </w:r>
      <w:r w:rsidR="006075DC" w:rsidRPr="003369CF">
        <w:rPr>
          <w:rFonts w:ascii="Times New Roman" w:hAnsi="Times New Roman" w:cs="Times New Roman"/>
          <w:sz w:val="28"/>
          <w:szCs w:val="28"/>
        </w:rPr>
        <w:t xml:space="preserve">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ровня земли на расстоянии </w:t>
      </w:r>
      <w:r w:rsidR="006075DC" w:rsidRPr="003369CF">
        <w:rPr>
          <w:rFonts w:ascii="Times New Roman" w:hAnsi="Times New Roman" w:cs="Times New Roman"/>
          <w:iCs/>
          <w:sz w:val="28"/>
          <w:szCs w:val="28"/>
        </w:rPr>
        <w:t>не более 1 м</w:t>
      </w:r>
      <w:r w:rsidR="006075DC" w:rsidRPr="003369CF">
        <w:rPr>
          <w:rFonts w:ascii="Times New Roman" w:hAnsi="Times New Roman" w:cs="Times New Roman"/>
          <w:sz w:val="28"/>
          <w:szCs w:val="28"/>
        </w:rPr>
        <w:t xml:space="preserve">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 угла здания.</w:t>
      </w:r>
    </w:p>
    <w:p w14:paraId="727A4ADD" w14:textId="0BFA7CD0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фасадов объектов включает:</w:t>
      </w:r>
    </w:p>
    <w:p w14:paraId="58970522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34ACC524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14:paraId="6313BD1C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ю, заделку и расшивку швов, трещин и выбоин;</w:t>
      </w:r>
    </w:p>
    <w:p w14:paraId="074ABC82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14:paraId="592E78D4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66DE404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775570EF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14:paraId="23DA6C0C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0D6FDF81" w14:textId="3C9D0311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еспечения надлежащего состояния фасадов, сохранения архитектурно - художественного облика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запрещается:</w:t>
      </w:r>
    </w:p>
    <w:p w14:paraId="17DE14DC" w14:textId="31513F4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ение, порча, искажение архитектурных деталей фасадов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DD2E9DA" w14:textId="147CE4D3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ие надписей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F62374C" w14:textId="42E5004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склейка газет, плакатов, афиш, объявлений, рекламных проспектов и иной информационно - печатной продукции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не установленных для этих целей мест и конструкций; </w:t>
      </w:r>
      <w:bookmarkStart w:id="25" w:name="_Hlk14967236"/>
    </w:p>
    <w:bookmarkEnd w:id="25"/>
    <w:p w14:paraId="55F0360D" w14:textId="3F51B41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анесение граффити на фасады зданий, 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лучения согласия собственников этих зданий, сооружений,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й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в них.</w:t>
      </w:r>
    </w:p>
    <w:p w14:paraId="34D7DEE5" w14:textId="7B0B02C0"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588EC0FF" w14:textId="03F2FC5F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ывескам предъявляются следующие требования:</w:t>
      </w:r>
    </w:p>
    <w:p w14:paraId="778EE441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3FD787DA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4A8381F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14:paraId="321D1341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д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14:paraId="2078857F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4AA62DA8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64325BAC" w14:textId="513CD3B9"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ое лицо, индивидуальный предприниматель устанавливает на здании, сооружении одну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F3C6EC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14:paraId="75234C15" w14:textId="5365D1BC" w:rsidR="001A0B47" w:rsidRPr="00B33AB4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й размер вывески составляет: по горизонтали - </w:t>
      </w:r>
      <w:r w:rsidRPr="003369CF">
        <w:rPr>
          <w:rFonts w:ascii="Times New Roman" w:hAnsi="Times New Roman" w:cs="Times New Roman"/>
          <w:iCs/>
          <w:sz w:val="28"/>
          <w:szCs w:val="28"/>
        </w:rPr>
        <w:t>0,6 м</w:t>
      </w:r>
      <w:r w:rsidRPr="003369CF">
        <w:rPr>
          <w:rFonts w:ascii="Times New Roman" w:hAnsi="Times New Roman" w:cs="Times New Roman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ертикали - </w:t>
      </w:r>
      <w:r w:rsidRPr="006E25B2">
        <w:rPr>
          <w:rFonts w:ascii="Times New Roman" w:hAnsi="Times New Roman" w:cs="Times New Roman"/>
          <w:iCs/>
          <w:sz w:val="28"/>
          <w:szCs w:val="28"/>
        </w:rPr>
        <w:t>0,4 м</w:t>
      </w:r>
      <w:r w:rsidRPr="006E25B2">
        <w:rPr>
          <w:rFonts w:ascii="Times New Roman" w:hAnsi="Times New Roman" w:cs="Times New Roman"/>
          <w:sz w:val="28"/>
          <w:szCs w:val="28"/>
        </w:rPr>
        <w:t xml:space="preserve">.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та букв, знаков, размещаемых на вывеске, - </w:t>
      </w:r>
      <w:r w:rsidRPr="006E25B2">
        <w:rPr>
          <w:rFonts w:ascii="Times New Roman" w:hAnsi="Times New Roman" w:cs="Times New Roman"/>
          <w:iCs/>
          <w:sz w:val="28"/>
          <w:szCs w:val="28"/>
        </w:rPr>
        <w:t>0,1 м</w:t>
      </w:r>
      <w:r w:rsidRPr="006E25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2AC7AC" w14:textId="0E4BE549"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индивидуальный предприниматель вправе установить на объекте одну дополнительную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3B100B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7EE32173" w14:textId="0E2E2616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в форме настенных конструкций и консольных конструкций, предусмотренные 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:</w:t>
      </w:r>
    </w:p>
    <w:p w14:paraId="6A874677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выше линии </w:t>
      </w:r>
      <w:r w:rsidRPr="006E25B2">
        <w:rPr>
          <w:rFonts w:ascii="Times New Roman" w:hAnsi="Times New Roman" w:cs="Times New Roman"/>
          <w:iCs/>
          <w:sz w:val="28"/>
          <w:szCs w:val="28"/>
        </w:rPr>
        <w:t>второго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 (линии перекрытий между </w:t>
      </w:r>
      <w:r w:rsidRPr="006E25B2">
        <w:rPr>
          <w:rFonts w:ascii="Times New Roman" w:hAnsi="Times New Roman" w:cs="Times New Roman"/>
          <w:iCs/>
          <w:sz w:val="28"/>
          <w:szCs w:val="28"/>
        </w:rPr>
        <w:t>первым и вторым</w:t>
      </w:r>
      <w:r w:rsidRPr="006E25B2">
        <w:rPr>
          <w:rFonts w:ascii="Times New Roman" w:hAnsi="Times New Roman" w:cs="Times New Roman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тажами) зданий, сооружений;</w:t>
      </w:r>
    </w:p>
    <w:p w14:paraId="62A72FA6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42DBED2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0A253EE5" w14:textId="52D483E9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 в форме настенных конструкций, предусмотренные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51EA8F3D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6E25B2">
        <w:rPr>
          <w:rFonts w:ascii="Times New Roman" w:hAnsi="Times New Roman" w:cs="Times New Roman"/>
          <w:iCs/>
          <w:sz w:val="28"/>
          <w:szCs w:val="28"/>
        </w:rPr>
        <w:t>0,5 м</w:t>
      </w:r>
      <w:r w:rsidRPr="006E25B2">
        <w:rPr>
          <w:rFonts w:ascii="Times New Roman" w:hAnsi="Times New Roman" w:cs="Times New Roman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 высоте) и </w:t>
      </w:r>
      <w:r w:rsidRPr="006E25B2">
        <w:rPr>
          <w:rFonts w:ascii="Times New Roman" w:hAnsi="Times New Roman" w:cs="Times New Roman"/>
          <w:iCs/>
          <w:sz w:val="28"/>
          <w:szCs w:val="28"/>
        </w:rPr>
        <w:t>60%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6E25B2">
        <w:rPr>
          <w:rFonts w:ascii="Times New Roman" w:hAnsi="Times New Roman" w:cs="Times New Roman"/>
          <w:iCs/>
          <w:sz w:val="28"/>
          <w:szCs w:val="28"/>
        </w:rPr>
        <w:t>10 м</w:t>
      </w:r>
      <w:r w:rsidRPr="006E25B2">
        <w:rPr>
          <w:rFonts w:ascii="Times New Roman" w:hAnsi="Times New Roman" w:cs="Times New Roman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(по длине).</w:t>
      </w:r>
    </w:p>
    <w:p w14:paraId="2E85EBE8" w14:textId="373F87EB" w:rsidR="001A0B47" w:rsidRPr="006E25B2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1A0B47" w:rsidRPr="006E25B2">
        <w:rPr>
          <w:rFonts w:ascii="Times New Roman" w:hAnsi="Times New Roman" w:cs="Times New Roman"/>
          <w:iCs/>
          <w:sz w:val="28"/>
          <w:szCs w:val="28"/>
        </w:rPr>
        <w:t>1 м</w:t>
      </w:r>
      <w:r w:rsidR="001A0B47" w:rsidRPr="006E25B2">
        <w:rPr>
          <w:rFonts w:ascii="Times New Roman" w:hAnsi="Times New Roman" w:cs="Times New Roman"/>
          <w:sz w:val="28"/>
          <w:szCs w:val="28"/>
        </w:rPr>
        <w:t>.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ояние от уровня земли до нижнего края консольной конструкции должно быть не менее </w:t>
      </w:r>
      <w:r w:rsidR="001A0B47" w:rsidRPr="006E25B2">
        <w:rPr>
          <w:rFonts w:ascii="Times New Roman" w:hAnsi="Times New Roman" w:cs="Times New Roman"/>
          <w:iCs/>
          <w:sz w:val="28"/>
          <w:szCs w:val="28"/>
        </w:rPr>
        <w:t>2,5 м</w:t>
      </w:r>
      <w:r w:rsidR="001A0B47" w:rsidRPr="006E25B2">
        <w:rPr>
          <w:rFonts w:ascii="Times New Roman" w:hAnsi="Times New Roman" w:cs="Times New Roman"/>
          <w:sz w:val="28"/>
          <w:szCs w:val="28"/>
        </w:rPr>
        <w:t>.</w:t>
      </w:r>
    </w:p>
    <w:p w14:paraId="62B7E777" w14:textId="4E5F2195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14:paraId="4437A54F" w14:textId="65BBDE1B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</w:t>
      </w:r>
      <w:r w:rsidR="00973E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должны размещаться на единой горизонтальной линии (на одной высоте) и иметь одинаковую высоту.</w:t>
      </w:r>
    </w:p>
    <w:p w14:paraId="25CDA2D0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5CEBDA9B" w14:textId="44C56BCA" w:rsidR="001A0B47" w:rsidRPr="00E5638D" w:rsidRDefault="00446BD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5F2E4C5D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вывесок, размещаемых на крышах зданий, сооружений, должна быть:</w:t>
      </w:r>
    </w:p>
    <w:p w14:paraId="0E3486BF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6E25B2">
        <w:rPr>
          <w:rFonts w:ascii="Times New Roman" w:hAnsi="Times New Roman" w:cs="Times New Roman"/>
          <w:iCs/>
          <w:sz w:val="28"/>
          <w:szCs w:val="28"/>
        </w:rPr>
        <w:t>0,8 м</w:t>
      </w:r>
      <w:r w:rsidRPr="006E25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1-2-этажных объектов;</w:t>
      </w:r>
    </w:p>
    <w:p w14:paraId="102203A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6E25B2">
        <w:rPr>
          <w:rFonts w:ascii="Times New Roman" w:hAnsi="Times New Roman" w:cs="Times New Roman"/>
          <w:iCs/>
          <w:sz w:val="28"/>
          <w:szCs w:val="28"/>
        </w:rPr>
        <w:t>1,2 м</w:t>
      </w:r>
      <w:r w:rsidRPr="006E25B2">
        <w:rPr>
          <w:rFonts w:ascii="Times New Roman" w:hAnsi="Times New Roman" w:cs="Times New Roman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3-5-этажных объектов.</w:t>
      </w:r>
    </w:p>
    <w:p w14:paraId="03F24B2D" w14:textId="11D2E9F2"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площадью более </w:t>
      </w:r>
      <w:r w:rsidR="001A0B47" w:rsidRPr="006E25B2">
        <w:rPr>
          <w:rFonts w:ascii="Times New Roman" w:hAnsi="Times New Roman" w:cs="Times New Roman"/>
          <w:iCs/>
          <w:sz w:val="28"/>
          <w:szCs w:val="28"/>
        </w:rPr>
        <w:t>6,5</w:t>
      </w:r>
      <w:r w:rsidR="001A0B47" w:rsidRPr="006E25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013AB15A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14:paraId="43B27F6B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31CF0EC7" w14:textId="2698E0D7"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1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:</w:t>
      </w:r>
    </w:p>
    <w:p w14:paraId="6F76C49A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, не соответствующих требованиям настоящих Правил;</w:t>
      </w:r>
    </w:p>
    <w:p w14:paraId="3A613FC2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3FD7BA0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5208CCD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36A6A786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козырьках, лоджиях, балконах и эркерах зданий;</w:t>
      </w:r>
    </w:p>
    <w:p w14:paraId="3275969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641F3A08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1D022591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на расстоянии ближе </w:t>
      </w:r>
      <w:r w:rsidRPr="006E25B2">
        <w:rPr>
          <w:rFonts w:ascii="Times New Roman" w:hAnsi="Times New Roman" w:cs="Times New Roman"/>
          <w:iCs/>
          <w:sz w:val="28"/>
          <w:szCs w:val="28"/>
        </w:rPr>
        <w:t>2 м</w:t>
      </w:r>
      <w:r w:rsidRPr="00B33A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 мемориальных досок;</w:t>
      </w:r>
    </w:p>
    <w:p w14:paraId="7667EB4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0BBA57E4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06CA8FC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23FAD036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штенд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127850" w14:textId="55D37FDF" w:rsidR="001A0B4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4A7FF07D" w14:textId="4E5AEAB5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3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1A0B47" w:rsidRPr="006E25B2">
        <w:rPr>
          <w:rFonts w:ascii="Times New Roman" w:hAnsi="Times New Roman" w:cs="Times New Roman"/>
          <w:iCs/>
          <w:sz w:val="28"/>
          <w:szCs w:val="28"/>
        </w:rPr>
        <w:t>3 суток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39BF68" w14:textId="29334273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жные осветительные установки включают в вечерние сумерки при естественной освещенности менее </w:t>
      </w:r>
      <w:r w:rsidR="005C7928" w:rsidRPr="006E25B2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="005C7928" w:rsidRPr="006E25B2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отключают - в утренние сумерки при естественной освещенности более </w:t>
      </w:r>
      <w:r w:rsidR="005C7928" w:rsidRPr="006E25B2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5C7928" w:rsidRPr="006E25B2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70C403" w14:textId="78A4E10A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2C1C68A7" w14:textId="320AA17B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1711A091" w14:textId="4D5A48EE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7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освещения и осветительного оборудования следует обеспечивать:</w:t>
      </w:r>
    </w:p>
    <w:p w14:paraId="1A4986F6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ономичность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14:paraId="11CB4C42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3F393EFE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добство обслуживания и управления при разных режимах работы установок.</w:t>
      </w:r>
    </w:p>
    <w:p w14:paraId="123266E6" w14:textId="2DB02881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8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32A24A1D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ычные (традиционные)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17021C18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комачтов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14:paraId="46FC8B3A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апет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617606FC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14:paraId="07F6E65D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трое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нять которые допускается для освещения пешеходных зон и коммуникаций общественных территорий.</w:t>
      </w:r>
    </w:p>
    <w:p w14:paraId="25F03815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0BA43D3F" w14:textId="5A112A04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9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36CE5588" w14:textId="18EEFC13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0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ционарных установках утилитарного наружного и архитектурного освещения допускается применять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ые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24B40C5D" w14:textId="262BC5DE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1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6F3C6B3D" w14:textId="3603111B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2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5986B68F" w14:textId="5E0D6CA0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ых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14:paraId="15566E35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4A9E4661" w14:textId="4A4446E0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и выборе малых архитектурных форм, в том числе уличной мебели, учитываются:</w:t>
      </w:r>
    </w:p>
    <w:p w14:paraId="34FEDDD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вободной площади на благоустраиваемой территории;</w:t>
      </w:r>
    </w:p>
    <w:p w14:paraId="309067F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2EF0CAFE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защита от образования наледи и снежных заносов, обеспечение стока воды;</w:t>
      </w:r>
    </w:p>
    <w:p w14:paraId="66A83376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пропускная способность территории, частота и продолжительность использования малых архитектурных форм;</w:t>
      </w:r>
    </w:p>
    <w:p w14:paraId="5DCB10C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возраст потенциальных пользователей малых архитектурных форм;</w:t>
      </w:r>
    </w:p>
    <w:p w14:paraId="524EA29D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2DC14D75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6BC554F9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возможность ремонта или замены деталей малых архитектурных форм;</w:t>
      </w:r>
    </w:p>
    <w:p w14:paraId="0C59BBA3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14:paraId="69801455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14:paraId="719902F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16133112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) безопасность для потенциальных пользователей.</w:t>
      </w:r>
    </w:p>
    <w:p w14:paraId="794E3EB3" w14:textId="177A7D0F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5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установке малых архитектурных форм и уличной мебели предусматривается обеспечение:</w:t>
      </w:r>
    </w:p>
    <w:p w14:paraId="49C85DF3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14:paraId="26C9161C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0B61FA0E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устойчивости конструкции;</w:t>
      </w:r>
    </w:p>
    <w:p w14:paraId="48C2A24F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6DD9858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4CE40A78" w14:textId="09DE4146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6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размещении уличной мебели допускается:</w:t>
      </w:r>
    </w:p>
    <w:p w14:paraId="63727EA0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3A70A295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0E19FB89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15D35C3D" w14:textId="4DDBAE97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7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тротуарах автомобильных дорог допускается использовать следующие типы малых архитектурных форм:</w:t>
      </w:r>
    </w:p>
    <w:p w14:paraId="68863CBE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14:paraId="00D521CA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 без спинок, оборудованные местом для сумок;</w:t>
      </w:r>
    </w:p>
    <w:p w14:paraId="0B7DF0EB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поры у скамеек, предназначенных для людей с ограниченными возможностями;</w:t>
      </w:r>
    </w:p>
    <w:p w14:paraId="7990132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14:paraId="273AC15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кадки, цветочницы, вазоны, кашпо, в том числе подвесные;</w:t>
      </w:r>
    </w:p>
    <w:p w14:paraId="141777C7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) урны.</w:t>
      </w:r>
    </w:p>
    <w:p w14:paraId="635AD2F9" w14:textId="77FB4679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8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пешеходных зон и коммуникаций допускается использовать следующие типы малых архитектурных форм:</w:t>
      </w:r>
    </w:p>
    <w:p w14:paraId="2E5C97D0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14:paraId="3138DBFB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, предполагающие длительное, комфортное сидение;</w:t>
      </w:r>
    </w:p>
    <w:p w14:paraId="6D5C08B8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цветочницы, вазоны, кашпо;</w:t>
      </w:r>
    </w:p>
    <w:p w14:paraId="7EC7613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онные стенды;</w:t>
      </w:r>
    </w:p>
    <w:p w14:paraId="41E899CC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14:paraId="136110D6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столы для настольных игр;</w:t>
      </w:r>
    </w:p>
    <w:p w14:paraId="0DCFA089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рны.</w:t>
      </w:r>
    </w:p>
    <w:p w14:paraId="714E637C" w14:textId="4236377B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9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азмещении урн необходимо выбирать урны достаточной высоты и объема, с рельефным </w:t>
      </w:r>
      <w:proofErr w:type="spellStart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14:paraId="674B8355" w14:textId="0E1B763E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0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защиты малых архитектурных форм от графического вандализма следует:</w:t>
      </w:r>
    </w:p>
    <w:p w14:paraId="56FA344F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57B5B222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707FB0B8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58E7A608" w14:textId="6DAB7209" w:rsidR="006075DC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D9792A" w14:textId="652AFAEB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370A2E8E" w14:textId="4306F577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1CA8BF73" w14:textId="113AE9FC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 В целях благоустройства на территории поселения могут устанавливаться ограждения.</w:t>
      </w:r>
    </w:p>
    <w:p w14:paraId="10C56BA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00BFCD73" w14:textId="25B3EED1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593957D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я земельных участков устанавливают высотой д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07EBD39D" w14:textId="674BAEE1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7D21DA50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7FB7B307" w14:textId="0C24F1E9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32B57C64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360DD4EA" w14:textId="222965FC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, изготовленных из сетки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ицы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4BADE5C8" w14:textId="7B113B5D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граждения зданий</w:t>
      </w:r>
      <w:r w:rsidR="00C31A6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индивидуальных жилых домов и многоквартирных домов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6954FC2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7C5A3D7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2CF5854E" w14:textId="2F72618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521507BB" w14:textId="115AF0B4" w:rsidR="00C31A69" w:rsidRPr="00E5638D" w:rsidRDefault="00C31A6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1F9582CD" w14:textId="77777777" w:rsidR="00BF1785" w:rsidRPr="00BF1785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</w:t>
      </w:r>
      <w:r w:rsidR="00EC04BD">
        <w:rPr>
          <w:rFonts w:ascii="Times New Roman" w:hAnsi="Times New Roman" w:cs="Times New Roman"/>
          <w:color w:val="000000" w:themeColor="text1"/>
          <w:sz w:val="28"/>
          <w:szCs w:val="28"/>
        </w:rPr>
        <w:t>ентов от общей площади элемента</w:t>
      </w:r>
      <w:r w:rsidR="00EC04BD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75DC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F4B017" w14:textId="45C7BDA0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1B9853BF" w14:textId="2B612AB3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1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ения по сложившимся пешеходным маршрутам.</w:t>
      </w:r>
    </w:p>
    <w:p w14:paraId="3DD17A2A" w14:textId="2BF1E7ED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2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28486471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7C420BF4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14:paraId="0CD185BB" w14:textId="4FDCA1E7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5D041499" w14:textId="4FC7C11F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4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00971E3B" w14:textId="53306FDA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5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мини-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ркетов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16D6B98A" w14:textId="5B0D56B6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6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14:paraId="1D444735" w14:textId="5F6C7F8A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F1B84" w14:textId="6E5DAAEB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E716E2" w:rsidRPr="00F111D3">
        <w:rPr>
          <w:sz w:val="28"/>
          <w:szCs w:val="28"/>
        </w:rPr>
        <w:t>8</w:t>
      </w:r>
      <w:r w:rsidRPr="00F111D3">
        <w:rPr>
          <w:sz w:val="28"/>
          <w:szCs w:val="28"/>
        </w:rPr>
        <w:t>. Организация пешеходных коммуникаций, в том числе трот</w:t>
      </w:r>
      <w:r w:rsidR="00F111D3" w:rsidRPr="00F111D3">
        <w:rPr>
          <w:sz w:val="28"/>
          <w:szCs w:val="28"/>
        </w:rPr>
        <w:t>уаров, аллей, дорожек, тропинок</w:t>
      </w:r>
    </w:p>
    <w:p w14:paraId="4F9F53DF" w14:textId="3F7F81F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2E615F57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14:paraId="6893517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76A9194B" w14:textId="137A8E0F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503C54F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14:paraId="35959321" w14:textId="6001391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463A2052" w14:textId="4D835787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3EF6C0A2" w14:textId="1D682D0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окрытие пешеходных дорожек должно быть удобным при ходьбе и устойчивым к износу.</w:t>
      </w:r>
    </w:p>
    <w:p w14:paraId="1B48CE56" w14:textId="2EB8DD1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ешеходные дорожки и тротуары в составе активно используемых общественных территорий в целях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збежания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пления людей следует предусматривать шириной </w:t>
      </w:r>
      <w:r w:rsidR="00512092" w:rsidRPr="006E25B2">
        <w:rPr>
          <w:rFonts w:ascii="Times New Roman" w:hAnsi="Times New Roman" w:cs="Times New Roman"/>
          <w:sz w:val="28"/>
          <w:szCs w:val="28"/>
        </w:rPr>
        <w:t>не менее 2 метров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2077A8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1F9B4DA3" w14:textId="588DA983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ешеходные коммуникации в составе общественных территорий должны быть хорошо просматриваемыми и освещенными.</w:t>
      </w:r>
    </w:p>
    <w:p w14:paraId="23FE2562" w14:textId="7E63D40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14:paraId="67ECD8CC" w14:textId="199395F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0445ECCB" w14:textId="215AAC3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С целью создания комфортной среды для пешеходов пешеходные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14:paraId="0999E3B1" w14:textId="7C211E92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. При создании основных пешеходных коммуникаций допускается использовать твердые виды покрытия.</w:t>
      </w:r>
    </w:p>
    <w:p w14:paraId="6FC0BCC3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14:paraId="50167F4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0A1D72C8" w14:textId="6D1820D2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 При создании второстепенных пешеходных коммуникаций допускается использовать различные виды покрытия:</w:t>
      </w:r>
    </w:p>
    <w:p w14:paraId="26C907AC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093820F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495632AC" w14:textId="68DCABCC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0AE2C322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3864B03E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09C9F98B" w14:textId="101375E4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Для проектирования и (или) благоустройства пешеходной зоны возможно проведение осмотра </w:t>
      </w:r>
      <w:r w:rsidR="000D3EF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,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2476F3C2" w14:textId="14D0A490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02721E0A" w14:textId="4927B067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Для эффективного использования велосипедных коммуникаций разрешается предусматривать:</w:t>
      </w:r>
    </w:p>
    <w:p w14:paraId="6EF720D3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маршруты велодорожек, интегрированные в единую замкнутую систему;</w:t>
      </w:r>
    </w:p>
    <w:p w14:paraId="19B32B87" w14:textId="441C7CB0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мфортные и безопасные пересечения </w:t>
      </w:r>
      <w:r w:rsidR="00F61DB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 маршрут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крестках с пешеходными и автомобильными коммуникациями;</w:t>
      </w:r>
    </w:p>
    <w:p w14:paraId="0999A19A" w14:textId="59C6E8BC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нижение общей скорости движения автомобильного транспорта на территории, в которую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тегрирует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DB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 движение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D95654" w14:textId="3C9C3E72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) организацию </w:t>
      </w:r>
      <w:r w:rsidR="00F61DB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з барьер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 зонах перепада высот на маршруте;</w:t>
      </w:r>
    </w:p>
    <w:p w14:paraId="5DD1B5F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513FDD8A" w14:textId="3E3E228B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безопасные </w:t>
      </w:r>
      <w:r w:rsidR="00F61DB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 парковк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1A22D22C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5B00F" w14:textId="31E54653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9</w:t>
      </w:r>
      <w:r w:rsidRPr="00F111D3">
        <w:rPr>
          <w:sz w:val="28"/>
          <w:szCs w:val="28"/>
        </w:rPr>
        <w:t>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3AA013A1" w14:textId="5FC7DE7F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2A1DDBB6" w14:textId="17988121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14:paraId="56828EE3" w14:textId="11274FC7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оектирование путей движения маломобильных групп населения, входных гру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п в зд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69B07606" w14:textId="3687FAE1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31ACC309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4BC2F79A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14:paraId="11A1A5CA" w14:textId="1CEF0D34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0161FDDE" w14:textId="62EFA9C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ению и другими категориями маломобильных групп населения, а также людьми без инвалидности.</w:t>
      </w:r>
    </w:p>
    <w:p w14:paraId="2754EC11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мнемосхемах може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7FF1076A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5CB65E8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59B17" w14:textId="0C94E685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0</w:t>
      </w:r>
      <w:r w:rsidRPr="00F111D3">
        <w:rPr>
          <w:sz w:val="28"/>
          <w:szCs w:val="28"/>
        </w:rPr>
        <w:t>. Детские и спортивные площадки.</w:t>
      </w:r>
    </w:p>
    <w:p w14:paraId="7E2B9BB7" w14:textId="379E4045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6A01BDEE" w14:textId="66AD740F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На общественных и дворовых территориях населенного пункта поселения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следующих видов:</w:t>
      </w:r>
    </w:p>
    <w:p w14:paraId="5FE03671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гровые площадки;</w:t>
      </w:r>
    </w:p>
    <w:p w14:paraId="379564D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портивные площадки;</w:t>
      </w:r>
    </w:p>
    <w:p w14:paraId="794B6DFD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площадки;</w:t>
      </w:r>
    </w:p>
    <w:p w14:paraId="5DC77ED7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нклюзивные площадки;</w:t>
      </w:r>
    </w:p>
    <w:p w14:paraId="4959E8BA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нклюзивные спортивные площадки;</w:t>
      </w:r>
    </w:p>
    <w:p w14:paraId="1942139F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ейт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площадки.</w:t>
      </w:r>
    </w:p>
    <w:p w14:paraId="16F76B65" w14:textId="5F82D617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2CDFB0BF" w14:textId="1F203BA2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планировании размеров площадок (функциональных зон площадок) следует учитывать:</w:t>
      </w:r>
    </w:p>
    <w:p w14:paraId="1C8C6BED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змеры территории, на которой будет располагаться площадка;</w:t>
      </w:r>
    </w:p>
    <w:p w14:paraId="52152316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функциональное предназначение и состав оборудования;</w:t>
      </w:r>
    </w:p>
    <w:p w14:paraId="0FEFE17B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14:paraId="00A9E10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14:paraId="102AD656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расположение подходов к площадке;</w:t>
      </w:r>
    </w:p>
    <w:p w14:paraId="566D6055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опускную способность площадки.</w:t>
      </w:r>
    </w:p>
    <w:p w14:paraId="3D157FF9" w14:textId="2241C04A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ланирование функционала и (или) функциональных зон площадок необходимо осуществлять с учетом:</w:t>
      </w:r>
    </w:p>
    <w:p w14:paraId="7CDB4294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14:paraId="029620C7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едпочтений (выбора) жителей;</w:t>
      </w:r>
    </w:p>
    <w:p w14:paraId="54743341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14:paraId="08DF30F7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экономических возможностей для реализации проектов по благоустройству;</w:t>
      </w:r>
    </w:p>
    <w:p w14:paraId="756630D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6C6DBD3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иродно-климатических условий;</w:t>
      </w:r>
    </w:p>
    <w:p w14:paraId="4901D275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14:paraId="65F3B1BC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50F67454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создания условий доступности площадок для всех жителей поселения, включая маломобильные группы населения;</w:t>
      </w:r>
    </w:p>
    <w:p w14:paraId="19D99E1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структуры прилегающей жилой застройки.</w:t>
      </w:r>
    </w:p>
    <w:p w14:paraId="4C92E7EB" w14:textId="374CA457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14:paraId="3AD7FD1C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0B15F3B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643467F5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лощадки не должны быть проходными.</w:t>
      </w:r>
    </w:p>
    <w:p w14:paraId="49851B16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126D0937" w14:textId="44F8B86D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7C073DDF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3CDD8B5F" w14:textId="503ADBFE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1A38A2F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09D197D5" w14:textId="2302699E" w:rsidR="00512092" w:rsidRPr="0094120B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proofErr w:type="gramStart"/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14:paraId="48BA8AA3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57B43" w14:textId="59A567FC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1</w:t>
      </w:r>
      <w:r w:rsidRPr="00F111D3">
        <w:rPr>
          <w:sz w:val="28"/>
          <w:szCs w:val="28"/>
        </w:rPr>
        <w:t>. Парковки (парковочные места)</w:t>
      </w:r>
    </w:p>
    <w:p w14:paraId="4B369055" w14:textId="7A1AB52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074BE24D" w14:textId="0AD1B20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14:paraId="05355A26" w14:textId="1427D45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На общественных и дворовых территориях населенного пункта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автостоянок и парковок следующих видов:</w:t>
      </w:r>
    </w:p>
    <w:p w14:paraId="6AD023CB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объект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14:paraId="4DFA013B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0B0E1039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359121BD" w14:textId="223EBD2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1BC830F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6A0C583D" w14:textId="17671B5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76A1FF70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3FD15F61" w14:textId="201D2C3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5E44D119" w14:textId="622442F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Назначение и вместительность (количество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14:paraId="11168327" w14:textId="5CEDA0B3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27B22531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14:paraId="7849A137" w14:textId="1D1984F2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Установка ограждений и иных конструкций, препятствующих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ю парковок общего пользования, за исключением платных парковок, не допускается.</w:t>
      </w:r>
    </w:p>
    <w:p w14:paraId="3BBAA1B5" w14:textId="762B8AC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ты Российской Федерации».</w:t>
      </w:r>
    </w:p>
    <w:p w14:paraId="353274D3" w14:textId="2E47BA4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5B2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E5C88" w:rsidRPr="006E25B2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512092" w:rsidRPr="006E25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14:paraId="202566D2" w14:textId="22343B8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E5C88"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55E63711" w14:textId="245035F2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E5C88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7BDB6A87" w14:textId="0A8F6D9E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2E5C8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2B92B7B4" w14:textId="5A736138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E5C88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369E3534" w14:textId="2E282C1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E5C88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ю заездов на площадки автостоянок рекомендуется предусматривать на расстоянии </w:t>
      </w:r>
      <w:r w:rsidR="00512092" w:rsidRPr="006E25B2">
        <w:rPr>
          <w:rFonts w:ascii="Times New Roman" w:hAnsi="Times New Roman" w:cs="Times New Roman"/>
          <w:sz w:val="28"/>
          <w:szCs w:val="28"/>
        </w:rPr>
        <w:t xml:space="preserve">не менее 15 м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 конца или начала посадочных площадок остановок общественного пассажирского транспорта.</w:t>
      </w:r>
    </w:p>
    <w:p w14:paraId="6E6BEA4C" w14:textId="2B96EE88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E5C88">
        <w:rPr>
          <w:rFonts w:ascii="Times New Roman" w:hAnsi="Times New Roman" w:cs="Times New Roman"/>
          <w:color w:val="000000" w:themeColor="text1"/>
          <w:sz w:val="28"/>
          <w:szCs w:val="28"/>
        </w:rPr>
        <w:t>.17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14:paraId="3D0860B8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73371B" w14:textId="2E9D63CA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2</w:t>
      </w:r>
      <w:r w:rsidRPr="00F111D3">
        <w:rPr>
          <w:sz w:val="28"/>
          <w:szCs w:val="28"/>
        </w:rPr>
        <w:t>. Площадки для выгула животных</w:t>
      </w:r>
    </w:p>
    <w:p w14:paraId="3015CC7E" w14:textId="51FAFBF0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ыгул животных разрешается на площадках для выгула животных.</w:t>
      </w:r>
    </w:p>
    <w:p w14:paraId="4F52D4C4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37B9389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57BE084C" w14:textId="77777777" w:rsidR="00512092" w:rsidRPr="002E5C88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ок для выгула животных не должны превышать </w:t>
      </w:r>
      <w:r w:rsidRPr="006E25B2">
        <w:rPr>
          <w:rFonts w:ascii="Times New Roman" w:hAnsi="Times New Roman" w:cs="Times New Roman"/>
          <w:iCs/>
          <w:sz w:val="28"/>
          <w:szCs w:val="28"/>
        </w:rPr>
        <w:t>600</w:t>
      </w:r>
      <w:r w:rsidRPr="006E25B2">
        <w:rPr>
          <w:rFonts w:ascii="Times New Roman" w:hAnsi="Times New Roman" w:cs="Times New Roman"/>
          <w:sz w:val="28"/>
          <w:szCs w:val="28"/>
        </w:rPr>
        <w:t xml:space="preserve"> кв. м.</w:t>
      </w:r>
    </w:p>
    <w:p w14:paraId="305131F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35F688DA" w14:textId="71AA8DB1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граждение площадки следует выполнять из легкой металлической сетки высотой не менее </w:t>
      </w:r>
      <w:r w:rsidR="00512092" w:rsidRPr="006E25B2">
        <w:rPr>
          <w:rFonts w:ascii="Times New Roman" w:hAnsi="Times New Roman" w:cs="Times New Roman"/>
          <w:iCs/>
          <w:sz w:val="28"/>
          <w:szCs w:val="28"/>
        </w:rPr>
        <w:t>1,5 м</w:t>
      </w:r>
      <w:r w:rsidR="00512092" w:rsidRPr="006E25B2">
        <w:rPr>
          <w:rFonts w:ascii="Times New Roman" w:hAnsi="Times New Roman" w:cs="Times New Roman"/>
          <w:sz w:val="28"/>
          <w:szCs w:val="28"/>
        </w:rPr>
        <w:t xml:space="preserve">.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следует учитывать, что расстояние между элементами и секциями ограждения, его нижним краем и землей не должно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зволить животному покинуть площадку или причинить себе травму.</w:t>
      </w:r>
    </w:p>
    <w:p w14:paraId="4DECEEE8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14:paraId="159620B6" w14:textId="04F1C29E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3B71A535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11DBB9D9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 к площадке следует оборудовать твердым видом покрытия. </w:t>
      </w:r>
    </w:p>
    <w:p w14:paraId="35757A45" w14:textId="6136F0AE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Места для размещения площадок, на которых разрешен выгул животных, определяются решением уполномоченного органа.</w:t>
      </w:r>
    </w:p>
    <w:p w14:paraId="76E08AFF" w14:textId="2D6DA39E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1F4141F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258D4960" w14:textId="77A7775C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В перечень видов работ по содержанию площадок для выгула животных допускается включать:</w:t>
      </w:r>
    </w:p>
    <w:p w14:paraId="38449FC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BB235B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и подметание территории площадки;</w:t>
      </w:r>
    </w:p>
    <w:p w14:paraId="3EC4601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йку территории площадки;</w:t>
      </w:r>
    </w:p>
    <w:p w14:paraId="0EA71053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14:paraId="3A29FBF2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;</w:t>
      </w:r>
    </w:p>
    <w:p w14:paraId="77B34AC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14:paraId="34499D2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ящика для одноразовых пакетов;</w:t>
      </w:r>
    </w:p>
    <w:p w14:paraId="071E8C41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урн;</w:t>
      </w:r>
    </w:p>
    <w:p w14:paraId="39F75E1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.</w:t>
      </w:r>
    </w:p>
    <w:p w14:paraId="7F78CB9C" w14:textId="77777777" w:rsidR="00BD3F59" w:rsidRPr="00E5638D" w:rsidRDefault="00BD3F59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79ECB1" w14:textId="17F99380"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CD06F3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3</w:t>
      </w:r>
      <w:r w:rsidRPr="00F111D3">
        <w:rPr>
          <w:sz w:val="28"/>
          <w:szCs w:val="28"/>
        </w:rPr>
        <w:t>. Посадка зелёных насаждений</w:t>
      </w:r>
    </w:p>
    <w:p w14:paraId="3B79FCF8" w14:textId="76B06210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51EA988C" w14:textId="3C507147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2FEB26A0" w14:textId="7AF6EFDC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6B3593F3" w14:textId="7745AF40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bookmarkStart w:id="26" w:name="_Hlk7527352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пиночной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6"/>
    <w:p w14:paraId="662D13C7" w14:textId="74D1BF74" w:rsidR="00707ABF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7AB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осадке зелёных насаждений не допускается:</w:t>
      </w:r>
    </w:p>
    <w:p w14:paraId="6A5CA5DD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произвольная посадка растений в нарушение существующей технологии;</w:t>
      </w:r>
    </w:p>
    <w:p w14:paraId="7F53F0B0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асание ветвями деревьев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14:paraId="5245953C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14:paraId="527AFE08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осадка деревьев на расстоянии ближе </w:t>
      </w:r>
      <w:r w:rsidRPr="006E25B2">
        <w:rPr>
          <w:rFonts w:ascii="Times New Roman" w:hAnsi="Times New Roman" w:cs="Times New Roman"/>
          <w:sz w:val="28"/>
          <w:szCs w:val="28"/>
        </w:rPr>
        <w:t xml:space="preserve">0,7 метров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края тротуара и садовой дорожки, кустарников - </w:t>
      </w:r>
      <w:r w:rsidRPr="006E25B2">
        <w:rPr>
          <w:rFonts w:ascii="Times New Roman" w:hAnsi="Times New Roman" w:cs="Times New Roman"/>
          <w:sz w:val="28"/>
          <w:szCs w:val="28"/>
        </w:rPr>
        <w:t>0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704D93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165CE3FC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14:paraId="04A2FD63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14:paraId="7BDF7356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сканаль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ладке), кустарников - 1 м;</w:t>
      </w:r>
    </w:p>
    <w:p w14:paraId="4658A92C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14:paraId="525ECB6F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19AF41FC" w14:textId="1D19C8EC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4571EBE7" w14:textId="0C10EAC1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-пешеходных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ек.</w:t>
      </w:r>
    </w:p>
    <w:p w14:paraId="3E73E931" w14:textId="3566F2B0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7FC5C255" w14:textId="478F4667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е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</w:t>
      </w:r>
    </w:p>
    <w:p w14:paraId="60BD264C" w14:textId="58A40209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53730F58" w14:textId="362DC6CD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ри организации озеленения следует сохранять существующие ландшафты.</w:t>
      </w:r>
    </w:p>
    <w:p w14:paraId="002085BA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013DD28A" w14:textId="7AB6F37A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2DBDF2E5" w14:textId="77777777" w:rsidR="006075DC" w:rsidRPr="00E5638D" w:rsidRDefault="006075DC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1C0405" w14:textId="02359D8A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4</w:t>
      </w:r>
      <w:r w:rsidRPr="00F111D3">
        <w:rPr>
          <w:sz w:val="28"/>
          <w:szCs w:val="28"/>
        </w:rPr>
        <w:t>. Восстановление зелёных насаждений</w:t>
      </w:r>
    </w:p>
    <w:p w14:paraId="2CD322F0" w14:textId="5CF3E822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озеленение производится с учётом следующих требований:</w:t>
      </w:r>
    </w:p>
    <w:p w14:paraId="3AF0130D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2717A69A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515F235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14:paraId="49DC49DA" w14:textId="4070B9E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14:paraId="230A0A5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24EFBA81" w14:textId="485C3686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06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1BD2B697" w14:textId="77777777" w:rsidR="006075DC" w:rsidRPr="00696B6C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8"/>
    <w:p w14:paraId="689AB9E7" w14:textId="7458036C" w:rsidR="00584DD2" w:rsidRPr="00F111D3" w:rsidRDefault="00584DD2" w:rsidP="00F111D3">
      <w:pPr>
        <w:pStyle w:val="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>Глава 1</w:t>
      </w:r>
      <w:r w:rsidR="00BD3F59" w:rsidRPr="00696B6C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. Мероприятия по выявлению ядовитых и </w:t>
      </w:r>
      <w:r w:rsidR="00113F61"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вредных </w:t>
      </w:r>
      <w:r w:rsidRPr="00F111D3">
        <w:rPr>
          <w:rFonts w:eastAsia="Calibri"/>
          <w:sz w:val="28"/>
          <w:szCs w:val="28"/>
          <w:lang w:eastAsia="en-US"/>
        </w:rPr>
        <w:t>растений, борьбе с ними, локализации, ликвидации их очагов</w:t>
      </w:r>
    </w:p>
    <w:p w14:paraId="12DABF7E" w14:textId="25E649DB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, борьбе с ними, локализации, ликвидации их очагов осуществляются:</w:t>
      </w:r>
    </w:p>
    <w:p w14:paraId="6CF0FFD1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7492D3DB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3FD67E28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22B29947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38AEFCFA" w14:textId="7D80B72D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2C2BE7E6" w14:textId="0301F8B9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2. В целях своевременного выявления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лица, указанные в абзацах втором — пятом пункта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14:paraId="2B6C3DAB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систематические обследования территорий;</w:t>
      </w:r>
    </w:p>
    <w:p w14:paraId="316E9151" w14:textId="56CD9E32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роводят фитосанитарные мероприятия по локализации и ликвидации </w:t>
      </w:r>
      <w:r w:rsidR="00034544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х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r w:rsidR="004F6F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редных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тений.</w:t>
      </w:r>
    </w:p>
    <w:p w14:paraId="79C9A52B" w14:textId="3CEB5FB1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3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 настоящих Правил, принимают меры по защите от зарастания 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тениями и своевременному проведению покоса и мероприятий по 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алению.</w:t>
      </w:r>
    </w:p>
    <w:p w14:paraId="47D24D2B" w14:textId="3ECCB130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4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обязаны проводить мероприятия по удалению борщевика Сосновского.</w:t>
      </w:r>
    </w:p>
    <w:p w14:paraId="69E74FD9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утонизации</w:t>
      </w:r>
      <w:proofErr w:type="spell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начала цветения следующими способами:</w:t>
      </w:r>
    </w:p>
    <w:p w14:paraId="69EF20E1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им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прыскивание очагов произрастания гербицидами и (или) арборицидами;</w:t>
      </w:r>
    </w:p>
    <w:p w14:paraId="15CD4AE8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скашивание, уборка сухих растений, выкапывание корневой системы;</w:t>
      </w:r>
    </w:p>
    <w:p w14:paraId="1028DA37" w14:textId="7FBF60B9" w:rsidR="00DA3995" w:rsidRPr="00E5638D" w:rsidRDefault="00584DD2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бработка почвы, посев многолетних трав.</w:t>
      </w:r>
    </w:p>
    <w:p w14:paraId="14A48E2C" w14:textId="77777777" w:rsidR="00590627" w:rsidRPr="00E5638D" w:rsidRDefault="00590627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57E0F" w14:textId="5A73D4A7" w:rsidR="00E948F0" w:rsidRPr="00F111D3" w:rsidRDefault="00E948F0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>. Места (площадки) накопления твердых коммунальных отходов</w:t>
      </w:r>
    </w:p>
    <w:p w14:paraId="50C1E5BB" w14:textId="4F5275F6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ерриториальной схемой обращения с отходами 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ой </w:t>
      </w:r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начальника Департамента Смоленской области по природным ресурсам и экологии</w:t>
      </w:r>
      <w:proofErr w:type="gramEnd"/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11.2021 №0461/010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97206F" w14:textId="3888E0B6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14:paraId="75C41292" w14:textId="77777777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7E09597B" w14:textId="77777777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14:paraId="47BAB9FF" w14:textId="527FC216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на специальных площадках для складирования крупногабаритных отходов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пециальные площадки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7E3E48" w14:textId="524A4575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1CF03222" w14:textId="64D6BE4B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45BFF2D5" w14:textId="716A0A14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2785A56C" w14:textId="77777777"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 устраивать ограждение контейнерной площадки из сварной сетки, сетки-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4D27D7E8" w14:textId="77777777"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0C118692" w14:textId="0C92B78D"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6FD39CDC" w14:textId="01604C8B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="00612BAE" w:rsidRPr="00E5638D">
        <w:rPr>
          <w:rStyle w:val="afb"/>
          <w:rFonts w:ascii="Times New Roman" w:hAnsi="Times New Roman" w:cs="Times New Roman"/>
          <w:bCs/>
          <w:color w:val="000000" w:themeColor="text1"/>
          <w:sz w:val="28"/>
          <w:szCs w:val="28"/>
          <w:vertAlign w:val="baseline"/>
        </w:rPr>
        <w:t xml:space="preserve"> </w:t>
      </w:r>
    </w:p>
    <w:p w14:paraId="243588B4" w14:textId="32301C1A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7" w:name="_Hlk67486644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7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4CA20B5" w14:textId="05F3E3D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ерриторий медицинских организаций в городских населённых пунктах - не менее 10 метров, в сельских населённых пунктах - не менее 15 метр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95585E3" w14:textId="52CB45FD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5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70FE2FE7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14:paraId="628093F9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79B99663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7234E254" w14:textId="1652A1B0" w:rsidR="00E948F0" w:rsidRPr="00E5638D" w:rsidRDefault="00411EC6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6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28.01.2021 № 3.</w:t>
      </w:r>
    </w:p>
    <w:p w14:paraId="350E1983" w14:textId="05603F4C"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71DBADCB" w14:textId="6F61BBB3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тв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ёрдых коммунальных отходов из мест, предназначен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их накопления (временного складирования) в контейнерах или на специально отведённых площадках.</w:t>
      </w:r>
    </w:p>
    <w:p w14:paraId="2B3403E2" w14:textId="7E06CD14" w:rsidR="00CE4A88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2182591D" w14:textId="20A1662F"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0252E" w14:textId="3B530719" w:rsidR="0021435C" w:rsidRPr="00F111D3" w:rsidRDefault="0021435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8E21DB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>. Выпас и прогон сельскохозяйственных животных</w:t>
      </w:r>
    </w:p>
    <w:p w14:paraId="38EF3A1E" w14:textId="7EB01716"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4C9553A9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17B74E2B" w14:textId="7CA4C4FF"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6E3E7DF1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6E727AD6" w14:textId="21DB1AA2"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о всех случаях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38DF6059" w14:textId="3BBDEAF6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6C8012DE" w14:textId="103E62AA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14:paraId="0860B501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14:paraId="010C9FA3" w14:textId="0F6D20AE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14:paraId="5C54F380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14:paraId="420E53B0" w14:textId="77777777" w:rsidR="0021435C" w:rsidRPr="002B249C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2B249C">
        <w:rPr>
          <w:rFonts w:ascii="Times New Roman" w:hAnsi="Times New Roman" w:cs="Times New Roman"/>
          <w:iCs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2B249C">
        <w:rPr>
          <w:rFonts w:ascii="Times New Roman" w:hAnsi="Times New Roman" w:cs="Times New Roman"/>
          <w:sz w:val="28"/>
          <w:szCs w:val="28"/>
        </w:rPr>
        <w:t>.</w:t>
      </w:r>
    </w:p>
    <w:p w14:paraId="3AAD523E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 поселения.</w:t>
      </w:r>
    </w:p>
    <w:p w14:paraId="2638DD0E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6E853554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075BD027" w14:textId="47C3F60A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684D2CBA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73B9BD20" w14:textId="203EEC0B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и осуществлении выпаса сельскохозяйственных животных допускается:</w:t>
      </w:r>
    </w:p>
    <w:p w14:paraId="3799617F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вободный выпас сельскохозяйственных животных на огороженной территории;</w:t>
      </w:r>
    </w:p>
    <w:p w14:paraId="123E1C22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73C9F367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14:paraId="258BB952" w14:textId="6F029D04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14:paraId="7C513ED9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53E516A6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16A2B60C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14:paraId="7B2EB8BB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4A71DDFC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0D5DF6B9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14:paraId="68CED971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14:paraId="6278B3C4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4B955FBD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фальт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ментобетонным покрытием при наличии иных путей;</w:t>
      </w:r>
    </w:p>
    <w:p w14:paraId="3C86A0F7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6AD9D8D6" w14:textId="13D9EC44" w:rsidR="0021435C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DF93E0" w14:textId="68B502D4" w:rsidR="008662D4" w:rsidRDefault="008662D4" w:rsidP="0038772A">
      <w:pPr>
        <w:pStyle w:val="afc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1676D0" w14:textId="2C97E63B" w:rsidR="008E21DB" w:rsidRPr="00F111D3" w:rsidRDefault="008E21DB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BD3F59" w:rsidRPr="00F111D3">
        <w:rPr>
          <w:sz w:val="28"/>
          <w:szCs w:val="28"/>
        </w:rPr>
        <w:t>18</w:t>
      </w:r>
      <w:r w:rsidRPr="00F111D3">
        <w:rPr>
          <w:sz w:val="28"/>
          <w:szCs w:val="28"/>
        </w:rPr>
        <w:t>. Праздничное оформление территории поселения</w:t>
      </w:r>
    </w:p>
    <w:p w14:paraId="42D8F05D" w14:textId="68877DAF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178A01B8" w14:textId="22E193A3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перечень объектов праздничного оформления могут включаться:</w:t>
      </w:r>
    </w:p>
    <w:p w14:paraId="2470B2D5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, улицы, бульвары, мостовые сооружения, магистрали;</w:t>
      </w:r>
    </w:p>
    <w:p w14:paraId="128957B2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места массовых гуляний, парки, скверы, набережные;</w:t>
      </w:r>
    </w:p>
    <w:p w14:paraId="39F5F1A0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14:paraId="2B43562D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фасады и витрины объектов потребительского рынка и услуг, промышленных предприятий, банков, автозаправочных станций, организаций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514DC806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2FFF798E" w14:textId="174BDD57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К элементам праздничного оформления относятся:</w:t>
      </w:r>
    </w:p>
    <w:p w14:paraId="76E6FB39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1640B438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4B4E7B38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1CD9F9FF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14:paraId="71587FA1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14:paraId="6B253514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14:paraId="0D722832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6F7CB73D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14:paraId="1E8E9E64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14:paraId="605F2649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14:paraId="3D4CB50E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14:paraId="42CAC190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14:paraId="7770853B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32B4130F" w14:textId="7961550F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414BEC35" w14:textId="46C09DCB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18B18B37" w14:textId="48D65254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6E368E46" w14:textId="552CCB2F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мыми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.</w:t>
      </w:r>
    </w:p>
    <w:p w14:paraId="3DFD16B4" w14:textId="4CEA3291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ое оформление осуществляется собственниками и (или) иными законными владельцами объектов праздничного оформления в рамках 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нужд».</w:t>
      </w:r>
    </w:p>
    <w:p w14:paraId="6984A52C" w14:textId="628CD972" w:rsidR="00E01242" w:rsidRDefault="008E21DB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</w:t>
      </w:r>
      <w:r w:rsidR="00C749A4">
        <w:rPr>
          <w:rFonts w:ascii="Times New Roman" w:hAnsi="Times New Roman" w:cs="Times New Roman"/>
          <w:color w:val="000000" w:themeColor="text1"/>
          <w:sz w:val="28"/>
          <w:szCs w:val="28"/>
        </w:rPr>
        <w:t>нные элементы благоустройства.</w:t>
      </w:r>
    </w:p>
    <w:p w14:paraId="4AB89278" w14:textId="77777777" w:rsidR="00F57908" w:rsidRPr="00C749A4" w:rsidRDefault="00F57908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30FAD" w14:textId="5C3423DA" w:rsidR="00E01242" w:rsidRPr="00C749A4" w:rsidRDefault="00E01242" w:rsidP="00C749A4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9A4">
        <w:rPr>
          <w:sz w:val="28"/>
          <w:szCs w:val="28"/>
        </w:rPr>
        <w:t xml:space="preserve">Глава </w:t>
      </w:r>
      <w:r w:rsidR="004B0796">
        <w:rPr>
          <w:sz w:val="28"/>
          <w:szCs w:val="28"/>
        </w:rPr>
        <w:t>19</w:t>
      </w:r>
      <w:r w:rsidRPr="00C749A4">
        <w:rPr>
          <w:sz w:val="28"/>
          <w:szCs w:val="28"/>
        </w:rPr>
        <w:t>. Ответственность за нарушение Правил</w:t>
      </w:r>
    </w:p>
    <w:p w14:paraId="48CD503D" w14:textId="3F4C5237" w:rsidR="00E01242" w:rsidRPr="00E01242" w:rsidRDefault="004B0796" w:rsidP="00DD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="00E01242" w:rsidRPr="00E01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и законодательством Российской Федерации.</w:t>
      </w:r>
    </w:p>
    <w:p w14:paraId="078C1FB0" w14:textId="33C9AA5C" w:rsidR="00E01242" w:rsidRPr="00E01242" w:rsidRDefault="004B0796" w:rsidP="00DD0E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 xml:space="preserve">.2.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акже в соответствии с Федеральным законом от 31 июля 2020 года № 248-ФЗ «О государственном контроле (надзоре) и муниципальном контроле в Российской Федерации», решением </w:t>
      </w:r>
      <w:r w:rsidR="002B249C">
        <w:rPr>
          <w:rFonts w:ascii="Times New Roman" w:hAnsi="Times New Roman" w:cs="Times New Roman"/>
          <w:color w:val="000000"/>
          <w:sz w:val="28"/>
          <w:szCs w:val="20"/>
        </w:rPr>
        <w:t>Совета депутатов Хиславичского городского поселения Хиславичского района Смоленской области</w:t>
      </w:r>
    </w:p>
    <w:p w14:paraId="71046AA4" w14:textId="1361988C" w:rsidR="00E01242" w:rsidRPr="00E01242" w:rsidRDefault="002B249C" w:rsidP="00DD0E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от 28.12.2021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0"/>
        </w:rPr>
        <w:t>40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«Об утверждении Положения о муниципальном контроле в сфере благоустройства на территории </w:t>
      </w:r>
      <w:r w:rsidR="002951E8">
        <w:rPr>
          <w:rFonts w:ascii="Times New Roman" w:hAnsi="Times New Roman" w:cs="Times New Roman"/>
          <w:color w:val="000000"/>
          <w:sz w:val="28"/>
          <w:szCs w:val="20"/>
        </w:rPr>
        <w:t>муниципального образования Хиславичского городского поселения Хиславичского района Смоленской области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» на</w:t>
      </w:r>
      <w:r w:rsidR="006E0386">
        <w:rPr>
          <w:rFonts w:ascii="Times New Roman" w:hAnsi="Times New Roman" w:cs="Times New Roman"/>
          <w:color w:val="000000"/>
          <w:sz w:val="28"/>
          <w:szCs w:val="20"/>
        </w:rPr>
        <w:t xml:space="preserve"> т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ерритории</w:t>
      </w:r>
      <w:r w:rsidR="002951E8">
        <w:rPr>
          <w:rFonts w:ascii="Times New Roman" w:hAnsi="Times New Roman" w:cs="Times New Roman"/>
          <w:color w:val="000000"/>
          <w:sz w:val="28"/>
          <w:szCs w:val="20"/>
        </w:rPr>
        <w:t xml:space="preserve"> муниципального образования Хиславичского городского поселения Хиславичского района Смоленской области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осуществляется муниципальный</w:t>
      </w:r>
      <w:r w:rsidR="006E0386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ь в сфере благоустройства.</w:t>
      </w:r>
    </w:p>
    <w:p w14:paraId="517C0718" w14:textId="00EFB74F" w:rsidR="00E01242" w:rsidRPr="00E01242" w:rsidRDefault="004B0796" w:rsidP="00DD0E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>.3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. Одним из механизмов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я за</w:t>
      </w:r>
      <w:proofErr w:type="gramEnd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соблюдением Правил является общественный контроль.</w:t>
      </w:r>
    </w:p>
    <w:p w14:paraId="1E2904C1" w14:textId="77777777"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14:paraId="26A81C35" w14:textId="0221B7B5"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r w:rsidR="002951E8" w:rsidRPr="00E01242">
        <w:rPr>
          <w:rFonts w:ascii="Times New Roman" w:hAnsi="Times New Roman" w:cs="Times New Roman"/>
          <w:color w:val="000000"/>
          <w:sz w:val="28"/>
          <w:szCs w:val="20"/>
        </w:rPr>
        <w:t>о</w:t>
      </w:r>
      <w:proofErr w:type="gramStart"/>
      <w:r w:rsidR="002951E8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-</w:t>
      </w:r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>видеофиксации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14:paraId="1A4EEAA8" w14:textId="77777777"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14:paraId="31F0481A" w14:textId="77777777" w:rsidR="00E01242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40A44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AD0E3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24CB60" w14:textId="77777777" w:rsidR="00542D3E" w:rsidRDefault="00542D3E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010436D6" w14:textId="77777777" w:rsidR="00817D07" w:rsidRPr="00696B6C" w:rsidRDefault="00817D07" w:rsidP="006E0386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>Приложение</w:t>
      </w:r>
    </w:p>
    <w:p w14:paraId="29A88F75" w14:textId="32224FA1" w:rsidR="00696B6C" w:rsidRDefault="00817D07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 xml:space="preserve">к </w:t>
      </w:r>
      <w:r w:rsidR="005F388C" w:rsidRPr="00696B6C">
        <w:rPr>
          <w:rFonts w:ascii="Times New Roman" w:hAnsi="Times New Roman" w:cs="Times New Roman"/>
          <w:sz w:val="24"/>
          <w:szCs w:val="24"/>
        </w:rPr>
        <w:t xml:space="preserve">Правилам </w:t>
      </w:r>
      <w:r w:rsidRPr="00696B6C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  <w:r w:rsidR="00C66079">
        <w:rPr>
          <w:rFonts w:ascii="Times New Roman" w:hAnsi="Times New Roman" w:cs="Times New Roman"/>
          <w:sz w:val="24"/>
          <w:szCs w:val="24"/>
        </w:rPr>
        <w:t>муниципального образования Хиславичского городского поселения Хиславичского района Смоленской области</w:t>
      </w:r>
      <w:r w:rsidR="00696B6C" w:rsidRPr="00696B6C">
        <w:rPr>
          <w:rFonts w:ascii="Times New Roman" w:hAnsi="Times New Roman" w:cs="Times New Roman"/>
          <w:sz w:val="24"/>
          <w:szCs w:val="24"/>
        </w:rPr>
        <w:t>,</w:t>
      </w:r>
      <w:r w:rsidR="006E0386">
        <w:rPr>
          <w:rFonts w:ascii="Times New Roman" w:hAnsi="Times New Roman" w:cs="Times New Roman"/>
          <w:sz w:val="24"/>
          <w:szCs w:val="24"/>
        </w:rPr>
        <w:t xml:space="preserve"> </w:t>
      </w:r>
      <w:r w:rsidR="00696B6C" w:rsidRPr="00696B6C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6E0386">
        <w:rPr>
          <w:rFonts w:ascii="Times New Roman" w:hAnsi="Times New Roman" w:cs="Times New Roman"/>
          <w:sz w:val="24"/>
          <w:szCs w:val="24"/>
        </w:rPr>
        <w:t>р</w:t>
      </w:r>
      <w:r w:rsidR="00696B6C" w:rsidRPr="00696B6C">
        <w:rPr>
          <w:rFonts w:ascii="Times New Roman" w:hAnsi="Times New Roman" w:cs="Times New Roman"/>
          <w:sz w:val="24"/>
          <w:szCs w:val="24"/>
        </w:rPr>
        <w:t>ешение</w:t>
      </w:r>
      <w:r w:rsidR="00696B6C">
        <w:rPr>
          <w:rFonts w:ascii="Times New Roman" w:hAnsi="Times New Roman" w:cs="Times New Roman"/>
          <w:sz w:val="24"/>
          <w:szCs w:val="24"/>
        </w:rPr>
        <w:t>м</w:t>
      </w:r>
      <w:r w:rsidR="00696B6C" w:rsidRPr="00696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EE2AC" w14:textId="7BB440E5" w:rsidR="006E0386" w:rsidRDefault="00C66079" w:rsidP="006E0386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Хиславичского городского поселения Хиславичского района Смоленской области </w:t>
      </w:r>
      <w:r w:rsidR="00696B6C" w:rsidRPr="00C66079">
        <w:rPr>
          <w:rFonts w:ascii="Times New Roman" w:hAnsi="Times New Roman" w:cs="Times New Roman"/>
          <w:sz w:val="24"/>
          <w:szCs w:val="24"/>
        </w:rPr>
        <w:t>от</w:t>
      </w:r>
      <w:r w:rsidR="006E0386">
        <w:rPr>
          <w:rFonts w:ascii="Times New Roman" w:hAnsi="Times New Roman" w:cs="Times New Roman"/>
          <w:sz w:val="24"/>
          <w:szCs w:val="24"/>
        </w:rPr>
        <w:t xml:space="preserve"> 27.12.2022 №</w:t>
      </w:r>
      <w:r w:rsidR="00154417">
        <w:rPr>
          <w:rFonts w:ascii="Times New Roman" w:hAnsi="Times New Roman" w:cs="Times New Roman"/>
          <w:sz w:val="24"/>
          <w:szCs w:val="24"/>
        </w:rPr>
        <w:t>43</w:t>
      </w:r>
      <w:bookmarkStart w:id="28" w:name="_GoBack"/>
      <w:bookmarkEnd w:id="28"/>
    </w:p>
    <w:p w14:paraId="57E97AD2" w14:textId="77777777" w:rsidR="00154417" w:rsidRDefault="00154417" w:rsidP="006E0386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0"/>
        </w:rPr>
      </w:pPr>
    </w:p>
    <w:p w14:paraId="2EF0FB87" w14:textId="180AC351" w:rsidR="00817D07" w:rsidRPr="00817D07" w:rsidRDefault="00817D07" w:rsidP="001544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ПЕРЕЧЕНЬ</w:t>
      </w:r>
    </w:p>
    <w:p w14:paraId="6DEE3D23" w14:textId="77777777" w:rsidR="00817D07" w:rsidRPr="00817D07" w:rsidRDefault="00817D07" w:rsidP="001544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СВОДОВ ПРАВИЛ, НАЦИОНАЛЬНЫХ СТАНДАРТОВ И ТЕХНИЧЕСКИХ</w:t>
      </w:r>
    </w:p>
    <w:p w14:paraId="27DFB722" w14:textId="3319B151" w:rsidR="005F388C" w:rsidRPr="005F388C" w:rsidRDefault="00817D07" w:rsidP="001544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 xml:space="preserve">РЕГЛАМЕНТОВ, 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ПРИМЕНЯЕМЫХ ПРИ РАЗРАБОТКЕ </w:t>
      </w:r>
      <w:r w:rsidRPr="00817D07">
        <w:rPr>
          <w:rFonts w:ascii="Times New Roman" w:hAnsi="Times New Roman" w:cs="Times New Roman"/>
          <w:b/>
          <w:sz w:val="28"/>
          <w:szCs w:val="20"/>
        </w:rPr>
        <w:t>НОРМ И ПРАВИЛ ПО БЛАГОУСТРОЙСТВУ ТЕРРИТОРИ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И </w:t>
      </w:r>
      <w:r w:rsidR="00C66079">
        <w:rPr>
          <w:rFonts w:ascii="Times New Roman" w:hAnsi="Times New Roman" w:cs="Times New Roman"/>
          <w:b/>
          <w:sz w:val="28"/>
          <w:szCs w:val="20"/>
        </w:rPr>
        <w:t>МУНИЦИПАЛЬНОГО ОБРАЗОВАНИЯ ХИСЛАВИЧСКОГО ГОРОДСКОГО ПОСЕЛЕНИЯ ХИСЛАВИЧСКОГО РАЙОНА СМОЛЕНСКОЙ ОБЛАСТИ</w:t>
      </w:r>
    </w:p>
    <w:p w14:paraId="05DDF100" w14:textId="77777777"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5DD26A" w14:textId="2C203D3E" w:rsidR="00817D07" w:rsidRPr="00817D07" w:rsidRDefault="005F388C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НиП 2.07.01-89* Градостроительство. Планировка и застройка городских и сельских поселений»;</w:t>
      </w:r>
    </w:p>
    <w:p w14:paraId="285DFC29" w14:textId="1E135D64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6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14:paraId="389F6798" w14:textId="5E10F17C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8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лагоустройство территорий. Актуализированная редакция СНиП III-10-75»;</w:t>
      </w:r>
    </w:p>
    <w:p w14:paraId="5655FC9F" w14:textId="6AAB990F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5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14:paraId="3BC947C3" w14:textId="7F6BCDE2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5.13330.201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емляные сооружения, основания и фундаменты. Актуализированная редакция СНиП 3.02.01-87»;</w:t>
      </w:r>
    </w:p>
    <w:p w14:paraId="33D2E22D" w14:textId="13B356EC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рганизация строительства. СНиП 12-01-2004»;</w:t>
      </w:r>
    </w:p>
    <w:p w14:paraId="3C3BA620" w14:textId="19511E97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14:paraId="5760E1EE" w14:textId="114C0813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СНиП 2.06.15-85»;</w:t>
      </w:r>
    </w:p>
    <w:p w14:paraId="3AC84C2A" w14:textId="39EEE526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9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Доступность зданий и сооружений для маломобильных групп населения. СНиП 35-01-2001»;</w:t>
      </w:r>
    </w:p>
    <w:p w14:paraId="311EC5E5" w14:textId="4E8E5D46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ородская среда. Правила проектирования для маломобильных групп населения»;</w:t>
      </w:r>
    </w:p>
    <w:p w14:paraId="049AA57B" w14:textId="19CF3186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маломобильных групп населения»;</w:t>
      </w:r>
    </w:p>
    <w:p w14:paraId="3BCB1781" w14:textId="7F14FF4B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8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14:paraId="79519610" w14:textId="657AE7E2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7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14:paraId="49F6DAB9" w14:textId="0940E2FA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3.132580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производственного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ия. Правила проектирования благоустройства»;</w:t>
      </w:r>
    </w:p>
    <w:p w14:paraId="1E31CF3D" w14:textId="43EE07B8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2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Канализация. Наружные сети и сооружения. СНиП 2.04.03-85»;</w:t>
      </w:r>
    </w:p>
    <w:p w14:paraId="77E81D71" w14:textId="341B6F54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Водоснабжение. Наружные сети и сооружения. Актуализированная редакция СНиП 2.04.02-84*»;</w:t>
      </w:r>
    </w:p>
    <w:p w14:paraId="1EBE606E" w14:textId="5D29C99C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4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ые сети. Актуализированная редакция СНиП 41-02-2003»;</w:t>
      </w:r>
    </w:p>
    <w:p w14:paraId="0886107D" w14:textId="7B061F05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4.13330.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Автомобильные дороги. СНиП 2.05.02-85*»;</w:t>
      </w:r>
    </w:p>
    <w:p w14:paraId="1A334B8D" w14:textId="3E209C84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Естественное и искусственное освещение. Актуализированная редакция СНиП 23-05-95*»;</w:t>
      </w:r>
    </w:p>
    <w:p w14:paraId="3CE62648" w14:textId="438F4445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ая защита зданий. Актуализированная редакция СНиП 23-02-2003»;</w:t>
      </w:r>
    </w:p>
    <w:p w14:paraId="64576BA0" w14:textId="64374AD2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1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ащита от шума. Актуализированная редакция СНиП 23-03-2003»;</w:t>
      </w:r>
    </w:p>
    <w:p w14:paraId="08C8C04E" w14:textId="066DD6E7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3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»;</w:t>
      </w:r>
    </w:p>
    <w:p w14:paraId="18862863" w14:textId="1C8C5C5B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8.13330.2012*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. Актуализированная редакция СНиП 31-06-2009»;</w:t>
      </w:r>
    </w:p>
    <w:p w14:paraId="6DC80C58" w14:textId="57772628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жилые многоквартирные. Актуализированная редакция СНиП 31-01-2003»;</w:t>
      </w:r>
    </w:p>
    <w:p w14:paraId="2E8E7685" w14:textId="47FA006A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1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14:paraId="2A658B08" w14:textId="2721528F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2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14:paraId="14938D06" w14:textId="5583253F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58.13330.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14:paraId="7B95CDDB" w14:textId="53447F1E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7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гостиниц. Правила проектирования»;</w:t>
      </w:r>
    </w:p>
    <w:p w14:paraId="3D0750FB" w14:textId="798AF86D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3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оянки автомобилей. Актуализированная редакция СНиП 21-02-99*»;</w:t>
      </w:r>
    </w:p>
    <w:p w14:paraId="5CBA81C7" w14:textId="77D0D6F4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5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и трубы. Актуализированная редакция СНиП 2.05.03-84*»;</w:t>
      </w:r>
    </w:p>
    <w:p w14:paraId="7A118BE7" w14:textId="34660EB0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уннели гидротехнические. Актуализированная редакция СНиП 2.06.09-84»;</w:t>
      </w:r>
    </w:p>
    <w:p w14:paraId="0E310A3E" w14:textId="42C8EEF7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идротехнические сооружения. Основные положения. СНиП 33-01-2003»;</w:t>
      </w:r>
    </w:p>
    <w:p w14:paraId="0A62A09A" w14:textId="3F63828A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8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14:paraId="04B7F0A4" w14:textId="68F35662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9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из грунтовых материалов. Актуализированная редакция СНиП 2.06.05-84*»;</w:t>
      </w:r>
    </w:p>
    <w:p w14:paraId="1F977C00" w14:textId="361CA673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бетонные и железобетонные. Актуализированная редакция СНиП 2.06.06-85»;</w:t>
      </w:r>
    </w:p>
    <w:p w14:paraId="117CDD3A" w14:textId="3E52C14D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етонные и железобетонные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трукции гидротехнических сооружений. Актуализированная редакция СНиП 2.06.08-87»;</w:t>
      </w:r>
    </w:p>
    <w:p w14:paraId="7E3FA9A5" w14:textId="3EAAD367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одпорные стены, судоходные шлюзы, рыбопропускные и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рыбозащитны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. Актуализированная редакция СНиП 2.06.07-87»;</w:t>
      </w:r>
    </w:p>
    <w:p w14:paraId="6B5C2C41" w14:textId="16DD7267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оннели железнодорожные и автодорожные. Актуализированная редакция СНиП 32-04-97»;</w:t>
      </w:r>
    </w:p>
    <w:p w14:paraId="4A1AA97B" w14:textId="25A83799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9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14:paraId="7BE4B4DD" w14:textId="605C5695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2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14:paraId="0FFB72AE" w14:textId="6A47E619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4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территории. Правила проектирования защиты от производственного шума»;</w:t>
      </w:r>
    </w:p>
    <w:p w14:paraId="3C6B425F" w14:textId="1628BD3C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14:paraId="79DE0316" w14:textId="3BD814E6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9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14:paraId="55295542" w14:textId="1349F987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1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роительная климатология. СНиП 23-01-99*»;</w:t>
      </w:r>
    </w:p>
    <w:p w14:paraId="2DB89EF8" w14:textId="2E16C769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 2.1.3684-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14:paraId="1EB74957" w14:textId="7932738B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4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14:paraId="78855FC0" w14:textId="4D2794E4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5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14:paraId="2FB73E17" w14:textId="6542CE9F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602-201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14:paraId="23D5BD11" w14:textId="695800A1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207-2018/ISO/IEC </w:t>
        </w:r>
        <w:proofErr w:type="spell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Guide</w:t>
        </w:r>
        <w:proofErr w:type="spell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0: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14:paraId="59C2FE4E" w14:textId="27274916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-2019 (EN 1176-1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14:paraId="28A2DAF7" w14:textId="29873C28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2-2019 (EN 1176-2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14:paraId="0AB70D66" w14:textId="6CCC4D2E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3-2019 (EN 1176-3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14:paraId="2B89C977" w14:textId="1DBE9426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4-2019 (EN 1176-4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ытаний</w:t>
      </w:r>
      <w:proofErr w:type="gram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тных дорог»;</w:t>
      </w:r>
    </w:p>
    <w:p w14:paraId="600291AD" w14:textId="7CF07F92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5-2019 (EN 1176-5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14:paraId="5D9B8392" w14:textId="0B8C3FC2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6-2019 (EN 1176-6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14:paraId="32135D32" w14:textId="2F7CEECD"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14:paraId="2BEB02E2" w14:textId="6A41DC2F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0-2019 (EN 1176-10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14:paraId="71DA6905" w14:textId="1ED99C73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1-2019 (EN 1176-11:2014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14:paraId="62FBEB9C" w14:textId="0510B7AC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5-2019 (EN 1177:201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рыт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ударопоглощающи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х площадок. Определение критической высоты падения»;</w:t>
      </w:r>
    </w:p>
    <w:p w14:paraId="758AB72E" w14:textId="6D6EE020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14:paraId="65A2550C" w14:textId="59CD0D2A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8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14:paraId="1FA5986F" w14:textId="0687698A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9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14:paraId="2ED5A375" w14:textId="26B62C77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766-200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14:paraId="54EC7DC5" w14:textId="66540C34" w:rsid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8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14:paraId="0A96B57D" w14:textId="33057F8D" w:rsidR="00EF5413" w:rsidRPr="00817D07" w:rsidRDefault="00EF5413" w:rsidP="00EF541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A1C63C" w14:textId="25A462A5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289-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14:paraId="4C3EB334" w14:textId="720D7F49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7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14:paraId="1C6DAFB4" w14:textId="359A032A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607-200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14:paraId="36FA4FC1" w14:textId="467771B6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6213-9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14:paraId="3BD25DE7" w14:textId="145639D8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3381-200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чвы и грунты. Грунты питательные. Технические условия»;</w:t>
      </w:r>
    </w:p>
    <w:p w14:paraId="10694901" w14:textId="4FDE5880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4.3.04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14:paraId="322255EC" w14:textId="103AAD44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5.3.06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14:paraId="6A471F2A" w14:textId="6A9F7C64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2110-2013 (ISO 11094:1991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14:paraId="458385B2" w14:textId="0C0967DD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7.4.3.07-200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14:paraId="61ACC5AB" w14:textId="2BBDE306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8329-8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14:paraId="3C282051" w14:textId="3BC2A9AF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835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14:paraId="6A6C8C2E" w14:textId="2D2E46F7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09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14:paraId="614AA8DC" w14:textId="3025A903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5769-8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14:paraId="083CEC32" w14:textId="4D4A38C5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9370-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14:paraId="243DFFB3" w14:textId="1C6D5BEF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1232-9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14:paraId="79873F14" w14:textId="24B30DDB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935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14:paraId="548BE64A" w14:textId="0E93CEF6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2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14:paraId="160E80AC" w14:textId="15A76BFA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967-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14:paraId="456B0D84" w14:textId="1614D3E5" w:rsid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875-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14:paraId="36F26249" w14:textId="2FF744A7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40-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14:paraId="0BB1627D" w14:textId="76B8AED1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706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14:paraId="2F1C1254" w14:textId="5D27A17D" w:rsidR="00817D07" w:rsidRPr="00817D07" w:rsidRDefault="00636F9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844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14:paraId="62F7EDD7" w14:textId="002F6B2B"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</w:t>
      </w:r>
      <w:hyperlink r:id="rId96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АЭС 042/2017).</w:t>
      </w:r>
    </w:p>
    <w:p w14:paraId="7DA86FF7" w14:textId="77777777" w:rsidR="00CA5ED6" w:rsidRPr="00817D07" w:rsidRDefault="00CA5ED6" w:rsidP="002C2B6D">
      <w:pPr>
        <w:pStyle w:val="af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A5ED6" w:rsidRPr="00817D07" w:rsidSect="00280888">
      <w:headerReference w:type="even" r:id="rId97"/>
      <w:headerReference w:type="default" r:id="rId98"/>
      <w:pgSz w:w="11906" w:h="16838"/>
      <w:pgMar w:top="426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1F2D1" w14:textId="77777777" w:rsidR="00636F97" w:rsidRDefault="00636F97" w:rsidP="00F271B1">
      <w:pPr>
        <w:spacing w:after="0" w:line="240" w:lineRule="auto"/>
      </w:pPr>
      <w:r>
        <w:separator/>
      </w:r>
    </w:p>
  </w:endnote>
  <w:endnote w:type="continuationSeparator" w:id="0">
    <w:p w14:paraId="50973D88" w14:textId="77777777" w:rsidR="00636F97" w:rsidRDefault="00636F97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41481" w14:textId="77777777" w:rsidR="00636F97" w:rsidRDefault="00636F97" w:rsidP="00F271B1">
      <w:pPr>
        <w:spacing w:after="0" w:line="240" w:lineRule="auto"/>
      </w:pPr>
      <w:r>
        <w:separator/>
      </w:r>
    </w:p>
  </w:footnote>
  <w:footnote w:type="continuationSeparator" w:id="0">
    <w:p w14:paraId="71E7CD5F" w14:textId="77777777" w:rsidR="00636F97" w:rsidRDefault="00636F97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3E308360" w:rsidR="00274509" w:rsidRDefault="00274509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274509" w:rsidRDefault="0027450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662CDCA1" w:rsidR="00274509" w:rsidRDefault="00274509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4417">
      <w:rPr>
        <w:rStyle w:val="ab"/>
        <w:noProof/>
      </w:rPr>
      <w:t>2</w:t>
    </w:r>
    <w:r>
      <w:rPr>
        <w:rStyle w:val="ab"/>
      </w:rPr>
      <w:fldChar w:fldCharType="end"/>
    </w:r>
  </w:p>
  <w:p w14:paraId="09CE43C6" w14:textId="77777777" w:rsidR="00274509" w:rsidRDefault="002745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2065"/>
    <w:rsid w:val="000044D5"/>
    <w:rsid w:val="00004A91"/>
    <w:rsid w:val="00006EA7"/>
    <w:rsid w:val="000101B2"/>
    <w:rsid w:val="00013616"/>
    <w:rsid w:val="00013656"/>
    <w:rsid w:val="0001470B"/>
    <w:rsid w:val="000153D8"/>
    <w:rsid w:val="000159F7"/>
    <w:rsid w:val="0001618E"/>
    <w:rsid w:val="0001770D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436F3"/>
    <w:rsid w:val="00044980"/>
    <w:rsid w:val="00045478"/>
    <w:rsid w:val="000457FE"/>
    <w:rsid w:val="00050915"/>
    <w:rsid w:val="0005161B"/>
    <w:rsid w:val="00052864"/>
    <w:rsid w:val="0005413E"/>
    <w:rsid w:val="000547A6"/>
    <w:rsid w:val="00054CCD"/>
    <w:rsid w:val="00061C28"/>
    <w:rsid w:val="00062E6C"/>
    <w:rsid w:val="00063F2D"/>
    <w:rsid w:val="0006551B"/>
    <w:rsid w:val="00066EBF"/>
    <w:rsid w:val="000674E2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51A8"/>
    <w:rsid w:val="000A23EE"/>
    <w:rsid w:val="000A34B8"/>
    <w:rsid w:val="000A487A"/>
    <w:rsid w:val="000A4B69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2C8C"/>
    <w:rsid w:val="000D2F82"/>
    <w:rsid w:val="000D3EFA"/>
    <w:rsid w:val="000D504C"/>
    <w:rsid w:val="000E2287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100A82"/>
    <w:rsid w:val="00101DB9"/>
    <w:rsid w:val="0010225A"/>
    <w:rsid w:val="00106F94"/>
    <w:rsid w:val="00107DAD"/>
    <w:rsid w:val="00110F34"/>
    <w:rsid w:val="00112BA4"/>
    <w:rsid w:val="001137C6"/>
    <w:rsid w:val="00113BB4"/>
    <w:rsid w:val="00113F61"/>
    <w:rsid w:val="001166F4"/>
    <w:rsid w:val="00116846"/>
    <w:rsid w:val="001170F5"/>
    <w:rsid w:val="0012200A"/>
    <w:rsid w:val="00124900"/>
    <w:rsid w:val="00131022"/>
    <w:rsid w:val="001311DA"/>
    <w:rsid w:val="00132414"/>
    <w:rsid w:val="00133880"/>
    <w:rsid w:val="00136731"/>
    <w:rsid w:val="001414C6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4060"/>
    <w:rsid w:val="00154417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52C"/>
    <w:rsid w:val="0018251D"/>
    <w:rsid w:val="00182B19"/>
    <w:rsid w:val="00183E93"/>
    <w:rsid w:val="0018567B"/>
    <w:rsid w:val="00191066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1631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200722"/>
    <w:rsid w:val="002017B0"/>
    <w:rsid w:val="00204474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1C5A"/>
    <w:rsid w:val="00232349"/>
    <w:rsid w:val="002324F9"/>
    <w:rsid w:val="00236297"/>
    <w:rsid w:val="00240A45"/>
    <w:rsid w:val="00240C3D"/>
    <w:rsid w:val="00242343"/>
    <w:rsid w:val="002471A8"/>
    <w:rsid w:val="0025004B"/>
    <w:rsid w:val="00250972"/>
    <w:rsid w:val="00252718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9DE"/>
    <w:rsid w:val="00274509"/>
    <w:rsid w:val="0027458E"/>
    <w:rsid w:val="00275990"/>
    <w:rsid w:val="00275E24"/>
    <w:rsid w:val="00276313"/>
    <w:rsid w:val="00280888"/>
    <w:rsid w:val="00280CCC"/>
    <w:rsid w:val="00283B5F"/>
    <w:rsid w:val="002857DB"/>
    <w:rsid w:val="00286469"/>
    <w:rsid w:val="0029082A"/>
    <w:rsid w:val="00293D9B"/>
    <w:rsid w:val="002948A5"/>
    <w:rsid w:val="00294DE3"/>
    <w:rsid w:val="002951E8"/>
    <w:rsid w:val="00295C12"/>
    <w:rsid w:val="00296B61"/>
    <w:rsid w:val="00297075"/>
    <w:rsid w:val="002970BB"/>
    <w:rsid w:val="002974C4"/>
    <w:rsid w:val="002A0C4C"/>
    <w:rsid w:val="002A1C84"/>
    <w:rsid w:val="002A2C5A"/>
    <w:rsid w:val="002A47BF"/>
    <w:rsid w:val="002A595F"/>
    <w:rsid w:val="002A6452"/>
    <w:rsid w:val="002A6B04"/>
    <w:rsid w:val="002A7AA7"/>
    <w:rsid w:val="002B0D28"/>
    <w:rsid w:val="002B1858"/>
    <w:rsid w:val="002B249C"/>
    <w:rsid w:val="002B2850"/>
    <w:rsid w:val="002B2B2C"/>
    <w:rsid w:val="002B2C38"/>
    <w:rsid w:val="002B2DCB"/>
    <w:rsid w:val="002B343F"/>
    <w:rsid w:val="002B360C"/>
    <w:rsid w:val="002B7ACB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5C88"/>
    <w:rsid w:val="002E6B41"/>
    <w:rsid w:val="002F00FE"/>
    <w:rsid w:val="002F0DDD"/>
    <w:rsid w:val="002F162B"/>
    <w:rsid w:val="002F1873"/>
    <w:rsid w:val="002F365B"/>
    <w:rsid w:val="002F4833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2AB8"/>
    <w:rsid w:val="00323276"/>
    <w:rsid w:val="00324CA2"/>
    <w:rsid w:val="003270DC"/>
    <w:rsid w:val="00334722"/>
    <w:rsid w:val="003369CF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4065"/>
    <w:rsid w:val="00365175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47DA"/>
    <w:rsid w:val="003A2F64"/>
    <w:rsid w:val="003A3338"/>
    <w:rsid w:val="003A57C1"/>
    <w:rsid w:val="003A5C03"/>
    <w:rsid w:val="003A5E9D"/>
    <w:rsid w:val="003A724E"/>
    <w:rsid w:val="003A7AB9"/>
    <w:rsid w:val="003A7CA5"/>
    <w:rsid w:val="003B0383"/>
    <w:rsid w:val="003B2813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75C"/>
    <w:rsid w:val="00414929"/>
    <w:rsid w:val="0041679F"/>
    <w:rsid w:val="004171AA"/>
    <w:rsid w:val="0041780F"/>
    <w:rsid w:val="004206B4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810DC"/>
    <w:rsid w:val="00481C2A"/>
    <w:rsid w:val="00481F62"/>
    <w:rsid w:val="00482193"/>
    <w:rsid w:val="00483507"/>
    <w:rsid w:val="004852CA"/>
    <w:rsid w:val="00487B23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2A7B"/>
    <w:rsid w:val="004C333E"/>
    <w:rsid w:val="004C5205"/>
    <w:rsid w:val="004C5307"/>
    <w:rsid w:val="004D085D"/>
    <w:rsid w:val="004D42A5"/>
    <w:rsid w:val="004D54A7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D0C"/>
    <w:rsid w:val="0052336C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5C56"/>
    <w:rsid w:val="00536493"/>
    <w:rsid w:val="00536E54"/>
    <w:rsid w:val="0053744B"/>
    <w:rsid w:val="005378FC"/>
    <w:rsid w:val="0054108A"/>
    <w:rsid w:val="0054245A"/>
    <w:rsid w:val="00542D3E"/>
    <w:rsid w:val="005431B6"/>
    <w:rsid w:val="00543377"/>
    <w:rsid w:val="005448C7"/>
    <w:rsid w:val="00546A58"/>
    <w:rsid w:val="0054746C"/>
    <w:rsid w:val="005508A8"/>
    <w:rsid w:val="00551D39"/>
    <w:rsid w:val="00552140"/>
    <w:rsid w:val="00552F10"/>
    <w:rsid w:val="00554E9F"/>
    <w:rsid w:val="00555FFC"/>
    <w:rsid w:val="0055743B"/>
    <w:rsid w:val="00562B04"/>
    <w:rsid w:val="00563AFE"/>
    <w:rsid w:val="00564022"/>
    <w:rsid w:val="00564487"/>
    <w:rsid w:val="0056723F"/>
    <w:rsid w:val="005718C9"/>
    <w:rsid w:val="0057591A"/>
    <w:rsid w:val="00575AA4"/>
    <w:rsid w:val="00576E5F"/>
    <w:rsid w:val="005771C5"/>
    <w:rsid w:val="005800D8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2A0A"/>
    <w:rsid w:val="005C4309"/>
    <w:rsid w:val="005C4DE6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4A86"/>
    <w:rsid w:val="005D64BA"/>
    <w:rsid w:val="005D6E78"/>
    <w:rsid w:val="005E01E1"/>
    <w:rsid w:val="005E060E"/>
    <w:rsid w:val="005E4ADA"/>
    <w:rsid w:val="005E678B"/>
    <w:rsid w:val="005E6F60"/>
    <w:rsid w:val="005F1DD9"/>
    <w:rsid w:val="005F1F54"/>
    <w:rsid w:val="005F388C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75DC"/>
    <w:rsid w:val="0061011E"/>
    <w:rsid w:val="006111D8"/>
    <w:rsid w:val="0061175E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4987"/>
    <w:rsid w:val="00636F97"/>
    <w:rsid w:val="00641FC0"/>
    <w:rsid w:val="006423AA"/>
    <w:rsid w:val="0064392B"/>
    <w:rsid w:val="00643A3F"/>
    <w:rsid w:val="00645EB7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71B5"/>
    <w:rsid w:val="006B22AC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E0386"/>
    <w:rsid w:val="006E1ED7"/>
    <w:rsid w:val="006E25B2"/>
    <w:rsid w:val="006E2C97"/>
    <w:rsid w:val="006E2D27"/>
    <w:rsid w:val="006E3ED2"/>
    <w:rsid w:val="006E48E0"/>
    <w:rsid w:val="006E7D18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27A0"/>
    <w:rsid w:val="00713C16"/>
    <w:rsid w:val="007152BD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6E2"/>
    <w:rsid w:val="00752406"/>
    <w:rsid w:val="007527C1"/>
    <w:rsid w:val="0075544D"/>
    <w:rsid w:val="007601D8"/>
    <w:rsid w:val="007634C1"/>
    <w:rsid w:val="0076465C"/>
    <w:rsid w:val="00765F22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502E"/>
    <w:rsid w:val="00786A9A"/>
    <w:rsid w:val="00786E11"/>
    <w:rsid w:val="0078717D"/>
    <w:rsid w:val="007873A9"/>
    <w:rsid w:val="00790DDF"/>
    <w:rsid w:val="007914FE"/>
    <w:rsid w:val="00792FF0"/>
    <w:rsid w:val="00793459"/>
    <w:rsid w:val="00794215"/>
    <w:rsid w:val="0079466A"/>
    <w:rsid w:val="00797BEF"/>
    <w:rsid w:val="007A04A0"/>
    <w:rsid w:val="007A2DED"/>
    <w:rsid w:val="007A3564"/>
    <w:rsid w:val="007A3651"/>
    <w:rsid w:val="007A5C7E"/>
    <w:rsid w:val="007B0CF7"/>
    <w:rsid w:val="007B101E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6DFF"/>
    <w:rsid w:val="007D2151"/>
    <w:rsid w:val="007D3CD8"/>
    <w:rsid w:val="007D3D15"/>
    <w:rsid w:val="007D4111"/>
    <w:rsid w:val="007D4AE4"/>
    <w:rsid w:val="007E1028"/>
    <w:rsid w:val="007E1871"/>
    <w:rsid w:val="007E1A96"/>
    <w:rsid w:val="007E1D25"/>
    <w:rsid w:val="007E2744"/>
    <w:rsid w:val="007F0DC1"/>
    <w:rsid w:val="007F22F2"/>
    <w:rsid w:val="007F2C62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64EC"/>
    <w:rsid w:val="00806A4E"/>
    <w:rsid w:val="008109A5"/>
    <w:rsid w:val="00810AAD"/>
    <w:rsid w:val="00810ECC"/>
    <w:rsid w:val="00813256"/>
    <w:rsid w:val="0081423C"/>
    <w:rsid w:val="0081431C"/>
    <w:rsid w:val="00814590"/>
    <w:rsid w:val="00814907"/>
    <w:rsid w:val="00816292"/>
    <w:rsid w:val="00816B3A"/>
    <w:rsid w:val="00817D07"/>
    <w:rsid w:val="00817F91"/>
    <w:rsid w:val="00820E67"/>
    <w:rsid w:val="00825272"/>
    <w:rsid w:val="008256A4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40CC1"/>
    <w:rsid w:val="00842117"/>
    <w:rsid w:val="008423A3"/>
    <w:rsid w:val="00842EC9"/>
    <w:rsid w:val="00845EAB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7E95"/>
    <w:rsid w:val="00880647"/>
    <w:rsid w:val="008838F7"/>
    <w:rsid w:val="00884F60"/>
    <w:rsid w:val="00887C0F"/>
    <w:rsid w:val="00891820"/>
    <w:rsid w:val="0089300D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58E2"/>
    <w:rsid w:val="008C273F"/>
    <w:rsid w:val="008C501D"/>
    <w:rsid w:val="008C505C"/>
    <w:rsid w:val="008C65D2"/>
    <w:rsid w:val="008C71D2"/>
    <w:rsid w:val="008C79B7"/>
    <w:rsid w:val="008D153A"/>
    <w:rsid w:val="008D17F3"/>
    <w:rsid w:val="008D2928"/>
    <w:rsid w:val="008D3E0B"/>
    <w:rsid w:val="008E12C5"/>
    <w:rsid w:val="008E21DB"/>
    <w:rsid w:val="008E2A0F"/>
    <w:rsid w:val="008E4701"/>
    <w:rsid w:val="008E7846"/>
    <w:rsid w:val="008F0528"/>
    <w:rsid w:val="008F0BE8"/>
    <w:rsid w:val="008F17D5"/>
    <w:rsid w:val="008F2AA7"/>
    <w:rsid w:val="008F2F18"/>
    <w:rsid w:val="008F3749"/>
    <w:rsid w:val="008F4760"/>
    <w:rsid w:val="008F6E14"/>
    <w:rsid w:val="009019EE"/>
    <w:rsid w:val="00903313"/>
    <w:rsid w:val="00905B59"/>
    <w:rsid w:val="009078F1"/>
    <w:rsid w:val="00914F53"/>
    <w:rsid w:val="00915B35"/>
    <w:rsid w:val="009162D3"/>
    <w:rsid w:val="00920A66"/>
    <w:rsid w:val="009212B0"/>
    <w:rsid w:val="009223B1"/>
    <w:rsid w:val="009246A7"/>
    <w:rsid w:val="0093054A"/>
    <w:rsid w:val="00932ED5"/>
    <w:rsid w:val="00934E74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50C2C"/>
    <w:rsid w:val="00953168"/>
    <w:rsid w:val="00953604"/>
    <w:rsid w:val="00955FEF"/>
    <w:rsid w:val="00956882"/>
    <w:rsid w:val="009571E8"/>
    <w:rsid w:val="00957DC1"/>
    <w:rsid w:val="00961E20"/>
    <w:rsid w:val="00961E29"/>
    <w:rsid w:val="00966D40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349"/>
    <w:rsid w:val="009A7655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51CB"/>
    <w:rsid w:val="009C7871"/>
    <w:rsid w:val="009D1A6E"/>
    <w:rsid w:val="009D27FF"/>
    <w:rsid w:val="009D2A97"/>
    <w:rsid w:val="009D3180"/>
    <w:rsid w:val="009D360E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06D30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2DDA"/>
    <w:rsid w:val="00A32F6A"/>
    <w:rsid w:val="00A333CA"/>
    <w:rsid w:val="00A33DCA"/>
    <w:rsid w:val="00A34A7F"/>
    <w:rsid w:val="00A3691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13FE"/>
    <w:rsid w:val="00A83DA3"/>
    <w:rsid w:val="00A90292"/>
    <w:rsid w:val="00A92BC7"/>
    <w:rsid w:val="00A951ED"/>
    <w:rsid w:val="00A960D4"/>
    <w:rsid w:val="00A965D0"/>
    <w:rsid w:val="00A96E81"/>
    <w:rsid w:val="00AA1A05"/>
    <w:rsid w:val="00AA29E0"/>
    <w:rsid w:val="00AA331D"/>
    <w:rsid w:val="00AA52CB"/>
    <w:rsid w:val="00AA65A1"/>
    <w:rsid w:val="00AA7967"/>
    <w:rsid w:val="00AB0DC0"/>
    <w:rsid w:val="00AB10C8"/>
    <w:rsid w:val="00AB193C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2DE6"/>
    <w:rsid w:val="00AE3402"/>
    <w:rsid w:val="00AF137C"/>
    <w:rsid w:val="00AF42FD"/>
    <w:rsid w:val="00AF4D9F"/>
    <w:rsid w:val="00AF7312"/>
    <w:rsid w:val="00AF75C5"/>
    <w:rsid w:val="00B00AF2"/>
    <w:rsid w:val="00B01F89"/>
    <w:rsid w:val="00B0556D"/>
    <w:rsid w:val="00B073E2"/>
    <w:rsid w:val="00B07C4B"/>
    <w:rsid w:val="00B106A9"/>
    <w:rsid w:val="00B145F4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3AB4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4AB1"/>
    <w:rsid w:val="00B56FD4"/>
    <w:rsid w:val="00B64624"/>
    <w:rsid w:val="00B67B68"/>
    <w:rsid w:val="00B7064F"/>
    <w:rsid w:val="00B76150"/>
    <w:rsid w:val="00B76271"/>
    <w:rsid w:val="00B772DC"/>
    <w:rsid w:val="00B82677"/>
    <w:rsid w:val="00B869D2"/>
    <w:rsid w:val="00B9214C"/>
    <w:rsid w:val="00B92907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65AD"/>
    <w:rsid w:val="00BB0067"/>
    <w:rsid w:val="00BB02A9"/>
    <w:rsid w:val="00BB13A5"/>
    <w:rsid w:val="00BB2937"/>
    <w:rsid w:val="00BB3DF7"/>
    <w:rsid w:val="00BB45AB"/>
    <w:rsid w:val="00BB60C1"/>
    <w:rsid w:val="00BB73E4"/>
    <w:rsid w:val="00BC2406"/>
    <w:rsid w:val="00BC3684"/>
    <w:rsid w:val="00BC5182"/>
    <w:rsid w:val="00BD3F59"/>
    <w:rsid w:val="00BD62E7"/>
    <w:rsid w:val="00BD7424"/>
    <w:rsid w:val="00BE00B4"/>
    <w:rsid w:val="00BE14C6"/>
    <w:rsid w:val="00BF1026"/>
    <w:rsid w:val="00BF1135"/>
    <w:rsid w:val="00BF117C"/>
    <w:rsid w:val="00BF1682"/>
    <w:rsid w:val="00BF1785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E03"/>
    <w:rsid w:val="00C034A4"/>
    <w:rsid w:val="00C03A48"/>
    <w:rsid w:val="00C03D5E"/>
    <w:rsid w:val="00C07BFC"/>
    <w:rsid w:val="00C138D3"/>
    <w:rsid w:val="00C13A3C"/>
    <w:rsid w:val="00C153C9"/>
    <w:rsid w:val="00C16CB0"/>
    <w:rsid w:val="00C17016"/>
    <w:rsid w:val="00C171C6"/>
    <w:rsid w:val="00C21DFF"/>
    <w:rsid w:val="00C226A6"/>
    <w:rsid w:val="00C23287"/>
    <w:rsid w:val="00C240E5"/>
    <w:rsid w:val="00C31A69"/>
    <w:rsid w:val="00C31CAD"/>
    <w:rsid w:val="00C32329"/>
    <w:rsid w:val="00C32A62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1718"/>
    <w:rsid w:val="00C63565"/>
    <w:rsid w:val="00C647FC"/>
    <w:rsid w:val="00C6484B"/>
    <w:rsid w:val="00C65320"/>
    <w:rsid w:val="00C6557D"/>
    <w:rsid w:val="00C66079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B052E"/>
    <w:rsid w:val="00CB0E02"/>
    <w:rsid w:val="00CB3C6F"/>
    <w:rsid w:val="00CB4B06"/>
    <w:rsid w:val="00CB79F4"/>
    <w:rsid w:val="00CC0302"/>
    <w:rsid w:val="00CC13F8"/>
    <w:rsid w:val="00CC2584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17F0"/>
    <w:rsid w:val="00D02459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68B8"/>
    <w:rsid w:val="00D707A4"/>
    <w:rsid w:val="00D70EDB"/>
    <w:rsid w:val="00D73FA1"/>
    <w:rsid w:val="00D75426"/>
    <w:rsid w:val="00D76299"/>
    <w:rsid w:val="00D7687E"/>
    <w:rsid w:val="00D8085A"/>
    <w:rsid w:val="00D83CCF"/>
    <w:rsid w:val="00D84530"/>
    <w:rsid w:val="00D86BF9"/>
    <w:rsid w:val="00D91C28"/>
    <w:rsid w:val="00D93185"/>
    <w:rsid w:val="00D94373"/>
    <w:rsid w:val="00D9496A"/>
    <w:rsid w:val="00D94E6C"/>
    <w:rsid w:val="00DA0880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63C7"/>
    <w:rsid w:val="00E008CA"/>
    <w:rsid w:val="00E01242"/>
    <w:rsid w:val="00E01368"/>
    <w:rsid w:val="00E10E2E"/>
    <w:rsid w:val="00E1177B"/>
    <w:rsid w:val="00E15254"/>
    <w:rsid w:val="00E1606D"/>
    <w:rsid w:val="00E20B1A"/>
    <w:rsid w:val="00E22CAF"/>
    <w:rsid w:val="00E23083"/>
    <w:rsid w:val="00E2405B"/>
    <w:rsid w:val="00E2461A"/>
    <w:rsid w:val="00E313A9"/>
    <w:rsid w:val="00E338D5"/>
    <w:rsid w:val="00E35538"/>
    <w:rsid w:val="00E400D7"/>
    <w:rsid w:val="00E4107A"/>
    <w:rsid w:val="00E42766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3563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2188"/>
    <w:rsid w:val="00EA5194"/>
    <w:rsid w:val="00EA58F4"/>
    <w:rsid w:val="00EA61F1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3970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462EF"/>
    <w:rsid w:val="00F511B1"/>
    <w:rsid w:val="00F55D3F"/>
    <w:rsid w:val="00F57908"/>
    <w:rsid w:val="00F5796D"/>
    <w:rsid w:val="00F607E5"/>
    <w:rsid w:val="00F60D32"/>
    <w:rsid w:val="00F61279"/>
    <w:rsid w:val="00F61DB6"/>
    <w:rsid w:val="00F625F2"/>
    <w:rsid w:val="00F649BA"/>
    <w:rsid w:val="00F64D63"/>
    <w:rsid w:val="00F65CFC"/>
    <w:rsid w:val="00F66B79"/>
    <w:rsid w:val="00F67385"/>
    <w:rsid w:val="00F714F7"/>
    <w:rsid w:val="00F71BCF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586F"/>
    <w:rsid w:val="00F973DE"/>
    <w:rsid w:val="00FA0CE3"/>
    <w:rsid w:val="00FA18B1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B1"/>
    <w:rsid w:val="00FB73A6"/>
    <w:rsid w:val="00FC3387"/>
    <w:rsid w:val="00FC5DE4"/>
    <w:rsid w:val="00FC5FD6"/>
    <w:rsid w:val="00FC7A3A"/>
    <w:rsid w:val="00FD1C72"/>
    <w:rsid w:val="00FD3E74"/>
    <w:rsid w:val="00FD4991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C5F5F7BD45C726BF92B40F425F40577517F47A23F11D702AB7C82a6HAL" TargetMode="External"/><Relationship Id="rId21" Type="http://schemas.openxmlformats.org/officeDocument/2006/relationships/hyperlink" Target="consultantplus://offline/ref=F4E544E0851FF722673DBDC04B582BD558595C5D7DD45C726BF92B40F425F40577517F47A23F11D702AB7C82a6HAL" TargetMode="External"/><Relationship Id="rId34" Type="http://schemas.openxmlformats.org/officeDocument/2006/relationships/hyperlink" Target="consultantplus://offline/ref=F4E544E0851FF722673DBDC04B582BD5585C5B5C7BD45C726BF92B40F425F40577517F47A23F11D702AB7C82a6HAL" TargetMode="External"/><Relationship Id="rId42" Type="http://schemas.openxmlformats.org/officeDocument/2006/relationships/hyperlink" Target="consultantplus://offline/ref=F4E544E0851FF722673DBDC04B582BD5585C5A567DD45C726BF92B40F425F40577517F47A23F11D702AB7C82a6HAL" TargetMode="External"/><Relationship Id="rId47" Type="http://schemas.openxmlformats.org/officeDocument/2006/relationships/hyperlink" Target="consultantplus://offline/ref=F4E544E0851FF722673DBDC04B582BD5585C5F5A7FD45C726BF92B40F425F40577517F47A23F11D702AB7C82a6HAL" TargetMode="External"/><Relationship Id="rId50" Type="http://schemas.openxmlformats.org/officeDocument/2006/relationships/hyperlink" Target="consultantplus://offline/ref=F4E544E0851FF722673DBDC04B582BD55B5D5B597FD45C726BF92B40F425F40577517F47A23F11D702AB7C82a6HAL" TargetMode="External"/><Relationship Id="rId55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63" Type="http://schemas.openxmlformats.org/officeDocument/2006/relationships/hyperlink" Target="consultantplus://offline/ref=F4E544E0851FF722673DBDC04B582BD5585C5F597DD45C726BF92B40F425F40577517F47A23F11D702AB7C82a6HAL" TargetMode="External"/><Relationship Id="rId68" Type="http://schemas.openxmlformats.org/officeDocument/2006/relationships/hyperlink" Target="consultantplus://offline/ref=F4E544E0851FF722673DBDC04B582BD5585C5C5E7BD45C726BF92B40F425F40577517F47A23F11D702AB7C82a6HAL" TargetMode="External"/><Relationship Id="rId76" Type="http://schemas.openxmlformats.org/officeDocument/2006/relationships/hyperlink" Target="consultantplus://offline/ref=F4E544E0851FF722673DBDC04B582BD55B5D595F7BD45C726BF92B40F425F40577517F47A23F11D702AB7C82a6HAL" TargetMode="External"/><Relationship Id="rId84" Type="http://schemas.openxmlformats.org/officeDocument/2006/relationships/hyperlink" Target="consultantplus://offline/ref=F4E544E0851FF722673DA1C057582BD558585A5F7389567A32F52947FB7AF11066097044BD2113CB1EA97Ea8H2L" TargetMode="External"/><Relationship Id="rId89" Type="http://schemas.openxmlformats.org/officeDocument/2006/relationships/hyperlink" Target="consultantplus://offline/ref=F4E544E0851FF722673DBDC04B582BD55B505B5F70D45C726BF92B40F425F40577517F47A23F11D702AB7C82a6HAL" TargetMode="External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4E544E0851FF722673DBDC04B582BD55B515D5E79D45C726BF92B40F425F40577517F47A23F11D702AB7C82a6HAL" TargetMode="External"/><Relationship Id="rId92" Type="http://schemas.openxmlformats.org/officeDocument/2006/relationships/hyperlink" Target="consultantplus://offline/ref=F4E544E0851FF722673DBDC04B582BD5585A5E597DD45C726BF92B40F425F40577517F47A23F11D702AB7C82a6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C585A7AD45C726BF92B40F425F40577517F47A23F11D702AB7C82a6HAL" TargetMode="External"/><Relationship Id="rId29" Type="http://schemas.openxmlformats.org/officeDocument/2006/relationships/hyperlink" Target="consultantplus://offline/ref=F4E544E0851FF722673DBDC04B582BD5585C5B5F7DD45C726BF92B40F425F40577517F47A23F11D702AB7C82a6HAL" TargetMode="External"/><Relationship Id="rId11" Type="http://schemas.openxmlformats.org/officeDocument/2006/relationships/hyperlink" Target="consultantplus://offline/ref=F4E544E0851FF722673DBDC04B582BD5585D525C70D45C726BF92B40F425F40577517F47A23F11D702AB7C82a6HAL" TargetMode="External"/><Relationship Id="rId24" Type="http://schemas.openxmlformats.org/officeDocument/2006/relationships/hyperlink" Target="consultantplus://offline/ref=F4E544E0851FF722673DBDC04B582BD5585A5E587ED45C726BF92B40F425F40577517F47A23F11D702AB7C82a6HAL" TargetMode="External"/><Relationship Id="rId32" Type="http://schemas.openxmlformats.org/officeDocument/2006/relationships/hyperlink" Target="consultantplus://offline/ref=F4E544E0851FF722673DBDC04B582BD5585D525E7FD45C726BF92B40F425F40577517F47A23F11D702AB7C82a6HAL" TargetMode="External"/><Relationship Id="rId37" Type="http://schemas.openxmlformats.org/officeDocument/2006/relationships/hyperlink" Target="consultantplus://offline/ref=F4E544E0851FF722673DBDC04B582BD5585E59597BD45C726BF92B40F425F40577517F47A23F11D702AB7C82a6HAL" TargetMode="External"/><Relationship Id="rId40" Type="http://schemas.openxmlformats.org/officeDocument/2006/relationships/hyperlink" Target="consultantplus://offline/ref=F4E544E0851FF722673DBDC04B582BD5585E5B567FD45C726BF92B40F425F40577517F47A23F11D702AB7C82a6HAL" TargetMode="External"/><Relationship Id="rId45" Type="http://schemas.openxmlformats.org/officeDocument/2006/relationships/hyperlink" Target="consultantplus://offline/ref=F4E544E0851FF722673DBDC04B582BD5585C5A5C7DD45C726BF92B40F425F40577517F47A23F11D702AB7C82a6HAL" TargetMode="External"/><Relationship Id="rId53" Type="http://schemas.openxmlformats.org/officeDocument/2006/relationships/hyperlink" Target="consultantplus://offline/ref=F4E544E0851FF722673DBDC04B582BD5585D525E7ED45C726BF92B40F425F40577517F47A23F11D702AB7C82a6HAL" TargetMode="External"/><Relationship Id="rId58" Type="http://schemas.openxmlformats.org/officeDocument/2006/relationships/hyperlink" Target="consultantplus://offline/ref=F4E544E0851FF722673DA1C057582BD55B5A585778D45C726BF92B40F425F40577517F47A23F11D702AB7C82a6HAL" TargetMode="External"/><Relationship Id="rId66" Type="http://schemas.openxmlformats.org/officeDocument/2006/relationships/hyperlink" Target="consultantplus://offline/ref=F4E544E0851FF722673DBDC04B582BD5585C5F5B7BD45C726BF92B40F425F40577517F47A23F11D702AB7C82a6HAL" TargetMode="External"/><Relationship Id="rId74" Type="http://schemas.openxmlformats.org/officeDocument/2006/relationships/hyperlink" Target="consultantplus://offline/ref=F4E544E0851FF722673DA2D54E582BD5595D535A7ED9017863A02742F32AAB0062402748A1200FD51EB77E806Aa2H0L" TargetMode="External"/><Relationship Id="rId79" Type="http://schemas.openxmlformats.org/officeDocument/2006/relationships/hyperlink" Target="consultantplus://offline/ref=F4E544E0851FF722673DA1C057582BD5585E5B5C7389567A32F52947FB7AF11066097044BD2113CB1EA97Ea8H2L" TargetMode="External"/><Relationship Id="rId87" Type="http://schemas.openxmlformats.org/officeDocument/2006/relationships/hyperlink" Target="consultantplus://offline/ref=F4E544E0851FF722673DBDC04B582BD5585E5B5771D45C726BF92B40F425F40577517F47A23F11D702AB7C82a6HAL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4E544E0851FF722673DBDC04B582BD5585C5F597BD45C726BF92B40F425F40577517F47A23F11D702AB7C82a6HAL" TargetMode="External"/><Relationship Id="rId82" Type="http://schemas.openxmlformats.org/officeDocument/2006/relationships/hyperlink" Target="consultantplus://offline/ref=F4E544E0851FF722673DBDC04B582BD5525D5D587389567A32F52947FB7AF11066097044BD2113CB1EA97Ea8H2L" TargetMode="External"/><Relationship Id="rId90" Type="http://schemas.openxmlformats.org/officeDocument/2006/relationships/hyperlink" Target="consultantplus://offline/ref=F4E544E0851FF722673DBDC04B582BD55B505B5F79D45C726BF92B40F425F40577517F47A23F11D702AB7C82a6HAL" TargetMode="External"/><Relationship Id="rId95" Type="http://schemas.openxmlformats.org/officeDocument/2006/relationships/hyperlink" Target="consultantplus://offline/ref=F4E544E0851FF722673DA1C057582BD55D5A5A577389567A32F52947FB7AF11066097044BD2113CB1EA97Ea8H2L" TargetMode="External"/><Relationship Id="rId19" Type="http://schemas.openxmlformats.org/officeDocument/2006/relationships/hyperlink" Target="consultantplus://offline/ref=F4E544E0851FF722673DBDC04B582BD5585F5D5A70D45C726BF92B40F425F40577517F47A23F11D702AB7C82a6HAL" TargetMode="External"/><Relationship Id="rId14" Type="http://schemas.openxmlformats.org/officeDocument/2006/relationships/hyperlink" Target="consultantplus://offline/ref=F4E544E0851FF722673DBDC04B582BD5585C585A7CD45C726BF92B40F425F40577517F47A23F11D702AB7C82a6HAL" TargetMode="External"/><Relationship Id="rId22" Type="http://schemas.openxmlformats.org/officeDocument/2006/relationships/hyperlink" Target="consultantplus://offline/ref=F4E544E0851FF722673DBDC04B582BD558595E5B70D45C726BF92B40F425F40577517F47A23F11D702AB7C82a6HAL" TargetMode="External"/><Relationship Id="rId27" Type="http://schemas.openxmlformats.org/officeDocument/2006/relationships/hyperlink" Target="consultantplus://offline/ref=F4E544E0851FF722673DBDC04B582BD5585C5B587BD45C726BF92B40F425F40577517F47A23F11D702AB7C82a6HAL" TargetMode="External"/><Relationship Id="rId30" Type="http://schemas.openxmlformats.org/officeDocument/2006/relationships/hyperlink" Target="consultantplus://offline/ref=F4E544E0851FF722673DBDC04B582BD5585A585E7BD45C726BF92B40F425F40577517F47A23F11D702AB7C82a6HAL" TargetMode="External"/><Relationship Id="rId35" Type="http://schemas.openxmlformats.org/officeDocument/2006/relationships/hyperlink" Target="consultantplus://offline/ref=F4E544E0851FF722673DBDC04B582BD5585C5B5F7CD45C726BF92B40F425F40577517F47A23F11D702AB7C82a6HAL" TargetMode="External"/><Relationship Id="rId43" Type="http://schemas.openxmlformats.org/officeDocument/2006/relationships/hyperlink" Target="consultantplus://offline/ref=F4E544E0851FF722673DBDC04B582BD5585A5D5E7DD45C726BF92B40F425F40577517F47A23F11D702AB7C82a6HAL" TargetMode="External"/><Relationship Id="rId48" Type="http://schemas.openxmlformats.org/officeDocument/2006/relationships/hyperlink" Target="consultantplus://offline/ref=F4E544E0851FF722673DBDC04B582BD5585E5B597FD45C726BF92B40F425F40577517F47A23F11D702AB7C82a6HAL" TargetMode="External"/><Relationship Id="rId56" Type="http://schemas.openxmlformats.org/officeDocument/2006/relationships/hyperlink" Target="consultantplus://offline/ref=F4E544E0851FF722673DBDC04B582BD55B5B5F5A79D45C726BF92B40F425F40577517F47A23F11D702AB7C82a6HAL" TargetMode="External"/><Relationship Id="rId64" Type="http://schemas.openxmlformats.org/officeDocument/2006/relationships/hyperlink" Target="consultantplus://offline/ref=F4E544E0851FF722673DBDC04B582BD5585C5F587FD45C726BF92B40F425F40577517F47A23F11D702AB7C82a6HAL" TargetMode="External"/><Relationship Id="rId69" Type="http://schemas.openxmlformats.org/officeDocument/2006/relationships/hyperlink" Target="consultantplus://offline/ref=F4E544E0851FF722673DBDC04B582BD55B515D5D79D45C726BF92B40F425F40577517F47A23F11D702AB7C82a6HAL" TargetMode="External"/><Relationship Id="rId77" Type="http://schemas.openxmlformats.org/officeDocument/2006/relationships/hyperlink" Target="consultantplus://offline/ref=F4E544E0851FF722673DBDC04B582BD55B5E5F567FD45C726BF92B40F425F40577517F47A23F11D702AB7C82a6HAL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4E544E0851FF722673DBDC04B582BD55859595778D45C726BF92B40F425F40577517F47A23F11D702AB7C82a6HAL" TargetMode="External"/><Relationship Id="rId72" Type="http://schemas.openxmlformats.org/officeDocument/2006/relationships/hyperlink" Target="consultantplus://offline/ref=F4E544E0851FF722673DBDC04B582BD5585C5E587AD45C726BF92B40F425F40577517F47A23F11D702AB7C82a6HAL" TargetMode="External"/><Relationship Id="rId80" Type="http://schemas.openxmlformats.org/officeDocument/2006/relationships/hyperlink" Target="consultantplus://offline/ref=F4E544E0851FF722673DBDC04B582BD55B5C525C7DD45C726BF92B40F425F40577517F47A23F11D702AB7C82a6HAL" TargetMode="External"/><Relationship Id="rId85" Type="http://schemas.openxmlformats.org/officeDocument/2006/relationships/hyperlink" Target="consultantplus://offline/ref=F4E544E0851FF722673DA1C057582BD55E5F525F7389567A32F52947FB7AF11066097044BD2113CB1EA97Ea8H2L" TargetMode="External"/><Relationship Id="rId93" Type="http://schemas.openxmlformats.org/officeDocument/2006/relationships/hyperlink" Target="consultantplus://offline/ref=F4E544E0851FF722673DBDC04B582BD558595D5778D45C726BF92B40F425F40577517F47A23F11D702AB7C82a6HAL" TargetMode="External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D5E7AD45C726BF92B40F425F40577517F47A23F11D702AB7C82a6HAL" TargetMode="External"/><Relationship Id="rId17" Type="http://schemas.openxmlformats.org/officeDocument/2006/relationships/hyperlink" Target="consultantplus://offline/ref=F4E544E0851FF722673DBDC04B582BD5585F5E587AD45C726BF92B40F425F40577517F47A23F11D702AB7C82a6HAL" TargetMode="External"/><Relationship Id="rId25" Type="http://schemas.openxmlformats.org/officeDocument/2006/relationships/hyperlink" Target="consultantplus://offline/ref=F4E544E0851FF722673DBDC04B582BD5585C5F5F7AD45C726BF92B40F425F40577517F47A23F11D702AB7C82a6HAL" TargetMode="External"/><Relationship Id="rId33" Type="http://schemas.openxmlformats.org/officeDocument/2006/relationships/hyperlink" Target="consultantplus://offline/ref=F4E544E0851FF722673DBDC04B582BD5585D525E7CD45C726BF92B40F425F40577517F47A23F11D702AB7C82a6HAL" TargetMode="External"/><Relationship Id="rId38" Type="http://schemas.openxmlformats.org/officeDocument/2006/relationships/hyperlink" Target="consultantplus://offline/ref=F4E544E0851FF722673DBDC04B582BD5585E5B5B79D45C726BF92B40F425F40577517F47A23F11D702AB7C82a6HAL" TargetMode="External"/><Relationship Id="rId46" Type="http://schemas.openxmlformats.org/officeDocument/2006/relationships/hyperlink" Target="consultantplus://offline/ref=F4E544E0851FF722673DBDC04B582BD5585A5E5770D45C726BF92B40F425F40577517F47A23F11D702AB7C82a6HAL" TargetMode="External"/><Relationship Id="rId59" Type="http://schemas.openxmlformats.org/officeDocument/2006/relationships/hyperlink" Target="consultantplus://offline/ref=F4E544E0851FF722673DA1C057582BD5585F5B5870D45C726BF92B40F425F40577517F47A23F11D702AB7C82a6HAL" TargetMode="External"/><Relationship Id="rId67" Type="http://schemas.openxmlformats.org/officeDocument/2006/relationships/hyperlink" Target="consultantplus://offline/ref=F4E544E0851FF722673DBDC04B582BD5585C5F597FD45C726BF92B40F425F40577517F47A23F11D702AB7C82a6HAL" TargetMode="External"/><Relationship Id="rId20" Type="http://schemas.openxmlformats.org/officeDocument/2006/relationships/hyperlink" Target="consultantplus://offline/ref=F4E544E0851FF722673DBDC04B582BD558595D577BD45C726BF92B40F425F40577517F47A23F11D702AB7C82a6HAL" TargetMode="External"/><Relationship Id="rId41" Type="http://schemas.openxmlformats.org/officeDocument/2006/relationships/hyperlink" Target="consultantplus://offline/ref=F4E544E0851FF722673DBDC04B582BD55B5F595971D45C726BF92B40F425F40577517F47A23F11D702AB7C82a6HAL" TargetMode="External"/><Relationship Id="rId54" Type="http://schemas.openxmlformats.org/officeDocument/2006/relationships/hyperlink" Target="consultantplus://offline/ref=F4E544E0851FF722673DBDC04B582BD5585E5B5778D45C726BF92B40F425F40577517F47A23F11D702AB7C82a6HAL" TargetMode="External"/><Relationship Id="rId62" Type="http://schemas.openxmlformats.org/officeDocument/2006/relationships/hyperlink" Target="consultantplus://offline/ref=F4E544E0851FF722673DBDC04B582BD5585C5F597CD45C726BF92B40F425F40577517F47A23F11D702AB7C82a6HAL" TargetMode="External"/><Relationship Id="rId70" Type="http://schemas.openxmlformats.org/officeDocument/2006/relationships/hyperlink" Target="consultantplus://offline/ref=F4E544E0851FF722673DBDC04B582BD55B515D5E7AD45C726BF92B40F425F40577517F47A23F11D702AB7C82a6HAL" TargetMode="External"/><Relationship Id="rId75" Type="http://schemas.openxmlformats.org/officeDocument/2006/relationships/hyperlink" Target="consultantplus://offline/ref=F4E544E0851FF722673DBDC04B582BD55B51535A7AD45C726BF92B40F425F40577517F47A23F11D702AB7C82a6HAL" TargetMode="External"/><Relationship Id="rId83" Type="http://schemas.openxmlformats.org/officeDocument/2006/relationships/hyperlink" Target="consultantplus://offline/ref=F4E544E0851FF722673DBDC04B582BD55B5F5F5A71D45C726BF92B40F425F40577517F47A23F11D702AB7C82a6HAL" TargetMode="External"/><Relationship Id="rId88" Type="http://schemas.openxmlformats.org/officeDocument/2006/relationships/hyperlink" Target="consultantplus://offline/ref=F4E544E0851FF722673DBDC04B582BD55D5059577389567A32F52947FB7AF11066097044BD2113CB1EA97Ea8H2L" TargetMode="External"/><Relationship Id="rId91" Type="http://schemas.openxmlformats.org/officeDocument/2006/relationships/hyperlink" Target="consultantplus://offline/ref=F4E544E0851FF722673DBDC04B582BD5585F5A5C79D45C726BF92B40F425F40577517F47A23F11D702AB7C82a6HAL" TargetMode="External"/><Relationship Id="rId96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4E544E0851FF722673DBDC04B582BD5585C5A5C7CD45C726BF92B40F425F40577517F47A23F11D702AB7C82a6HAL" TargetMode="External"/><Relationship Id="rId23" Type="http://schemas.openxmlformats.org/officeDocument/2006/relationships/hyperlink" Target="consultantplus://offline/ref=F4E544E0851FF722673DBDC04B582BD558595D577AD45C726BF92B40F425F40577517F47A23F11D702AB7C82a6HAL" TargetMode="External"/><Relationship Id="rId28" Type="http://schemas.openxmlformats.org/officeDocument/2006/relationships/hyperlink" Target="consultantplus://offline/ref=F4E544E0851FF722673DBDC04B582BD5585F525F7CD45C726BF92B40F425F40577517F47A23F11D702AB7C82a6HAL" TargetMode="External"/><Relationship Id="rId36" Type="http://schemas.openxmlformats.org/officeDocument/2006/relationships/hyperlink" Target="consultantplus://offline/ref=F4E544E0851FF722673DBDC04B582BD5585A5C587CD45C726BF92B40F425F40577517F47A23F11D702AB7C82a6HAL" TargetMode="External"/><Relationship Id="rId49" Type="http://schemas.openxmlformats.org/officeDocument/2006/relationships/hyperlink" Target="consultantplus://offline/ref=F4E544E0851FF722673DBDC04B582BD5585A525E7ED45C726BF92B40F425F40577517F47A23F11D702AB7C82a6HAL" TargetMode="External"/><Relationship Id="rId57" Type="http://schemas.openxmlformats.org/officeDocument/2006/relationships/hyperlink" Target="consultantplus://offline/ref=F4E544E0851FF722673DBDC04B582BD55B5E58597AD45C726BF92B40F425F40577517F47A23F11D702AB7C82a6HAL" TargetMode="External"/><Relationship Id="rId10" Type="http://schemas.openxmlformats.org/officeDocument/2006/relationships/hyperlink" Target="http://hislav.admin-smolensk.ru" TargetMode="External"/><Relationship Id="rId31" Type="http://schemas.openxmlformats.org/officeDocument/2006/relationships/hyperlink" Target="consultantplus://offline/ref=F4E544E0851FF722673DBDC04B582BD558585A5D78D45C726BF92B40F425F40577517F47A23F11D702AB7C82a6HAL" TargetMode="External"/><Relationship Id="rId44" Type="http://schemas.openxmlformats.org/officeDocument/2006/relationships/hyperlink" Target="consultantplus://offline/ref=F4E544E0851FF722673DBDC04B582BD5585A535678D45C726BF92B40F425F40577517F47A23F11D702AB7C82a6HAL" TargetMode="External"/><Relationship Id="rId52" Type="http://schemas.openxmlformats.org/officeDocument/2006/relationships/hyperlink" Target="consultantplus://offline/ref=F4E544E0851FF722673DBDC04B582BD5585D52587AD45C726BF92B40F425F40577517F47A23F11D702AB7C82a6HAL" TargetMode="External"/><Relationship Id="rId60" Type="http://schemas.openxmlformats.org/officeDocument/2006/relationships/hyperlink" Target="consultantplus://offline/ref=F4E544E0851FF722673DBDC04B582BD5585C5F587ED45C726BF92B40F425F40577517F47A23F11D702AB7C82a6HAL" TargetMode="External"/><Relationship Id="rId65" Type="http://schemas.openxmlformats.org/officeDocument/2006/relationships/hyperlink" Target="consultantplus://offline/ref=F4E544E0851FF722673DBDC04B582BD5585C5F597ED45C726BF92B40F425F40577517F47A23F11D702AB7C82a6HAL" TargetMode="External"/><Relationship Id="rId73" Type="http://schemas.openxmlformats.org/officeDocument/2006/relationships/hyperlink" Target="consultantplus://offline/ref=F4E544E0851FF722673DBDC04B582BD55B51525B71D45C726BF92B40F425F40577517F47A23F11D702AB7C82a6HAL" TargetMode="External"/><Relationship Id="rId78" Type="http://schemas.openxmlformats.org/officeDocument/2006/relationships/hyperlink" Target="consultantplus://offline/ref=F4E544E0851FF722673DA1C057582BD55E5B53577389567A32F52947FB7AF11066097044BD2113CB1EA97Ea8H2L" TargetMode="External"/><Relationship Id="rId81" Type="http://schemas.openxmlformats.org/officeDocument/2006/relationships/hyperlink" Target="consultantplus://offline/ref=F4E544E0851FF722673DBDC04B582BD55B5E535B79D45C726BF92B40F425F40577517F47A23F11D702AB7C82a6HAL" TargetMode="External"/><Relationship Id="rId86" Type="http://schemas.openxmlformats.org/officeDocument/2006/relationships/hyperlink" Target="consultantplus://offline/ref=F4E544E0851FF722673DA1C057582BD55E5D5B587389567A32F52947FB7AF11066097044BD2113CB1EA97Ea8H2L" TargetMode="External"/><Relationship Id="rId94" Type="http://schemas.openxmlformats.org/officeDocument/2006/relationships/hyperlink" Target="consultantplus://offline/ref=F4E544E0851FF722673DA1C057582BD55C595B5E7389567A32F52947FB7AF11066097044BD2113CB1EA97Ea8H2L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consultantplus://offline/ref=F4E544E0851FF722673DBDC04B582BD5585C5F5F7DD45C726BF92B40F425F40577517F47A23F11D702AB7C82a6HAL" TargetMode="External"/><Relationship Id="rId18" Type="http://schemas.openxmlformats.org/officeDocument/2006/relationships/hyperlink" Target="consultantplus://offline/ref=F4E544E0851FF722673DBDC04B582BD5585E5B5D71D45C726BF92B40F425F40577517F47A23F11D702AB7C82a6HAL" TargetMode="External"/><Relationship Id="rId39" Type="http://schemas.openxmlformats.org/officeDocument/2006/relationships/hyperlink" Target="consultantplus://offline/ref=F4E544E0851FF722673DBDC04B582BD5585D535970D45C726BF92B40F425F40577517F47A23F11D702AB7C82a6H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0BE3E-407A-4ED6-A0D9-93B26D3C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24008</Words>
  <Characters>136848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20</cp:revision>
  <cp:lastPrinted>2022-12-26T11:40:00Z</cp:lastPrinted>
  <dcterms:created xsi:type="dcterms:W3CDTF">2022-10-13T12:29:00Z</dcterms:created>
  <dcterms:modified xsi:type="dcterms:W3CDTF">2022-12-27T07:54:00Z</dcterms:modified>
</cp:coreProperties>
</file>